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87BE" w14:textId="4419CD92" w:rsid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1812">
        <w:rPr>
          <w:rFonts w:ascii="Times New Roman" w:hAnsi="Times New Roman"/>
          <w:b/>
          <w:sz w:val="24"/>
          <w:szCs w:val="24"/>
        </w:rPr>
        <w:t>NAME: ………………………..…</w:t>
      </w:r>
      <w:r>
        <w:rPr>
          <w:rFonts w:ascii="Times New Roman" w:hAnsi="Times New Roman"/>
          <w:b/>
          <w:sz w:val="24"/>
          <w:szCs w:val="24"/>
        </w:rPr>
        <w:t>…………………</w:t>
      </w:r>
      <w:r w:rsidRPr="00331812">
        <w:rPr>
          <w:rFonts w:ascii="Times New Roman" w:hAnsi="Times New Roman"/>
          <w:b/>
          <w:sz w:val="24"/>
          <w:szCs w:val="24"/>
        </w:rPr>
        <w:t>………… ADM NO: ………………….……..……….. CLASS: ……………….…..……</w:t>
      </w:r>
      <w:r>
        <w:rPr>
          <w:rFonts w:ascii="Times New Roman" w:hAnsi="Times New Roman"/>
          <w:b/>
          <w:sz w:val="24"/>
          <w:szCs w:val="24"/>
        </w:rPr>
        <w:t>…………………</w:t>
      </w:r>
      <w:r w:rsidRPr="00331812">
        <w:rPr>
          <w:rFonts w:ascii="Times New Roman" w:hAnsi="Times New Roman"/>
          <w:b/>
          <w:sz w:val="24"/>
          <w:szCs w:val="24"/>
        </w:rPr>
        <w:t>….…..…… DATE: ……….……….……………………</w:t>
      </w:r>
    </w:p>
    <w:p w14:paraId="5E86A871" w14:textId="77777777" w:rsidR="00C7388B" w:rsidRDefault="00C7388B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EF8F1B5" w14:textId="77777777" w:rsidR="00C7388B" w:rsidRPr="00331812" w:rsidRDefault="00C7388B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9C05B5" w14:textId="77777777" w:rsidR="00331812" w:rsidRDefault="00331812" w:rsidP="00C228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1812">
        <w:rPr>
          <w:rFonts w:ascii="Times New Roman" w:hAnsi="Times New Roman"/>
          <w:b/>
          <w:sz w:val="28"/>
          <w:szCs w:val="28"/>
        </w:rPr>
        <w:t>KENYA CERTIFICATE OF SECONDARY EDUCATION (K.C.S.E)</w:t>
      </w:r>
    </w:p>
    <w:p w14:paraId="5F5D93DB" w14:textId="64B8A8DD" w:rsidR="00C7388B" w:rsidRDefault="00C7388B" w:rsidP="00C228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 4 END OF TERM 2 EXAM 2021</w:t>
      </w:r>
    </w:p>
    <w:p w14:paraId="1056CD85" w14:textId="77777777" w:rsidR="00C7388B" w:rsidRPr="00331812" w:rsidRDefault="00C7388B" w:rsidP="00C228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93EC2A" w14:textId="77777777" w:rsidR="00331812" w:rsidRPr="00331812" w:rsidRDefault="00331812" w:rsidP="00C228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F8C219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A259670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1812">
        <w:rPr>
          <w:rFonts w:ascii="Times New Roman" w:hAnsi="Times New Roman"/>
          <w:b/>
          <w:bCs/>
          <w:sz w:val="24"/>
          <w:szCs w:val="24"/>
        </w:rPr>
        <w:t>121/1 MATHEMATICS PAPER 1</w:t>
      </w:r>
    </w:p>
    <w:p w14:paraId="4F09112A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1812">
        <w:rPr>
          <w:rFonts w:ascii="Times New Roman" w:hAnsi="Times New Roman"/>
          <w:b/>
          <w:sz w:val="24"/>
          <w:szCs w:val="24"/>
        </w:rPr>
        <w:t>TIME: 2 HOURS 30 MINUTES</w:t>
      </w:r>
    </w:p>
    <w:p w14:paraId="29E4673A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A58F649" w14:textId="77777777" w:rsidR="00331812" w:rsidRPr="00331812" w:rsidRDefault="00331812" w:rsidP="00C228A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3181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14:paraId="01ED1CAD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>Write your name, admission number, class and date in the spaces provided above.</w:t>
      </w:r>
    </w:p>
    <w:p w14:paraId="0071B746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>The paper consists of two sections</w:t>
      </w:r>
      <w:r w:rsidRPr="00331812">
        <w:rPr>
          <w:rFonts w:ascii="Times New Roman" w:hAnsi="Times New Roman"/>
          <w:b/>
          <w:i/>
          <w:sz w:val="24"/>
          <w:szCs w:val="24"/>
        </w:rPr>
        <w:t>: section I</w:t>
      </w:r>
      <w:r w:rsidRPr="00331812">
        <w:rPr>
          <w:rFonts w:ascii="Times New Roman" w:hAnsi="Times New Roman"/>
          <w:i/>
          <w:sz w:val="24"/>
          <w:szCs w:val="24"/>
        </w:rPr>
        <w:t xml:space="preserve"> and </w:t>
      </w:r>
      <w:r w:rsidRPr="00331812">
        <w:rPr>
          <w:rFonts w:ascii="Times New Roman" w:hAnsi="Times New Roman"/>
          <w:b/>
          <w:i/>
          <w:sz w:val="24"/>
          <w:szCs w:val="24"/>
        </w:rPr>
        <w:t>section II.</w:t>
      </w:r>
    </w:p>
    <w:p w14:paraId="2590A22B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 xml:space="preserve">Section I has </w:t>
      </w:r>
      <w:r w:rsidRPr="00331812">
        <w:rPr>
          <w:rFonts w:ascii="Times New Roman" w:hAnsi="Times New Roman"/>
          <w:bCs/>
          <w:i/>
          <w:sz w:val="24"/>
          <w:szCs w:val="24"/>
        </w:rPr>
        <w:t>sixteen questions and section II has eight questions.</w:t>
      </w:r>
    </w:p>
    <w:p w14:paraId="38AA1CC3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 xml:space="preserve">Answer </w:t>
      </w:r>
      <w:r w:rsidRPr="00331812">
        <w:rPr>
          <w:rFonts w:ascii="Times New Roman" w:hAnsi="Times New Roman"/>
          <w:b/>
          <w:i/>
          <w:sz w:val="24"/>
          <w:szCs w:val="24"/>
        </w:rPr>
        <w:t xml:space="preserve">all </w:t>
      </w:r>
      <w:r w:rsidRPr="00331812">
        <w:rPr>
          <w:rFonts w:ascii="Times New Roman" w:hAnsi="Times New Roman"/>
          <w:i/>
          <w:sz w:val="24"/>
          <w:szCs w:val="24"/>
        </w:rPr>
        <w:t xml:space="preserve">the questions in </w:t>
      </w:r>
      <w:r w:rsidRPr="00331812">
        <w:rPr>
          <w:rFonts w:ascii="Times New Roman" w:hAnsi="Times New Roman"/>
          <w:b/>
          <w:i/>
          <w:sz w:val="24"/>
          <w:szCs w:val="24"/>
        </w:rPr>
        <w:t>section I</w:t>
      </w:r>
      <w:r w:rsidRPr="00331812">
        <w:rPr>
          <w:rFonts w:ascii="Times New Roman" w:hAnsi="Times New Roman"/>
          <w:i/>
          <w:sz w:val="24"/>
          <w:szCs w:val="24"/>
        </w:rPr>
        <w:t xml:space="preserve"> and </w:t>
      </w:r>
      <w:r w:rsidRPr="00331812">
        <w:rPr>
          <w:rFonts w:ascii="Times New Roman" w:hAnsi="Times New Roman"/>
          <w:b/>
          <w:bCs/>
          <w:i/>
          <w:sz w:val="24"/>
          <w:szCs w:val="24"/>
        </w:rPr>
        <w:t>any</w:t>
      </w:r>
      <w:r w:rsidRPr="00331812">
        <w:rPr>
          <w:rFonts w:ascii="Times New Roman" w:hAnsi="Times New Roman"/>
          <w:i/>
          <w:sz w:val="24"/>
          <w:szCs w:val="24"/>
        </w:rPr>
        <w:t xml:space="preserve"> </w:t>
      </w:r>
      <w:r w:rsidRPr="00331812">
        <w:rPr>
          <w:rFonts w:ascii="Times New Roman" w:hAnsi="Times New Roman"/>
          <w:b/>
          <w:i/>
          <w:sz w:val="24"/>
          <w:szCs w:val="24"/>
        </w:rPr>
        <w:t>five</w:t>
      </w:r>
      <w:r w:rsidRPr="00331812">
        <w:rPr>
          <w:rFonts w:ascii="Times New Roman" w:hAnsi="Times New Roman"/>
          <w:i/>
          <w:sz w:val="24"/>
          <w:szCs w:val="24"/>
        </w:rPr>
        <w:t xml:space="preserve"> in </w:t>
      </w:r>
      <w:r w:rsidRPr="00331812">
        <w:rPr>
          <w:rFonts w:ascii="Times New Roman" w:hAnsi="Times New Roman"/>
          <w:b/>
          <w:i/>
          <w:sz w:val="24"/>
          <w:szCs w:val="24"/>
        </w:rPr>
        <w:t>section II.</w:t>
      </w:r>
    </w:p>
    <w:p w14:paraId="711E4708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>All answers and working must be written on the question paper in the spaces provided below each question.</w:t>
      </w:r>
    </w:p>
    <w:p w14:paraId="3197EC80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>Show all the steps in your calculations, giving your answers at each stage in the spaces below each question</w:t>
      </w:r>
    </w:p>
    <w:p w14:paraId="2C58C83D" w14:textId="77777777" w:rsidR="00331812" w:rsidRPr="00331812" w:rsidRDefault="00331812" w:rsidP="00C228AB">
      <w:pPr>
        <w:numPr>
          <w:ilvl w:val="0"/>
          <w:numId w:val="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31812">
        <w:rPr>
          <w:rFonts w:ascii="Times New Roman" w:hAnsi="Times New Roman"/>
          <w:i/>
          <w:sz w:val="24"/>
          <w:szCs w:val="24"/>
        </w:rPr>
        <w:t>KNEC Mathematical table and silent non-programmable calculators may be used.</w:t>
      </w:r>
    </w:p>
    <w:p w14:paraId="6506888D" w14:textId="77777777" w:rsidR="00331812" w:rsidRPr="00331812" w:rsidRDefault="00331812" w:rsidP="00C228A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6B1727F" w14:textId="77777777" w:rsidR="00331812" w:rsidRPr="00331812" w:rsidRDefault="00331812" w:rsidP="00C228A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31812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14:paraId="208253D8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1812">
        <w:rPr>
          <w:rFonts w:ascii="Times New Roman" w:hAnsi="Times New Roman"/>
          <w:b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664"/>
        <w:gridCol w:w="664"/>
        <w:gridCol w:w="664"/>
        <w:gridCol w:w="664"/>
        <w:gridCol w:w="664"/>
        <w:gridCol w:w="664"/>
        <w:gridCol w:w="664"/>
        <w:gridCol w:w="906"/>
      </w:tblGrid>
      <w:tr w:rsidR="00331812" w:rsidRPr="00331812" w14:paraId="1B85D53E" w14:textId="77777777" w:rsidTr="003B364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9EA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4AE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CC5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18B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4A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3E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BFE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7D29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F72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E48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E568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7A1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D4F4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9D6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E6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753A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F6F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31812" w:rsidRPr="00331812" w14:paraId="0AA891ED" w14:textId="77777777" w:rsidTr="003B364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CAC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8AF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157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02F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327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E3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1B3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017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C3C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762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F6B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D64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FEB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C38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84D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AD5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6B2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F2DA9B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181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78E0EE" wp14:editId="0759D877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990600" cy="571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9881A" id="Rectangle 35" o:spid="_x0000_s1026" style="position:absolute;margin-left:26.8pt;margin-top:17.95pt;width:78pt;height:45pt;z-index:251690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" fillcolor="white [3201]" strokecolor="black [3200]" strokeweight="2pt">
                <w10:wrap anchorx="margin"/>
              </v:rect>
            </w:pict>
          </mc:Fallback>
        </mc:AlternateContent>
      </w:r>
      <w:r w:rsidRPr="00331812">
        <w:rPr>
          <w:rFonts w:ascii="Times New Roman" w:hAnsi="Times New Roman"/>
          <w:b/>
          <w:sz w:val="24"/>
          <w:szCs w:val="24"/>
        </w:rPr>
        <w:t>Section II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6"/>
        <w:gridCol w:w="540"/>
        <w:gridCol w:w="456"/>
        <w:gridCol w:w="456"/>
        <w:gridCol w:w="456"/>
        <w:gridCol w:w="456"/>
        <w:gridCol w:w="456"/>
        <w:gridCol w:w="683"/>
      </w:tblGrid>
      <w:tr w:rsidR="00331812" w:rsidRPr="00331812" w14:paraId="57039E80" w14:textId="77777777" w:rsidTr="003B36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5E47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7E9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F60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585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2BE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CD93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656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BDD9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A5F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81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31812" w:rsidRPr="00331812" w14:paraId="0C6462B6" w14:textId="77777777" w:rsidTr="003B36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2FC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18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943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F68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7DE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D9A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3BF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852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4C6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89B" w14:textId="77777777" w:rsidR="00331812" w:rsidRPr="00331812" w:rsidRDefault="00331812" w:rsidP="00C228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2B8FC7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1812">
        <w:rPr>
          <w:rFonts w:ascii="Times New Roman" w:hAnsi="Times New Roman"/>
          <w:sz w:val="24"/>
          <w:szCs w:val="24"/>
        </w:rPr>
        <w:t xml:space="preserve">          </w:t>
      </w:r>
      <w:r w:rsidRPr="00331812">
        <w:rPr>
          <w:rFonts w:ascii="Times New Roman" w:hAnsi="Times New Roman"/>
          <w:sz w:val="24"/>
          <w:szCs w:val="24"/>
        </w:rPr>
        <w:tab/>
      </w:r>
      <w:r w:rsidRPr="00331812">
        <w:rPr>
          <w:rFonts w:ascii="Times New Roman" w:hAnsi="Times New Roman"/>
          <w:sz w:val="24"/>
          <w:szCs w:val="24"/>
        </w:rPr>
        <w:tab/>
      </w:r>
      <w:r w:rsidRPr="00331812">
        <w:rPr>
          <w:rFonts w:ascii="Times New Roman" w:hAnsi="Times New Roman"/>
          <w:b/>
          <w:sz w:val="24"/>
          <w:szCs w:val="24"/>
        </w:rPr>
        <w:t xml:space="preserve">Total                                                          </w:t>
      </w:r>
    </w:p>
    <w:p w14:paraId="5C37667C" w14:textId="77777777" w:rsidR="00331812" w:rsidRPr="00331812" w:rsidRDefault="00331812" w:rsidP="00C228AB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331812">
        <w:rPr>
          <w:rFonts w:ascii="Times New Roman" w:hAnsi="Times New Roman"/>
          <w:sz w:val="24"/>
          <w:szCs w:val="24"/>
        </w:rPr>
        <w:br/>
      </w:r>
    </w:p>
    <w:p w14:paraId="07AC6CCE" w14:textId="77777777" w:rsidR="00587DAD" w:rsidRDefault="00587DAD" w:rsidP="00587DA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4638ECC" w14:textId="7E4712E2" w:rsidR="00331812" w:rsidRPr="00331812" w:rsidRDefault="00331812" w:rsidP="0058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1812">
        <w:rPr>
          <w:rFonts w:ascii="Times New Roman" w:hAnsi="Times New Roman"/>
          <w:i/>
          <w:iCs/>
          <w:sz w:val="24"/>
          <w:szCs w:val="24"/>
        </w:rPr>
        <w:t>This paper consists of 15 printed pages. Candidates should check the question paper to ensure that all pages are printed as indicated and that no questions are missing.</w:t>
      </w:r>
    </w:p>
    <w:p w14:paraId="274159EA" w14:textId="77777777" w:rsidR="00A906E0" w:rsidRPr="00004093" w:rsidRDefault="00A906E0" w:rsidP="000040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17329E" w14:textId="77777777" w:rsidR="00C7388B" w:rsidRDefault="00C7388B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2DFDD4A9" w14:textId="77777777" w:rsidR="00C7388B" w:rsidRDefault="00C7388B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DD42DC9" w14:textId="77777777" w:rsidR="00C7388B" w:rsidRDefault="00C7388B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4FED626B" w14:textId="77777777" w:rsidR="00C7388B" w:rsidRDefault="00C7388B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60E57A03" w14:textId="77777777" w:rsidR="00C7388B" w:rsidRDefault="00C7388B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298BE489" w14:textId="77777777" w:rsidR="00A906E0" w:rsidRPr="00004093" w:rsidRDefault="00A906E0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SECTION I (50 marks)</w:t>
      </w:r>
    </w:p>
    <w:p w14:paraId="76CB13BD" w14:textId="74BD7337" w:rsidR="00A906E0" w:rsidRPr="00004093" w:rsidRDefault="00A906E0" w:rsidP="00004093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Answer </w:t>
      </w:r>
      <w:r w:rsidR="00CE48ED"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ALL </w:t>
      </w: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the questions in </w:t>
      </w:r>
      <w:r w:rsidR="00A770FD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this </w:t>
      </w: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>section</w:t>
      </w:r>
    </w:p>
    <w:p w14:paraId="16E34BBE" w14:textId="2D4F7FAD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1.</w:t>
      </w:r>
      <w:r w:rsidRPr="00004093">
        <w:rPr>
          <w:rFonts w:ascii="Times New Roman" w:hAnsi="Times New Roman"/>
          <w:sz w:val="24"/>
          <w:szCs w:val="24"/>
        </w:rPr>
        <w:tab/>
        <w:t xml:space="preserve">Evalua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+ 1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÷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of 2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×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den>
        </m:f>
      </m:oMath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6165BA">
        <w:rPr>
          <w:rFonts w:ascii="Times New Roman" w:hAnsi="Times New Roman"/>
          <w:sz w:val="24"/>
          <w:szCs w:val="24"/>
        </w:rPr>
        <w:tab/>
      </w:r>
      <w:r w:rsidR="006165BA">
        <w:rPr>
          <w:rFonts w:ascii="Times New Roman" w:hAnsi="Times New Roman"/>
          <w:sz w:val="24"/>
          <w:szCs w:val="24"/>
        </w:rPr>
        <w:tab/>
      </w:r>
      <w:r w:rsidR="006165BA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28DD6834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0F364DD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4714130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7DE8C2E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FB48DF7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CB6FA9E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2B980F3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D0F1727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6F7E644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F49BA42" w14:textId="77777777" w:rsidR="00A906E0" w:rsidRPr="00004093" w:rsidRDefault="00A906E0" w:rsidP="00004093">
      <w:pPr>
        <w:tabs>
          <w:tab w:val="left" w:pos="3273"/>
        </w:tabs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</w:p>
    <w:p w14:paraId="5A7B63F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C7FC98F" w14:textId="5385861B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2.</w:t>
      </w:r>
      <w:r w:rsidRPr="00004093">
        <w:rPr>
          <w:rFonts w:ascii="Times New Roman" w:hAnsi="Times New Roman"/>
          <w:sz w:val="24"/>
          <w:szCs w:val="24"/>
        </w:rPr>
        <w:tab/>
        <w:t xml:space="preserve">Simplify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- 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+ 6x - 9</m:t>
            </m:r>
          </m:den>
        </m:f>
      </m:oMath>
      <w:r w:rsidRPr="00004093">
        <w:rPr>
          <w:rFonts w:ascii="Times New Roman" w:hAnsi="Times New Roman"/>
          <w:sz w:val="24"/>
          <w:szCs w:val="24"/>
        </w:rPr>
        <w:tab/>
      </w:r>
      <w:r w:rsidR="00D22C02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7D645939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DBFDDA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4A78346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963D6F6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63AA6F6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323EE22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4733BC2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3C85E2A" w14:textId="4D16BF9B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CC17412" w14:textId="77777777" w:rsidR="00487EA9" w:rsidRPr="00004093" w:rsidRDefault="00487EA9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8D13F2F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E71C450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D8533E3" w14:textId="24E35F08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3.</w:t>
      </w:r>
      <w:r w:rsidRPr="00004093">
        <w:rPr>
          <w:rFonts w:ascii="Times New Roman" w:hAnsi="Times New Roman"/>
          <w:sz w:val="24"/>
          <w:szCs w:val="24"/>
        </w:rPr>
        <w:tab/>
        <w:t>Two similar solid cones made of the same material have masses of 800g and 100g respectively.</w:t>
      </w:r>
      <w:r w:rsidR="00557931">
        <w:rPr>
          <w:rFonts w:ascii="Times New Roman" w:hAnsi="Times New Roman"/>
          <w:sz w:val="24"/>
          <w:szCs w:val="24"/>
        </w:rPr>
        <w:t xml:space="preserve"> </w:t>
      </w:r>
      <w:r w:rsidRPr="00004093">
        <w:rPr>
          <w:rFonts w:ascii="Times New Roman" w:hAnsi="Times New Roman"/>
          <w:sz w:val="24"/>
          <w:szCs w:val="24"/>
        </w:rPr>
        <w:t xml:space="preserve">If the base area of the smaller cone is </w:t>
      </w:r>
      <w:r w:rsidR="00DC577A">
        <w:rPr>
          <w:rFonts w:ascii="Times New Roman" w:hAnsi="Times New Roman"/>
          <w:sz w:val="24"/>
          <w:szCs w:val="24"/>
        </w:rPr>
        <w:t>38.5</w:t>
      </w:r>
      <w:r w:rsidRPr="00004093">
        <w:rPr>
          <w:rFonts w:ascii="Times New Roman" w:hAnsi="Times New Roman"/>
          <w:sz w:val="24"/>
          <w:szCs w:val="24"/>
        </w:rPr>
        <w:t>cm</w:t>
      </w:r>
      <w:r w:rsidRPr="00004093">
        <w:rPr>
          <w:rFonts w:ascii="Times New Roman" w:hAnsi="Times New Roman"/>
          <w:sz w:val="24"/>
          <w:szCs w:val="24"/>
          <w:vertAlign w:val="superscript"/>
        </w:rPr>
        <w:t>2</w:t>
      </w:r>
      <w:r w:rsidRPr="00004093">
        <w:rPr>
          <w:rFonts w:ascii="Times New Roman" w:hAnsi="Times New Roman"/>
          <w:sz w:val="24"/>
          <w:szCs w:val="24"/>
        </w:rPr>
        <w:t>, calculate;</w:t>
      </w:r>
    </w:p>
    <w:p w14:paraId="2A246B00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229A941" w14:textId="602646E6" w:rsidR="00A906E0" w:rsidRPr="00004093" w:rsidRDefault="00A906E0" w:rsidP="00004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base area of the larger cone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487EA9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234EFCAE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8405F6D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899A5A0" w14:textId="248EE3C8" w:rsidR="00A906E0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8C53245" w14:textId="77777777" w:rsidR="00487EA9" w:rsidRPr="00004093" w:rsidRDefault="00487EA9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973BA79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52A301C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E8495A3" w14:textId="77777777" w:rsidR="00A906E0" w:rsidRPr="00004093" w:rsidRDefault="00A906E0" w:rsidP="00004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radius of the larger cone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2 marks)</w:t>
      </w:r>
    </w:p>
    <w:p w14:paraId="4F6D648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2B698D6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2122502" w14:textId="64B72B58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206C701" w14:textId="77777777" w:rsidR="00374AB4" w:rsidRPr="00004093" w:rsidRDefault="00374AB4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D227A5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EBC59C9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ACD495D" w14:textId="77777777" w:rsidR="000F5D02" w:rsidRPr="00004093" w:rsidRDefault="000F5D0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0844A5A" w14:textId="722A6608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4.</w:t>
      </w:r>
      <w:r w:rsidRPr="00004093">
        <w:rPr>
          <w:rFonts w:ascii="Times New Roman" w:hAnsi="Times New Roman"/>
          <w:sz w:val="24"/>
          <w:szCs w:val="24"/>
        </w:rPr>
        <w:tab/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cos(2x)°-sin(2x-30)° = 0</m:t>
        </m:r>
      </m:oMath>
      <w:r w:rsidRPr="00004093">
        <w:rPr>
          <w:rFonts w:ascii="Times New Roman" w:hAnsi="Times New Roman"/>
          <w:sz w:val="24"/>
          <w:szCs w:val="24"/>
        </w:rPr>
        <w:t xml:space="preserve">.  Calculate the value of </w:t>
      </w:r>
      <w:r w:rsidR="00EC7592">
        <w:rPr>
          <w:rFonts w:ascii="Times New Roman" w:hAnsi="Times New Roman"/>
          <w:sz w:val="24"/>
          <w:szCs w:val="24"/>
        </w:rPr>
        <w:t xml:space="preserve">sin </w:t>
      </w:r>
      <w:r w:rsidRPr="00004093">
        <w:rPr>
          <w:rFonts w:ascii="Times New Roman" w:hAnsi="Times New Roman"/>
          <w:sz w:val="24"/>
          <w:szCs w:val="24"/>
        </w:rPr>
        <w:t>x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1E25492C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774D4CF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814C909" w14:textId="0D928FC5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AA232C9" w14:textId="4B832807" w:rsidR="00676E99" w:rsidRDefault="00676E99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1A37AAD" w14:textId="77A5E210" w:rsidR="00676E99" w:rsidRDefault="00676E99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1DE67E4" w14:textId="77777777" w:rsidR="00676E99" w:rsidRPr="00004093" w:rsidRDefault="00676E99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071552E" w14:textId="36F5F732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519037F" w14:textId="313AF564" w:rsidR="00C31A6A" w:rsidRDefault="00C31A6A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DE4C20A" w14:textId="77777777" w:rsidR="0038586B" w:rsidRPr="00004093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6DDA9BE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0C5A44F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93D2CB6" w14:textId="04D39E1F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5.</w:t>
      </w:r>
      <w:r w:rsidRPr="00004093">
        <w:rPr>
          <w:rFonts w:ascii="Times New Roman" w:hAnsi="Times New Roman"/>
          <w:sz w:val="24"/>
          <w:szCs w:val="24"/>
        </w:rPr>
        <w:tab/>
        <w:t>A line L passes through point (</w:t>
      </w:r>
      <w:r w:rsidR="00B343CE">
        <w:rPr>
          <w:rFonts w:ascii="Times New Roman" w:hAnsi="Times New Roman"/>
          <w:sz w:val="24"/>
          <w:szCs w:val="24"/>
        </w:rPr>
        <w:t>-5</w:t>
      </w:r>
      <w:r w:rsidRPr="00004093">
        <w:rPr>
          <w:rFonts w:ascii="Times New Roman" w:hAnsi="Times New Roman"/>
          <w:sz w:val="24"/>
          <w:szCs w:val="24"/>
        </w:rPr>
        <w:t>,</w:t>
      </w:r>
      <w:r w:rsidR="00E95DF3">
        <w:rPr>
          <w:rFonts w:ascii="Times New Roman" w:hAnsi="Times New Roman"/>
          <w:sz w:val="24"/>
          <w:szCs w:val="24"/>
        </w:rPr>
        <w:t xml:space="preserve"> </w:t>
      </w:r>
      <w:r w:rsidR="00B343CE">
        <w:rPr>
          <w:rFonts w:ascii="Times New Roman" w:hAnsi="Times New Roman"/>
          <w:sz w:val="24"/>
          <w:szCs w:val="24"/>
        </w:rPr>
        <w:t>3</w:t>
      </w:r>
      <w:r w:rsidRPr="00004093">
        <w:rPr>
          <w:rFonts w:ascii="Times New Roman" w:hAnsi="Times New Roman"/>
          <w:sz w:val="24"/>
          <w:szCs w:val="24"/>
        </w:rPr>
        <w:t>) and is p</w:t>
      </w:r>
      <w:r w:rsidR="000972E2">
        <w:rPr>
          <w:rFonts w:ascii="Times New Roman" w:hAnsi="Times New Roman"/>
          <w:sz w:val="24"/>
          <w:szCs w:val="24"/>
        </w:rPr>
        <w:t xml:space="preserve">arallel </w:t>
      </w:r>
      <w:r w:rsidRPr="00004093">
        <w:rPr>
          <w:rFonts w:ascii="Times New Roman" w:hAnsi="Times New Roman"/>
          <w:sz w:val="24"/>
          <w:szCs w:val="24"/>
        </w:rPr>
        <w:t>to the line</w:t>
      </w:r>
      <w:r w:rsidR="009B38D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y+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-5=0</m:t>
        </m:r>
      </m:oMath>
      <w:r w:rsidRPr="00004093">
        <w:rPr>
          <w:rFonts w:ascii="Times New Roman" w:hAnsi="Times New Roman"/>
          <w:sz w:val="24"/>
          <w:szCs w:val="24"/>
        </w:rPr>
        <w:t>.  Determine the equation of the line L</w:t>
      </w:r>
      <w:r w:rsidR="003C76BC">
        <w:rPr>
          <w:rFonts w:ascii="Times New Roman" w:hAnsi="Times New Roman"/>
          <w:sz w:val="24"/>
          <w:szCs w:val="24"/>
        </w:rPr>
        <w:t xml:space="preserve"> in the </w:t>
      </w:r>
      <m:oMath>
        <m:r>
          <w:rPr>
            <w:rFonts w:ascii="Cambria Math" w:hAnsi="Cambria Math"/>
            <w:sz w:val="24"/>
            <w:szCs w:val="24"/>
          </w:rPr>
          <m:t>y=mx+c</m:t>
        </m:r>
      </m:oMath>
      <w:r w:rsidRPr="00004093">
        <w:rPr>
          <w:rFonts w:ascii="Times New Roman" w:hAnsi="Times New Roman"/>
          <w:sz w:val="24"/>
          <w:szCs w:val="24"/>
        </w:rPr>
        <w:t>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1AE91CEF" w14:textId="0BF4C2C4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7E09778" w14:textId="77777777" w:rsidR="0038586B" w:rsidRPr="00004093" w:rsidRDefault="0038586B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C07B5FE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EDDC1D1" w14:textId="7BA7D9CD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15B964A" w14:textId="61A188CC" w:rsidR="00C31A6A" w:rsidRDefault="00C31A6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D09D3F4" w14:textId="77777777" w:rsidR="00C31A6A" w:rsidRPr="00004093" w:rsidRDefault="00C31A6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C61422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A346442" w14:textId="3BC5E8BC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27E4572" w14:textId="77777777" w:rsidR="0038586B" w:rsidRPr="00004093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6F6FC63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A5EC632" w14:textId="77777777" w:rsidR="00A80216" w:rsidRPr="00A80216" w:rsidRDefault="00A906E0" w:rsidP="00A80216">
      <w:pPr>
        <w:rPr>
          <w:rFonts w:ascii="Times New Roman" w:hAnsi="Times New Roman"/>
          <w:sz w:val="24"/>
          <w:szCs w:val="24"/>
        </w:rPr>
      </w:pPr>
      <w:r w:rsidRPr="00A80216">
        <w:rPr>
          <w:rFonts w:ascii="Times New Roman" w:hAnsi="Times New Roman"/>
          <w:sz w:val="24"/>
          <w:szCs w:val="24"/>
        </w:rPr>
        <w:t>6.</w:t>
      </w:r>
      <w:r w:rsidRPr="00A80216">
        <w:rPr>
          <w:rFonts w:ascii="Times New Roman" w:hAnsi="Times New Roman"/>
          <w:sz w:val="24"/>
          <w:szCs w:val="24"/>
        </w:rPr>
        <w:tab/>
      </w:r>
      <w:r w:rsidR="00A80216" w:rsidRPr="00A80216">
        <w:rPr>
          <w:rFonts w:ascii="Times New Roman" w:hAnsi="Times New Roman"/>
          <w:sz w:val="24"/>
          <w:szCs w:val="24"/>
        </w:rPr>
        <w:t>A Kenyan bank buys and sells foreign currency as shown in the table below.</w:t>
      </w: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1614"/>
        <w:gridCol w:w="1683"/>
        <w:gridCol w:w="1656"/>
      </w:tblGrid>
      <w:tr w:rsidR="00A80216" w:rsidRPr="00742803" w14:paraId="102EC8B3" w14:textId="77777777" w:rsidTr="003B364E">
        <w:tc>
          <w:tcPr>
            <w:tcW w:w="1614" w:type="dxa"/>
          </w:tcPr>
          <w:p w14:paraId="70E62B1A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07476" w14:textId="2880D9C2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Buying (Ksh</w:t>
            </w:r>
            <w:r w:rsidR="00C8022E">
              <w:rPr>
                <w:rFonts w:ascii="Times New Roman" w:hAnsi="Times New Roman"/>
                <w:sz w:val="24"/>
                <w:szCs w:val="24"/>
              </w:rPr>
              <w:t>s.</w:t>
            </w:r>
            <w:r w:rsidRPr="007428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750C1FD" w14:textId="06BB121A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Selling (Ksh</w:t>
            </w:r>
            <w:r w:rsidR="00C8022E">
              <w:rPr>
                <w:rFonts w:ascii="Times New Roman" w:hAnsi="Times New Roman"/>
                <w:sz w:val="24"/>
                <w:szCs w:val="24"/>
              </w:rPr>
              <w:t>s.</w:t>
            </w:r>
            <w:r w:rsidRPr="007428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0216" w:rsidRPr="00742803" w14:paraId="5B58FE00" w14:textId="77777777" w:rsidTr="003B364E">
        <w:tc>
          <w:tcPr>
            <w:tcW w:w="1614" w:type="dxa"/>
          </w:tcPr>
          <w:p w14:paraId="6DD640EF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 xml:space="preserve">1 US dollar </w:t>
            </w:r>
          </w:p>
        </w:tc>
        <w:tc>
          <w:tcPr>
            <w:tcW w:w="0" w:type="auto"/>
          </w:tcPr>
          <w:p w14:paraId="4F85FCB8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95.34</w:t>
            </w:r>
          </w:p>
        </w:tc>
        <w:tc>
          <w:tcPr>
            <w:tcW w:w="0" w:type="auto"/>
          </w:tcPr>
          <w:p w14:paraId="623D0E43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95.87</w:t>
            </w:r>
          </w:p>
        </w:tc>
      </w:tr>
      <w:tr w:rsidR="00A80216" w:rsidRPr="00742803" w14:paraId="7F6C05B4" w14:textId="77777777" w:rsidTr="003B364E">
        <w:tc>
          <w:tcPr>
            <w:tcW w:w="1614" w:type="dxa"/>
          </w:tcPr>
          <w:p w14:paraId="001521CB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 xml:space="preserve">1 UK pound </w:t>
            </w:r>
          </w:p>
        </w:tc>
        <w:tc>
          <w:tcPr>
            <w:tcW w:w="0" w:type="auto"/>
          </w:tcPr>
          <w:p w14:paraId="45BE096A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124.65</w:t>
            </w:r>
          </w:p>
        </w:tc>
        <w:tc>
          <w:tcPr>
            <w:tcW w:w="0" w:type="auto"/>
          </w:tcPr>
          <w:p w14:paraId="267C08D8" w14:textId="77777777" w:rsidR="00A80216" w:rsidRPr="00742803" w:rsidRDefault="00A80216" w:rsidP="003B364E">
            <w:pPr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125.13</w:t>
            </w:r>
          </w:p>
        </w:tc>
      </w:tr>
    </w:tbl>
    <w:p w14:paraId="6E23D647" w14:textId="2A5D900E" w:rsidR="00A80216" w:rsidRDefault="00A80216" w:rsidP="00855F65">
      <w:pPr>
        <w:tabs>
          <w:tab w:val="left" w:pos="2385"/>
        </w:tabs>
        <w:ind w:left="720"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>A tourist arrived in Kenya with 15000 pounds which he converted into Ksh</w:t>
      </w:r>
      <w:r w:rsidR="00C8022E">
        <w:rPr>
          <w:rFonts w:ascii="Times New Roman" w:hAnsi="Times New Roman"/>
          <w:sz w:val="24"/>
          <w:szCs w:val="24"/>
        </w:rPr>
        <w:t>s.</w:t>
      </w:r>
      <w:r w:rsidRPr="00742803">
        <w:rPr>
          <w:rFonts w:ascii="Times New Roman" w:hAnsi="Times New Roman"/>
          <w:sz w:val="24"/>
          <w:szCs w:val="24"/>
        </w:rPr>
        <w:t xml:space="preserve"> at a commission of 8%. He later used half of the money before changing the balance into dollars at no commission. Calculate to the nearest dollar the amount he received.                            </w:t>
      </w:r>
      <w:r w:rsidR="009E4F06">
        <w:rPr>
          <w:rFonts w:ascii="Times New Roman" w:hAnsi="Times New Roman"/>
          <w:sz w:val="24"/>
          <w:szCs w:val="24"/>
        </w:rPr>
        <w:tab/>
      </w:r>
      <w:r w:rsidR="009E4F06">
        <w:rPr>
          <w:rFonts w:ascii="Times New Roman" w:hAnsi="Times New Roman"/>
          <w:sz w:val="24"/>
          <w:szCs w:val="24"/>
        </w:rPr>
        <w:tab/>
      </w:r>
      <w:r w:rsidR="009E4F06">
        <w:rPr>
          <w:rFonts w:ascii="Times New Roman" w:hAnsi="Times New Roman"/>
          <w:sz w:val="24"/>
          <w:szCs w:val="24"/>
        </w:rPr>
        <w:tab/>
      </w:r>
      <w:r w:rsidR="009E4F06">
        <w:rPr>
          <w:rFonts w:ascii="Times New Roman" w:hAnsi="Times New Roman"/>
          <w:sz w:val="24"/>
          <w:szCs w:val="24"/>
        </w:rPr>
        <w:tab/>
      </w:r>
      <w:r w:rsidRPr="009E4F06">
        <w:rPr>
          <w:rFonts w:ascii="Times New Roman" w:hAnsi="Times New Roman"/>
          <w:bCs/>
          <w:iCs/>
          <w:sz w:val="24"/>
          <w:szCs w:val="24"/>
        </w:rPr>
        <w:t>(3</w:t>
      </w:r>
      <w:r w:rsidR="009E4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4F06">
        <w:rPr>
          <w:rFonts w:ascii="Times New Roman" w:hAnsi="Times New Roman"/>
          <w:bCs/>
          <w:iCs/>
          <w:sz w:val="24"/>
          <w:szCs w:val="24"/>
        </w:rPr>
        <w:t>marks)</w:t>
      </w:r>
    </w:p>
    <w:p w14:paraId="20E9DD02" w14:textId="6FE066CA" w:rsidR="00A906E0" w:rsidRPr="00004093" w:rsidRDefault="00A906E0" w:rsidP="00A8021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6D05830" w14:textId="3F45C7FF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3165B9F" w14:textId="0E1FAE43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06D07BE" w14:textId="21CF0833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E7A4FE4" w14:textId="55579C9E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D203B7B" w14:textId="7896AE9A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7B550BE" w14:textId="11E75A2D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37B18F5" w14:textId="54795A13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E817A78" w14:textId="58443931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C52E058" w14:textId="22757E1E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073F8D4" w14:textId="77777777" w:rsidR="0038586B" w:rsidRDefault="0038586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5535DAB" w14:textId="77777777" w:rsidR="00C31A6A" w:rsidRPr="00004093" w:rsidRDefault="00C31A6A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1D407B3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E3824D5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E652F2F" w14:textId="4B0D31BF" w:rsidR="007B7DCF" w:rsidRPr="007B7DCF" w:rsidRDefault="00A906E0" w:rsidP="007B7DC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B7DCF">
        <w:rPr>
          <w:rFonts w:ascii="Times New Roman" w:hAnsi="Times New Roman"/>
          <w:sz w:val="24"/>
          <w:szCs w:val="24"/>
        </w:rPr>
        <w:lastRenderedPageBreak/>
        <w:t>7.</w:t>
      </w:r>
      <w:r w:rsidRPr="007B7DCF">
        <w:rPr>
          <w:rFonts w:ascii="Times New Roman" w:hAnsi="Times New Roman"/>
          <w:sz w:val="24"/>
          <w:szCs w:val="24"/>
        </w:rPr>
        <w:tab/>
      </w:r>
      <w:r w:rsidR="007B7DCF" w:rsidRPr="007B7DCF">
        <w:rPr>
          <w:rFonts w:ascii="Times New Roman" w:hAnsi="Times New Roman"/>
          <w:sz w:val="24"/>
          <w:szCs w:val="24"/>
        </w:rPr>
        <w:t xml:space="preserve">Find all the integral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7B7DCF" w:rsidRPr="007B7DCF">
        <w:rPr>
          <w:rFonts w:ascii="Times New Roman" w:hAnsi="Times New Roman"/>
          <w:sz w:val="24"/>
          <w:szCs w:val="24"/>
        </w:rPr>
        <w:t xml:space="preserve"> which satisfy the inequalities</w:t>
      </w:r>
      <w:r w:rsidR="007B7DCF" w:rsidRPr="007B7DCF">
        <w:rPr>
          <w:rFonts w:ascii="Times New Roman" w:hAnsi="Times New Roman"/>
          <w:sz w:val="24"/>
          <w:szCs w:val="24"/>
        </w:rPr>
        <w:tab/>
      </w:r>
      <w:r w:rsidR="007B7DCF" w:rsidRPr="007B7DCF">
        <w:rPr>
          <w:rFonts w:ascii="Times New Roman" w:hAnsi="Times New Roman"/>
          <w:sz w:val="24"/>
          <w:szCs w:val="24"/>
        </w:rPr>
        <w:tab/>
      </w:r>
      <w:r w:rsidR="007B7DCF" w:rsidRPr="007B7DCF">
        <w:rPr>
          <w:rFonts w:ascii="Times New Roman" w:hAnsi="Times New Roman"/>
          <w:sz w:val="24"/>
          <w:szCs w:val="24"/>
        </w:rPr>
        <w:tab/>
      </w:r>
      <w:r w:rsidR="007B7DCF" w:rsidRPr="007B7DCF">
        <w:rPr>
          <w:rFonts w:ascii="Times New Roman" w:hAnsi="Times New Roman"/>
          <w:sz w:val="24"/>
          <w:szCs w:val="24"/>
        </w:rPr>
        <w:tab/>
      </w:r>
      <w:r w:rsidR="007B7DCF" w:rsidRPr="007B7DCF">
        <w:rPr>
          <w:rFonts w:ascii="Times New Roman" w:hAnsi="Times New Roman"/>
          <w:bCs/>
          <w:iCs/>
          <w:sz w:val="24"/>
          <w:szCs w:val="24"/>
        </w:rPr>
        <w:t>(3 marks)</w:t>
      </w:r>
    </w:p>
    <w:p w14:paraId="7ACFDA2A" w14:textId="77777777" w:rsidR="007B7DCF" w:rsidRPr="00742803" w:rsidRDefault="007B7DCF" w:rsidP="007B7DCF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-x&gt;5+2x≥x+5</m:t>
        </m:r>
      </m:oMath>
    </w:p>
    <w:p w14:paraId="672E2F6E" w14:textId="12F17106" w:rsidR="00A906E0" w:rsidRPr="00004093" w:rsidRDefault="00A906E0" w:rsidP="007B7DCF">
      <w:pPr>
        <w:spacing w:after="0"/>
        <w:rPr>
          <w:rFonts w:ascii="Times New Roman" w:hAnsi="Times New Roman"/>
          <w:sz w:val="24"/>
          <w:szCs w:val="24"/>
        </w:rPr>
      </w:pPr>
    </w:p>
    <w:p w14:paraId="71DE8D36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1DC534C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C7435B1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13CB227" w14:textId="6A9EC673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830264E" w14:textId="77777777" w:rsidR="00953ABB" w:rsidRPr="00004093" w:rsidRDefault="00953ABB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08B4D78" w14:textId="40FCD041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DCE1E50" w14:textId="58A044D1" w:rsidR="002B4FB9" w:rsidRDefault="002B4FB9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77CFDBD" w14:textId="311F0025" w:rsidR="00813878" w:rsidRDefault="00813878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D556608" w14:textId="77777777" w:rsidR="00813878" w:rsidRPr="00004093" w:rsidRDefault="00813878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F7C04BF" w14:textId="6DDCCD1A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8.</w:t>
      </w:r>
      <w:r w:rsidRPr="00004093">
        <w:rPr>
          <w:rFonts w:ascii="Times New Roman" w:hAnsi="Times New Roman"/>
          <w:sz w:val="24"/>
          <w:szCs w:val="24"/>
        </w:rPr>
        <w:tab/>
        <w:t xml:space="preserve">A man is now three times as old as his daughter.  In twelve </w:t>
      </w:r>
      <w:r w:rsidR="002B4FB9" w:rsidRPr="00004093">
        <w:rPr>
          <w:rFonts w:ascii="Times New Roman" w:hAnsi="Times New Roman"/>
          <w:sz w:val="24"/>
          <w:szCs w:val="24"/>
        </w:rPr>
        <w:t>years’ time</w:t>
      </w:r>
      <w:r w:rsidRPr="00004093">
        <w:rPr>
          <w:rFonts w:ascii="Times New Roman" w:hAnsi="Times New Roman"/>
          <w:sz w:val="24"/>
          <w:szCs w:val="24"/>
        </w:rPr>
        <w:t xml:space="preserve"> he will be twice as old as his daughter.  Find their present ages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E95DF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43CEE702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3810679" w14:textId="7C666F99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0D43733" w14:textId="4B023B97" w:rsidR="002B4FB9" w:rsidRDefault="002B4FB9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FB4EA5F" w14:textId="4A90022C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1B02CA7" w14:textId="77777777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014BD8E" w14:textId="77777777" w:rsidR="002B4FB9" w:rsidRPr="00004093" w:rsidRDefault="002B4FB9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7E24C7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F9D2D0D" w14:textId="20380B89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11F5D50" w14:textId="77777777" w:rsidR="00813878" w:rsidRPr="00004093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BD63D2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4F54E6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BCD4AA4" w14:textId="4B4B9809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E14602C" w14:textId="77777777" w:rsidR="00813878" w:rsidRPr="00004093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371C27A" w14:textId="4565CFAC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9.</w:t>
      </w:r>
      <w:r w:rsidRPr="00004093">
        <w:rPr>
          <w:rFonts w:ascii="Times New Roman" w:hAnsi="Times New Roman"/>
          <w:sz w:val="24"/>
          <w:szCs w:val="24"/>
        </w:rPr>
        <w:tab/>
        <w:t xml:space="preserve">The point </w:t>
      </w:r>
      <w:proofErr w:type="gramStart"/>
      <w:r w:rsidR="00EE2FCF">
        <w:rPr>
          <w:rFonts w:ascii="Times New Roman" w:hAnsi="Times New Roman"/>
          <w:sz w:val="24"/>
          <w:szCs w:val="24"/>
        </w:rPr>
        <w:t>P</w:t>
      </w:r>
      <w:r w:rsidRPr="00004093">
        <w:rPr>
          <w:rFonts w:ascii="Times New Roman" w:hAnsi="Times New Roman"/>
          <w:sz w:val="24"/>
          <w:szCs w:val="24"/>
        </w:rPr>
        <w:t>(</w:t>
      </w:r>
      <w:proofErr w:type="gramEnd"/>
      <w:r w:rsidR="008704A8">
        <w:rPr>
          <w:rFonts w:ascii="Times New Roman" w:hAnsi="Times New Roman"/>
          <w:sz w:val="24"/>
          <w:szCs w:val="24"/>
        </w:rPr>
        <w:t>5</w:t>
      </w:r>
      <w:r w:rsidRPr="00004093">
        <w:rPr>
          <w:rFonts w:ascii="Times New Roman" w:hAnsi="Times New Roman"/>
          <w:sz w:val="24"/>
          <w:szCs w:val="24"/>
        </w:rPr>
        <w:t xml:space="preserve">, </w:t>
      </w:r>
      <w:r w:rsidR="008704A8">
        <w:rPr>
          <w:rFonts w:ascii="Times New Roman" w:hAnsi="Times New Roman"/>
          <w:sz w:val="24"/>
          <w:szCs w:val="24"/>
        </w:rPr>
        <w:t>4</w:t>
      </w:r>
      <w:r w:rsidRPr="00004093">
        <w:rPr>
          <w:rFonts w:ascii="Times New Roman" w:hAnsi="Times New Roman"/>
          <w:sz w:val="24"/>
          <w:szCs w:val="24"/>
        </w:rPr>
        <w:t xml:space="preserve">) is mapped onto </w:t>
      </w:r>
      <w:r w:rsidR="00EE2FCF">
        <w:rPr>
          <w:rFonts w:ascii="Times New Roman" w:hAnsi="Times New Roman"/>
          <w:sz w:val="24"/>
          <w:szCs w:val="24"/>
        </w:rPr>
        <w:t>P</w:t>
      </w:r>
      <w:r w:rsidRPr="00004093">
        <w:rPr>
          <w:rFonts w:ascii="Times New Roman" w:hAnsi="Times New Roman"/>
          <w:sz w:val="24"/>
          <w:szCs w:val="24"/>
          <w:vertAlign w:val="superscript"/>
        </w:rPr>
        <w:t>1</w:t>
      </w:r>
      <w:r w:rsidRPr="00004093">
        <w:rPr>
          <w:rFonts w:ascii="Times New Roman" w:hAnsi="Times New Roman"/>
          <w:sz w:val="24"/>
          <w:szCs w:val="24"/>
        </w:rPr>
        <w:t>(</w:t>
      </w:r>
      <w:r w:rsidR="008704A8">
        <w:rPr>
          <w:rFonts w:ascii="Times New Roman" w:hAnsi="Times New Roman"/>
          <w:sz w:val="24"/>
          <w:szCs w:val="24"/>
        </w:rPr>
        <w:t>9</w:t>
      </w:r>
      <w:r w:rsidRPr="00004093">
        <w:rPr>
          <w:rFonts w:ascii="Times New Roman" w:hAnsi="Times New Roman"/>
          <w:sz w:val="24"/>
          <w:szCs w:val="24"/>
        </w:rPr>
        <w:t>,</w:t>
      </w:r>
      <w:r w:rsidR="002B4FB9">
        <w:rPr>
          <w:rFonts w:ascii="Times New Roman" w:hAnsi="Times New Roman"/>
          <w:sz w:val="24"/>
          <w:szCs w:val="24"/>
        </w:rPr>
        <w:t xml:space="preserve"> </w:t>
      </w:r>
      <w:r w:rsidR="008704A8">
        <w:rPr>
          <w:rFonts w:ascii="Times New Roman" w:hAnsi="Times New Roman"/>
          <w:sz w:val="24"/>
          <w:szCs w:val="24"/>
        </w:rPr>
        <w:t>3</w:t>
      </w:r>
      <w:r w:rsidRPr="00004093">
        <w:rPr>
          <w:rFonts w:ascii="Times New Roman" w:hAnsi="Times New Roman"/>
          <w:sz w:val="24"/>
          <w:szCs w:val="24"/>
        </w:rPr>
        <w:t xml:space="preserve">) under a translation T.  Find the co-ordinates of the image of </w:t>
      </w:r>
      <w:proofErr w:type="gramStart"/>
      <w:r w:rsidR="00EE2FCF">
        <w:rPr>
          <w:rFonts w:ascii="Times New Roman" w:hAnsi="Times New Roman"/>
          <w:sz w:val="24"/>
          <w:szCs w:val="24"/>
        </w:rPr>
        <w:t>Q</w:t>
      </w:r>
      <w:r w:rsidRPr="00004093">
        <w:rPr>
          <w:rFonts w:ascii="Times New Roman" w:hAnsi="Times New Roman"/>
          <w:sz w:val="24"/>
          <w:szCs w:val="24"/>
        </w:rPr>
        <w:t>(</w:t>
      </w:r>
      <w:proofErr w:type="gramEnd"/>
      <w:r w:rsidR="002B4FB9">
        <w:rPr>
          <w:rFonts w:ascii="Times New Roman" w:hAnsi="Times New Roman"/>
          <w:sz w:val="24"/>
          <w:szCs w:val="24"/>
        </w:rPr>
        <w:t>6</w:t>
      </w:r>
      <w:r w:rsidRPr="00004093">
        <w:rPr>
          <w:rFonts w:ascii="Times New Roman" w:hAnsi="Times New Roman"/>
          <w:sz w:val="24"/>
          <w:szCs w:val="24"/>
        </w:rPr>
        <w:t xml:space="preserve">, </w:t>
      </w:r>
      <w:r w:rsidR="002B4FB9">
        <w:rPr>
          <w:rFonts w:ascii="Times New Roman" w:hAnsi="Times New Roman"/>
          <w:sz w:val="24"/>
          <w:szCs w:val="24"/>
        </w:rPr>
        <w:t>8</w:t>
      </w:r>
      <w:r w:rsidRPr="00004093">
        <w:rPr>
          <w:rFonts w:ascii="Times New Roman" w:hAnsi="Times New Roman"/>
          <w:sz w:val="24"/>
          <w:szCs w:val="24"/>
        </w:rPr>
        <w:t>) under the same translation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2B4FB9">
        <w:rPr>
          <w:rFonts w:ascii="Times New Roman" w:hAnsi="Times New Roman"/>
          <w:sz w:val="24"/>
          <w:szCs w:val="24"/>
        </w:rPr>
        <w:tab/>
      </w:r>
      <w:r w:rsidR="00E95DF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1E3EA48E" w14:textId="6C4702B1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B3F285F" w14:textId="77777777" w:rsidR="002B4FB9" w:rsidRPr="00004093" w:rsidRDefault="002B4FB9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43B941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ACC1D1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A94671C" w14:textId="5EBA35B9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ABEDD3" w14:textId="66CF758B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FDD30AF" w14:textId="23A18597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68EA76F" w14:textId="29B9FBEE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02B28D" w14:textId="0588A3F1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6060A6C" w14:textId="10CAC214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D8441DF" w14:textId="65DFE239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8F69938" w14:textId="0760E47F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2A85E0" w14:textId="195E9C86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DA7725B" w14:textId="7BDAF74E" w:rsidR="00813878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A4E5AE8" w14:textId="77777777" w:rsidR="00813878" w:rsidRPr="00004093" w:rsidRDefault="00813878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A44847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D24E13F" w14:textId="180C76E4" w:rsidR="002B4FB9" w:rsidRPr="002B4FB9" w:rsidRDefault="00A906E0" w:rsidP="00CA1F72">
      <w:pPr>
        <w:spacing w:after="160" w:line="259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2B4FB9">
        <w:rPr>
          <w:rFonts w:ascii="Times New Roman" w:hAnsi="Times New Roman"/>
          <w:sz w:val="24"/>
          <w:szCs w:val="24"/>
        </w:rPr>
        <w:lastRenderedPageBreak/>
        <w:t>10.</w:t>
      </w:r>
      <w:r w:rsidRPr="002B4FB9">
        <w:rPr>
          <w:rFonts w:ascii="Times New Roman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>The figure below shows a solid wedge PQRSTU. Complete the solid showing all the hidden edges with dotted lines.</w:t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2B4FB9" w:rsidRPr="002B4FB9">
        <w:rPr>
          <w:rFonts w:ascii="Times New Roman" w:eastAsiaTheme="minorEastAsia" w:hAnsi="Times New Roman"/>
          <w:sz w:val="24"/>
          <w:szCs w:val="24"/>
        </w:rPr>
        <w:tab/>
      </w:r>
      <w:r w:rsidR="00424D94">
        <w:rPr>
          <w:rFonts w:ascii="Times New Roman" w:eastAsiaTheme="minorEastAsia" w:hAnsi="Times New Roman"/>
          <w:sz w:val="24"/>
          <w:szCs w:val="24"/>
        </w:rPr>
        <w:tab/>
      </w:r>
      <w:r w:rsidR="00424D94">
        <w:rPr>
          <w:rFonts w:ascii="Times New Roman" w:eastAsiaTheme="minorEastAsia" w:hAnsi="Times New Roman"/>
          <w:sz w:val="24"/>
          <w:szCs w:val="24"/>
        </w:rPr>
        <w:tab/>
      </w:r>
      <w:r w:rsidR="00424D94">
        <w:rPr>
          <w:rFonts w:ascii="Times New Roman" w:eastAsiaTheme="minorEastAsia" w:hAnsi="Times New Roman"/>
          <w:sz w:val="24"/>
          <w:szCs w:val="24"/>
        </w:rPr>
        <w:tab/>
      </w:r>
      <w:r w:rsidR="00424D94">
        <w:rPr>
          <w:rFonts w:ascii="Times New Roman" w:eastAsiaTheme="minorEastAsia" w:hAnsi="Times New Roman"/>
          <w:sz w:val="24"/>
          <w:szCs w:val="24"/>
        </w:rPr>
        <w:tab/>
      </w:r>
      <w:r w:rsidR="002B4FB9" w:rsidRPr="00813878">
        <w:rPr>
          <w:rFonts w:ascii="Times New Roman" w:eastAsiaTheme="minorEastAsia" w:hAnsi="Times New Roman"/>
          <w:sz w:val="24"/>
          <w:szCs w:val="24"/>
        </w:rPr>
        <w:t>(3marks)</w:t>
      </w:r>
    </w:p>
    <w:p w14:paraId="2AE202B5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B8EA4E8" w14:textId="58853D83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84313" wp14:editId="20578490">
                <wp:simplePos x="0" y="0"/>
                <wp:positionH relativeFrom="column">
                  <wp:posOffset>2523490</wp:posOffset>
                </wp:positionH>
                <wp:positionV relativeFrom="paragraph">
                  <wp:posOffset>191770</wp:posOffset>
                </wp:positionV>
                <wp:extent cx="219075" cy="295275"/>
                <wp:effectExtent l="0" t="0" r="9525" b="952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5F97" w14:textId="77777777" w:rsidR="002B4FB9" w:rsidRDefault="002B4FB9" w:rsidP="002B4FB9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B8431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98.7pt;margin-top:15.1pt;width:17.2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CTHw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" stroked="f">
                <v:textbox>
                  <w:txbxContent>
                    <w:p w14:paraId="5BFC5F97" w14:textId="77777777" w:rsidR="002B4FB9" w:rsidRDefault="002B4FB9" w:rsidP="002B4FB9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9393C" w14:textId="2AA54418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F216C8" wp14:editId="5EDBA066">
                <wp:simplePos x="0" y="0"/>
                <wp:positionH relativeFrom="column">
                  <wp:posOffset>151765</wp:posOffset>
                </wp:positionH>
                <wp:positionV relativeFrom="paragraph">
                  <wp:posOffset>34290</wp:posOffset>
                </wp:positionV>
                <wp:extent cx="2371725" cy="2781300"/>
                <wp:effectExtent l="8890" t="9525" r="1016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2781300"/>
                          <a:chOff x="2055" y="3210"/>
                          <a:chExt cx="3735" cy="4380"/>
                        </a:xfrm>
                      </wpg:grpSpPr>
                      <wps:wsp>
                        <wps:cNvPr id="39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" y="3210"/>
                            <a:ext cx="3720" cy="16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5" y="4815"/>
                            <a:ext cx="0" cy="22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070" y="4830"/>
                            <a:ext cx="2325" cy="27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2070" y="7080"/>
                            <a:ext cx="2385" cy="4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1B0F71" id="Group 38" o:spid="_x0000_s1026" style="position:absolute;margin-left:11.95pt;margin-top:2.7pt;width:186.75pt;height:219pt;z-index:251688960" coordorigin="2055,3210" coordsize="3735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">
                <v:line id="Straight Connector 5" o:spid="_x0000_s1027" style="position:absolute;flip:y;visibility:visible;mso-wrap-style:square" from="2070,3210" to="5790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Straight Connector 2" o:spid="_x0000_s1028" style="position:absolute;flip:x;visibility:visible;mso-wrap-style:square" from="2055,4815" to="205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Straight Connector 3" o:spid="_x0000_s1029" style="position:absolute;visibility:visible;mso-wrap-style:square" from="2070,4830" to="4395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Straight Connector 4" o:spid="_x0000_s1030" style="position:absolute;visibility:visible;mso-wrap-style:square" from="2070,7080" to="4455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BF5B4A5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2015D4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5F23179" w14:textId="21BF13A3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60B931" wp14:editId="29A45E36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90500" cy="238125"/>
                <wp:effectExtent l="0" t="0" r="0" b="952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FBA0" w14:textId="77777777" w:rsidR="002B4FB9" w:rsidRDefault="002B4FB9" w:rsidP="002B4FB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0B931" id="Text Box 37" o:spid="_x0000_s1027" type="#_x0000_t202" style="position:absolute;margin-left:-5.25pt;margin-top:6pt;width:15pt;height:1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68IQIAACM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" stroked="f">
                <v:textbox>
                  <w:txbxContent>
                    <w:p w14:paraId="2B3BFBA0" w14:textId="77777777" w:rsidR="002B4FB9" w:rsidRDefault="002B4FB9" w:rsidP="002B4FB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09F11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C2F3D1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2106BF2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0A06A4" w14:textId="77777777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AADB8CA" w14:textId="76DE5863" w:rsidR="002B4FB9" w:rsidRDefault="002B4FB9" w:rsidP="002B4FB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AD7208" wp14:editId="50B97C32">
                <wp:simplePos x="0" y="0"/>
                <wp:positionH relativeFrom="column">
                  <wp:posOffset>-85725</wp:posOffset>
                </wp:positionH>
                <wp:positionV relativeFrom="paragraph">
                  <wp:posOffset>70485</wp:posOffset>
                </wp:positionV>
                <wp:extent cx="161925" cy="27622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249C" w14:textId="77777777" w:rsidR="002B4FB9" w:rsidRDefault="002B4FB9" w:rsidP="002B4FB9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D7208" id="Text Box 217" o:spid="_x0000_s1028" type="#_x0000_t202" style="position:absolute;margin-left:-6.75pt;margin-top:5.55pt;width:12.7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ggIQIAACU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" stroked="f">
                <v:textbox>
                  <w:txbxContent>
                    <w:p w14:paraId="6C74249C" w14:textId="77777777" w:rsidR="002B4FB9" w:rsidRDefault="002B4FB9" w:rsidP="002B4FB9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2FEB7" w14:textId="0596F6ED" w:rsidR="00A906E0" w:rsidRPr="00004093" w:rsidRDefault="00A906E0" w:rsidP="002B4FB9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E92892C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1BAE0B1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94A8624" w14:textId="37614CBF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11.</w:t>
      </w:r>
      <w:r w:rsidRPr="00004093">
        <w:rPr>
          <w:rFonts w:ascii="Times New Roman" w:hAnsi="Times New Roman"/>
          <w:sz w:val="24"/>
          <w:szCs w:val="24"/>
        </w:rPr>
        <w:tab/>
        <w:t xml:space="preserve">Two machines </w:t>
      </w:r>
      <w:r w:rsidR="00EA65DF">
        <w:rPr>
          <w:rFonts w:ascii="Times New Roman" w:hAnsi="Times New Roman"/>
          <w:sz w:val="24"/>
          <w:szCs w:val="24"/>
        </w:rPr>
        <w:t>X</w:t>
      </w:r>
      <w:r w:rsidRPr="00004093">
        <w:rPr>
          <w:rFonts w:ascii="Times New Roman" w:hAnsi="Times New Roman"/>
          <w:sz w:val="24"/>
          <w:szCs w:val="24"/>
        </w:rPr>
        <w:t xml:space="preserve"> and </w:t>
      </w:r>
      <w:r w:rsidR="00EA65DF">
        <w:rPr>
          <w:rFonts w:ascii="Times New Roman" w:hAnsi="Times New Roman"/>
          <w:sz w:val="24"/>
          <w:szCs w:val="24"/>
        </w:rPr>
        <w:t>Y</w:t>
      </w:r>
      <w:r w:rsidRPr="00004093">
        <w:rPr>
          <w:rFonts w:ascii="Times New Roman" w:hAnsi="Times New Roman"/>
          <w:sz w:val="24"/>
          <w:szCs w:val="24"/>
        </w:rPr>
        <w:t xml:space="preserve"> working together can do some work in 6 days. After 2 days machine </w:t>
      </w:r>
      <w:r w:rsidR="001C1460">
        <w:rPr>
          <w:rFonts w:ascii="Times New Roman" w:hAnsi="Times New Roman"/>
          <w:sz w:val="24"/>
          <w:szCs w:val="24"/>
        </w:rPr>
        <w:t>X</w:t>
      </w:r>
      <w:r w:rsidRPr="00004093">
        <w:rPr>
          <w:rFonts w:ascii="Times New Roman" w:hAnsi="Times New Roman"/>
          <w:sz w:val="24"/>
          <w:szCs w:val="24"/>
        </w:rPr>
        <w:t xml:space="preserve"> breaks down and it takes machine </w:t>
      </w:r>
      <w:r w:rsidR="001C1460">
        <w:rPr>
          <w:rFonts w:ascii="Times New Roman" w:hAnsi="Times New Roman"/>
          <w:sz w:val="24"/>
          <w:szCs w:val="24"/>
        </w:rPr>
        <w:t>Y</w:t>
      </w:r>
      <w:r w:rsidRPr="00004093">
        <w:rPr>
          <w:rFonts w:ascii="Times New Roman" w:hAnsi="Times New Roman"/>
          <w:sz w:val="24"/>
          <w:szCs w:val="24"/>
        </w:rPr>
        <w:t xml:space="preserve"> 10 days to finish the remaining work.  How long will it take machine </w:t>
      </w:r>
      <w:r w:rsidR="001C1460">
        <w:rPr>
          <w:rFonts w:ascii="Times New Roman" w:hAnsi="Times New Roman"/>
          <w:sz w:val="24"/>
          <w:szCs w:val="24"/>
        </w:rPr>
        <w:t>X</w:t>
      </w:r>
      <w:r w:rsidRPr="00004093">
        <w:rPr>
          <w:rFonts w:ascii="Times New Roman" w:hAnsi="Times New Roman"/>
          <w:sz w:val="24"/>
          <w:szCs w:val="24"/>
        </w:rPr>
        <w:t xml:space="preserve"> alone to finish the whole work if it does not break down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3B091AD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57ECD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325F78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295E6CF" w14:textId="7C13BEB0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C875821" w14:textId="77777777" w:rsidR="002E0250" w:rsidRPr="00004093" w:rsidRDefault="002E025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BC47B33" w14:textId="0F4CBCF0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DF8F997" w14:textId="238BC463" w:rsidR="002E0250" w:rsidRDefault="002E025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3F9DC16" w14:textId="77777777" w:rsidR="002E0250" w:rsidRPr="00004093" w:rsidRDefault="002E025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BB731D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E00B90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C8631E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8F5A9B" w14:textId="115C8784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12.</w:t>
      </w:r>
      <w:r w:rsidRPr="00004093">
        <w:rPr>
          <w:rFonts w:ascii="Times New Roman" w:hAnsi="Times New Roman"/>
          <w:sz w:val="24"/>
          <w:szCs w:val="24"/>
        </w:rPr>
        <w:tab/>
        <w:t xml:space="preserve">Solve for </w:t>
      </w:r>
      <w:r w:rsidR="00526BB4">
        <w:rPr>
          <w:rFonts w:ascii="Times New Roman" w:hAnsi="Times New Roman"/>
          <w:sz w:val="24"/>
          <w:szCs w:val="24"/>
        </w:rPr>
        <w:t>X</w:t>
      </w:r>
      <w:r w:rsidRPr="00004093">
        <w:rPr>
          <w:rFonts w:ascii="Times New Roman" w:hAnsi="Times New Roman"/>
          <w:sz w:val="24"/>
          <w:szCs w:val="24"/>
        </w:rPr>
        <w:t xml:space="preserve"> in the equation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3F29CDA1" w14:textId="71748787" w:rsidR="008D44EC" w:rsidRPr="004C0949" w:rsidRDefault="00FB5C84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A56A021" w14:textId="4849EE26" w:rsidR="008D44EC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74211AD" w14:textId="1CAD0CF1" w:rsidR="008D44EC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5D62D07" w14:textId="748A3736" w:rsidR="008D44EC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575125E" w14:textId="274E94D0" w:rsidR="008D44EC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CAFC25D" w14:textId="4DC0123F" w:rsidR="008D44EC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88D805" w14:textId="77777777" w:rsidR="008D44EC" w:rsidRPr="00004093" w:rsidRDefault="008D44E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C93A495" w14:textId="269FF5BA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</w:p>
    <w:p w14:paraId="371DAB6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A55BCD" w14:textId="51A1F79E" w:rsidR="00424D94" w:rsidRPr="00424D94" w:rsidRDefault="00A906E0" w:rsidP="00B7211E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24D94">
        <w:rPr>
          <w:rFonts w:ascii="Times New Roman" w:hAnsi="Times New Roman"/>
          <w:sz w:val="24"/>
          <w:szCs w:val="24"/>
        </w:rPr>
        <w:lastRenderedPageBreak/>
        <w:t>13.</w:t>
      </w:r>
      <w:r w:rsidRPr="00424D94">
        <w:rPr>
          <w:rFonts w:ascii="Times New Roman" w:hAnsi="Times New Roman"/>
          <w:sz w:val="24"/>
          <w:szCs w:val="24"/>
        </w:rPr>
        <w:tab/>
      </w:r>
      <w:r w:rsidR="00424D94" w:rsidRPr="00424D94">
        <w:rPr>
          <w:rFonts w:ascii="Times New Roman" w:hAnsi="Times New Roman"/>
          <w:sz w:val="24"/>
          <w:szCs w:val="24"/>
        </w:rPr>
        <w:t>The area of a rhombus is 60cm</w:t>
      </w:r>
      <w:r w:rsidR="00424D94" w:rsidRPr="00424D94">
        <w:rPr>
          <w:rFonts w:ascii="Times New Roman" w:hAnsi="Times New Roman"/>
          <w:sz w:val="24"/>
          <w:szCs w:val="24"/>
          <w:vertAlign w:val="superscript"/>
        </w:rPr>
        <w:t>2</w:t>
      </w:r>
      <w:r w:rsidR="00424D94" w:rsidRPr="00424D94">
        <w:rPr>
          <w:rFonts w:ascii="Times New Roman" w:hAnsi="Times New Roman"/>
          <w:sz w:val="24"/>
          <w:szCs w:val="24"/>
        </w:rPr>
        <w:t xml:space="preserve"> given that one of its </w:t>
      </w:r>
      <w:r w:rsidR="008C15DD" w:rsidRPr="00424D94">
        <w:rPr>
          <w:rFonts w:ascii="Times New Roman" w:hAnsi="Times New Roman"/>
          <w:sz w:val="24"/>
          <w:szCs w:val="24"/>
        </w:rPr>
        <w:t>diagonals</w:t>
      </w:r>
      <w:r w:rsidR="00424D94" w:rsidRPr="00424D94">
        <w:rPr>
          <w:rFonts w:ascii="Times New Roman" w:hAnsi="Times New Roman"/>
          <w:sz w:val="24"/>
          <w:szCs w:val="24"/>
        </w:rPr>
        <w:t xml:space="preserve"> is 15cm long, calculate the perimeter of the rhombus</w:t>
      </w:r>
      <w:r w:rsidR="00B7211E">
        <w:rPr>
          <w:rFonts w:ascii="Times New Roman" w:hAnsi="Times New Roman"/>
          <w:sz w:val="24"/>
          <w:szCs w:val="24"/>
        </w:rPr>
        <w:t>.</w:t>
      </w:r>
      <w:r w:rsidR="00424D94" w:rsidRPr="00424D94">
        <w:rPr>
          <w:rFonts w:ascii="Times New Roman" w:hAnsi="Times New Roman"/>
          <w:sz w:val="24"/>
          <w:szCs w:val="24"/>
        </w:rPr>
        <w:tab/>
      </w:r>
      <w:r w:rsidR="00424D94" w:rsidRPr="00424D94">
        <w:rPr>
          <w:rFonts w:ascii="Times New Roman" w:hAnsi="Times New Roman"/>
          <w:sz w:val="24"/>
          <w:szCs w:val="24"/>
        </w:rPr>
        <w:tab/>
      </w:r>
      <w:r w:rsidR="00424D94" w:rsidRPr="00424D94">
        <w:rPr>
          <w:rFonts w:ascii="Times New Roman" w:hAnsi="Times New Roman"/>
          <w:sz w:val="24"/>
          <w:szCs w:val="24"/>
        </w:rPr>
        <w:tab/>
      </w:r>
      <w:r w:rsidR="00424D94" w:rsidRP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>
        <w:rPr>
          <w:rFonts w:ascii="Times New Roman" w:hAnsi="Times New Roman"/>
          <w:sz w:val="24"/>
          <w:szCs w:val="24"/>
        </w:rPr>
        <w:tab/>
      </w:r>
      <w:r w:rsidR="00424D94" w:rsidRPr="00424D94">
        <w:rPr>
          <w:rFonts w:ascii="Times New Roman" w:hAnsi="Times New Roman"/>
          <w:sz w:val="24"/>
          <w:szCs w:val="24"/>
        </w:rPr>
        <w:t>(4</w:t>
      </w:r>
      <w:r w:rsidR="00965B50">
        <w:rPr>
          <w:rFonts w:ascii="Times New Roman" w:hAnsi="Times New Roman"/>
          <w:sz w:val="24"/>
          <w:szCs w:val="24"/>
        </w:rPr>
        <w:t xml:space="preserve"> </w:t>
      </w:r>
      <w:r w:rsidR="00424D94" w:rsidRPr="00424D94">
        <w:rPr>
          <w:rFonts w:ascii="Times New Roman" w:hAnsi="Times New Roman"/>
          <w:sz w:val="24"/>
          <w:szCs w:val="24"/>
        </w:rPr>
        <w:t>marks)</w:t>
      </w:r>
    </w:p>
    <w:p w14:paraId="580CF4DD" w14:textId="65BFAF65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41A9D2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C0C877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7B68C78" w14:textId="59EF8F64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65CCC63" w14:textId="77777777" w:rsidR="00B7211E" w:rsidRPr="00004093" w:rsidRDefault="00B7211E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137AB11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FAA6BFE" w14:textId="6F82D124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89E4A1E" w14:textId="77777777" w:rsidR="00965B50" w:rsidRPr="00004093" w:rsidRDefault="00965B5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FDA751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908C989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12850F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DCD60AA" w14:textId="563BC33B" w:rsidR="00965B50" w:rsidRPr="00965B50" w:rsidRDefault="00A906E0" w:rsidP="00B7211E">
      <w:pPr>
        <w:spacing w:after="160" w:line="259" w:lineRule="auto"/>
        <w:ind w:left="720" w:hanging="720"/>
        <w:rPr>
          <w:rFonts w:ascii="Times New Roman" w:hAnsi="Times New Roman"/>
          <w:sz w:val="24"/>
          <w:szCs w:val="24"/>
        </w:rPr>
      </w:pPr>
      <w:r w:rsidRPr="00965B50">
        <w:rPr>
          <w:rFonts w:ascii="Times New Roman" w:hAnsi="Times New Roman"/>
          <w:sz w:val="24"/>
          <w:szCs w:val="24"/>
        </w:rPr>
        <w:t>14.</w:t>
      </w:r>
      <w:r w:rsidRPr="00965B50">
        <w:rPr>
          <w:rFonts w:ascii="Times New Roman" w:hAnsi="Times New Roman"/>
          <w:sz w:val="24"/>
          <w:szCs w:val="24"/>
        </w:rPr>
        <w:tab/>
      </w:r>
      <w:r w:rsidR="00965B50" w:rsidRPr="00965B50">
        <w:rPr>
          <w:rFonts w:ascii="Times New Roman" w:hAnsi="Times New Roman"/>
          <w:sz w:val="24"/>
          <w:szCs w:val="24"/>
        </w:rPr>
        <w:t>The sum of interior angles of a regular polygon is 24 times the size of the exterior angle. Find the number of sides of the polygon and hence name it</w:t>
      </w:r>
      <w:r w:rsidR="00B7211E">
        <w:rPr>
          <w:rFonts w:ascii="Times New Roman" w:hAnsi="Times New Roman"/>
          <w:sz w:val="24"/>
          <w:szCs w:val="24"/>
        </w:rPr>
        <w:t>.</w:t>
      </w:r>
      <w:r w:rsidR="00965B50" w:rsidRPr="00965B50">
        <w:rPr>
          <w:rFonts w:ascii="Times New Roman" w:hAnsi="Times New Roman"/>
          <w:sz w:val="24"/>
          <w:szCs w:val="24"/>
        </w:rPr>
        <w:tab/>
      </w:r>
      <w:r w:rsidR="00965B50" w:rsidRPr="00965B50">
        <w:rPr>
          <w:rFonts w:ascii="Times New Roman" w:hAnsi="Times New Roman"/>
          <w:sz w:val="24"/>
          <w:szCs w:val="24"/>
        </w:rPr>
        <w:tab/>
      </w:r>
      <w:r w:rsidR="00965B50">
        <w:rPr>
          <w:rFonts w:ascii="Times New Roman" w:hAnsi="Times New Roman"/>
          <w:sz w:val="24"/>
          <w:szCs w:val="24"/>
        </w:rPr>
        <w:tab/>
      </w:r>
      <w:r w:rsidR="00965B50">
        <w:rPr>
          <w:rFonts w:ascii="Times New Roman" w:hAnsi="Times New Roman"/>
          <w:sz w:val="24"/>
          <w:szCs w:val="24"/>
        </w:rPr>
        <w:tab/>
      </w:r>
      <w:r w:rsidR="00965B50">
        <w:rPr>
          <w:rFonts w:ascii="Times New Roman" w:hAnsi="Times New Roman"/>
          <w:sz w:val="24"/>
          <w:szCs w:val="24"/>
        </w:rPr>
        <w:tab/>
      </w:r>
      <w:r w:rsidR="00965B50">
        <w:rPr>
          <w:rFonts w:ascii="Times New Roman" w:hAnsi="Times New Roman"/>
          <w:sz w:val="24"/>
          <w:szCs w:val="24"/>
        </w:rPr>
        <w:tab/>
      </w:r>
      <w:r w:rsidR="00965B50" w:rsidRPr="00965B50">
        <w:rPr>
          <w:rFonts w:ascii="Times New Roman" w:hAnsi="Times New Roman"/>
          <w:sz w:val="24"/>
          <w:szCs w:val="24"/>
        </w:rPr>
        <w:t>(3</w:t>
      </w:r>
      <w:r w:rsidR="00965B50">
        <w:rPr>
          <w:rFonts w:ascii="Times New Roman" w:hAnsi="Times New Roman"/>
          <w:sz w:val="24"/>
          <w:szCs w:val="24"/>
        </w:rPr>
        <w:t xml:space="preserve"> </w:t>
      </w:r>
      <w:r w:rsidR="00965B50" w:rsidRPr="00965B50">
        <w:rPr>
          <w:rFonts w:ascii="Times New Roman" w:hAnsi="Times New Roman"/>
          <w:sz w:val="24"/>
          <w:szCs w:val="24"/>
        </w:rPr>
        <w:t>marks)</w:t>
      </w:r>
    </w:p>
    <w:p w14:paraId="4A5A1953" w14:textId="0B02339A" w:rsidR="00A906E0" w:rsidRPr="00004093" w:rsidRDefault="00A906E0" w:rsidP="00965B50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D8A641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2E7F27" w14:textId="4119E2BB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91C07F0" w14:textId="63693A28" w:rsidR="00B7211E" w:rsidRDefault="00B7211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6E904AB" w14:textId="77777777" w:rsidR="00B7211E" w:rsidRPr="00004093" w:rsidRDefault="00B7211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FD0C905" w14:textId="4DBD8C2B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BB73060" w14:textId="3DC7BC26" w:rsidR="00B7211E" w:rsidRDefault="00B7211E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289DF96" w14:textId="6E5358E7" w:rsidR="00B7211E" w:rsidRDefault="00B7211E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8686D7" w14:textId="5DA10355" w:rsidR="00B7211E" w:rsidRDefault="00B7211E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509BE5B" w14:textId="61D860CE" w:rsidR="005D2049" w:rsidRDefault="005D2049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5069E12" w14:textId="77777777" w:rsidR="005D2049" w:rsidRPr="00004093" w:rsidRDefault="005D2049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7BC9416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8A16F1" w14:textId="2A88C7EB" w:rsidR="00A906E0" w:rsidRPr="00004093" w:rsidRDefault="00A906E0" w:rsidP="007B3E6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B3E6E">
        <w:rPr>
          <w:rFonts w:ascii="Times New Roman" w:hAnsi="Times New Roman"/>
          <w:sz w:val="24"/>
          <w:szCs w:val="24"/>
        </w:rPr>
        <w:t>15.</w:t>
      </w:r>
      <w:r w:rsidRPr="007B3E6E">
        <w:rPr>
          <w:rFonts w:ascii="Times New Roman" w:hAnsi="Times New Roman"/>
          <w:sz w:val="24"/>
          <w:szCs w:val="24"/>
        </w:rPr>
        <w:tab/>
      </w:r>
      <w:r w:rsidR="007B3E6E" w:rsidRPr="007B3E6E">
        <w:rPr>
          <w:rFonts w:ascii="Times New Roman" w:hAnsi="Times New Roman"/>
          <w:sz w:val="24"/>
          <w:szCs w:val="24"/>
        </w:rPr>
        <w:t xml:space="preserve">Using tables, find the reciprocal of 0.432 and hence evalua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22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0.432</m:t>
            </m:r>
          </m:den>
        </m:f>
      </m:oMath>
      <w:r w:rsidR="007B3E6E" w:rsidRPr="007B3E6E">
        <w:rPr>
          <w:rFonts w:ascii="Times New Roman" w:eastAsiaTheme="minorEastAsia" w:hAnsi="Times New Roman"/>
          <w:sz w:val="24"/>
          <w:szCs w:val="24"/>
        </w:rPr>
        <w:tab/>
        <w:t xml:space="preserve">           </w:t>
      </w:r>
      <w:r w:rsidR="007B3E6E" w:rsidRPr="007B3E6E">
        <w:rPr>
          <w:rFonts w:ascii="Times New Roman" w:eastAsiaTheme="minorEastAsia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049ED44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424829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5D738B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A7ACEE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7A2086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28CDAE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E674E86" w14:textId="3295512E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55829C1" w14:textId="42469500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8CEEA35" w14:textId="24FBB87D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E166F4" w14:textId="4D378CC9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20D54E" w14:textId="71A40CD1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D8C94F4" w14:textId="553B2530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90E8664" w14:textId="1D469002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70F62DC" w14:textId="64506C5C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C59E879" w14:textId="20386F1B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00B301B" w14:textId="384158B8" w:rsidR="00691621" w:rsidRDefault="00691621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471A1F" w14:textId="0F0C6669" w:rsidR="00974751" w:rsidRPr="00974751" w:rsidRDefault="00A906E0" w:rsidP="00974751">
      <w:pPr>
        <w:rPr>
          <w:rFonts w:ascii="Times New Roman" w:hAnsi="Times New Roman"/>
          <w:sz w:val="24"/>
          <w:szCs w:val="24"/>
        </w:rPr>
      </w:pPr>
      <w:r w:rsidRPr="00974751">
        <w:rPr>
          <w:rFonts w:ascii="Times New Roman" w:hAnsi="Times New Roman"/>
          <w:sz w:val="24"/>
          <w:szCs w:val="24"/>
        </w:rPr>
        <w:lastRenderedPageBreak/>
        <w:t>16.</w:t>
      </w:r>
      <w:r w:rsidRPr="00974751">
        <w:rPr>
          <w:rFonts w:ascii="Times New Roman" w:hAnsi="Times New Roman"/>
          <w:sz w:val="24"/>
          <w:szCs w:val="24"/>
        </w:rPr>
        <w:tab/>
      </w:r>
      <w:r w:rsidR="00974751" w:rsidRPr="00974751">
        <w:rPr>
          <w:rFonts w:ascii="Times New Roman" w:hAnsi="Times New Roman"/>
          <w:sz w:val="24"/>
          <w:szCs w:val="24"/>
        </w:rPr>
        <w:t xml:space="preserve">a) Matrices P and Q are given by P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(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)</m:t>
              </m:r>
            </m:e>
          </m:mr>
        </m:m>
      </m:oMath>
      <w:r w:rsidR="00974751" w:rsidRPr="00974751">
        <w:rPr>
          <w:rFonts w:ascii="Times New Roman" w:hAnsi="Times New Roman"/>
          <w:sz w:val="24"/>
          <w:szCs w:val="24"/>
        </w:rPr>
        <w:t xml:space="preserve">and Q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974751" w:rsidRPr="00974751">
        <w:rPr>
          <w:rFonts w:ascii="Times New Roman" w:hAnsi="Times New Roman"/>
          <w:sz w:val="24"/>
          <w:szCs w:val="24"/>
        </w:rPr>
        <w:t xml:space="preserve">  Find the product PQ. </w:t>
      </w:r>
      <w:r w:rsidR="00974751" w:rsidRPr="00DB6B5F">
        <w:rPr>
          <w:rFonts w:ascii="Times New Roman" w:hAnsi="Times New Roman"/>
          <w:bCs/>
          <w:iCs/>
          <w:sz w:val="24"/>
          <w:szCs w:val="24"/>
        </w:rPr>
        <w:t>(1</w:t>
      </w:r>
      <w:r w:rsidR="00DB6B5F" w:rsidRPr="00DB6B5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4751" w:rsidRPr="00DB6B5F">
        <w:rPr>
          <w:rFonts w:ascii="Times New Roman" w:hAnsi="Times New Roman"/>
          <w:bCs/>
          <w:iCs/>
          <w:sz w:val="24"/>
          <w:szCs w:val="24"/>
        </w:rPr>
        <w:t>m</w:t>
      </w:r>
      <w:r w:rsidR="00DB6B5F" w:rsidRPr="00DB6B5F">
        <w:rPr>
          <w:rFonts w:ascii="Times New Roman" w:hAnsi="Times New Roman"/>
          <w:bCs/>
          <w:iCs/>
          <w:sz w:val="24"/>
          <w:szCs w:val="24"/>
        </w:rPr>
        <w:t>ar</w:t>
      </w:r>
      <w:r w:rsidR="00974751" w:rsidRPr="00DB6B5F">
        <w:rPr>
          <w:rFonts w:ascii="Times New Roman" w:hAnsi="Times New Roman"/>
          <w:bCs/>
          <w:iCs/>
          <w:sz w:val="24"/>
          <w:szCs w:val="24"/>
        </w:rPr>
        <w:t>k)</w:t>
      </w:r>
    </w:p>
    <w:p w14:paraId="7AC1E316" w14:textId="77777777" w:rsidR="00974751" w:rsidRDefault="00974751" w:rsidP="00974751">
      <w:pPr>
        <w:rPr>
          <w:rFonts w:ascii="Times New Roman" w:hAnsi="Times New Roman"/>
          <w:sz w:val="24"/>
          <w:szCs w:val="24"/>
        </w:rPr>
      </w:pPr>
    </w:p>
    <w:p w14:paraId="7B31BC4C" w14:textId="77777777" w:rsidR="00974751" w:rsidRDefault="00974751" w:rsidP="00974751">
      <w:pPr>
        <w:rPr>
          <w:rFonts w:ascii="Times New Roman" w:hAnsi="Times New Roman"/>
          <w:sz w:val="24"/>
          <w:szCs w:val="24"/>
        </w:rPr>
      </w:pPr>
    </w:p>
    <w:p w14:paraId="3E11B2CF" w14:textId="77777777" w:rsidR="00974751" w:rsidRDefault="00974751" w:rsidP="00974751">
      <w:pPr>
        <w:rPr>
          <w:rFonts w:ascii="Times New Roman" w:hAnsi="Times New Roman"/>
          <w:sz w:val="24"/>
          <w:szCs w:val="24"/>
        </w:rPr>
      </w:pPr>
    </w:p>
    <w:p w14:paraId="48058B23" w14:textId="77777777" w:rsidR="00974751" w:rsidRDefault="00974751" w:rsidP="00974751">
      <w:pPr>
        <w:rPr>
          <w:rFonts w:ascii="Times New Roman" w:hAnsi="Times New Roman"/>
          <w:sz w:val="24"/>
          <w:szCs w:val="24"/>
        </w:rPr>
      </w:pPr>
    </w:p>
    <w:p w14:paraId="17B792B0" w14:textId="77777777" w:rsidR="00974751" w:rsidRDefault="00974751" w:rsidP="00974751">
      <w:pPr>
        <w:rPr>
          <w:rFonts w:ascii="Times New Roman" w:hAnsi="Times New Roman"/>
          <w:sz w:val="24"/>
          <w:szCs w:val="24"/>
        </w:rPr>
      </w:pPr>
    </w:p>
    <w:p w14:paraId="78831CA9" w14:textId="77777777" w:rsidR="00974751" w:rsidRPr="00484708" w:rsidRDefault="00974751" w:rsidP="00974751">
      <w:pPr>
        <w:rPr>
          <w:rFonts w:ascii="Times New Roman" w:hAnsi="Times New Roman"/>
          <w:sz w:val="24"/>
          <w:szCs w:val="24"/>
        </w:rPr>
      </w:pPr>
    </w:p>
    <w:p w14:paraId="58EF7E79" w14:textId="0B2B7F18" w:rsidR="00974751" w:rsidRDefault="00974751" w:rsidP="009747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 xml:space="preserve">b) Given A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 w:rsidRPr="00742803">
        <w:rPr>
          <w:rFonts w:ascii="Times New Roman" w:hAnsi="Times New Roman"/>
          <w:sz w:val="24"/>
          <w:szCs w:val="24"/>
        </w:rPr>
        <w:t xml:space="preserve"> and B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 xml:space="preserve">  find A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4974">
        <w:rPr>
          <w:rFonts w:ascii="Times New Roman" w:hAnsi="Times New Roman"/>
          <w:sz w:val="24"/>
          <w:szCs w:val="24"/>
        </w:rPr>
        <w:tab/>
      </w:r>
      <w:r w:rsidR="00DE4974">
        <w:rPr>
          <w:rFonts w:ascii="Times New Roman" w:hAnsi="Times New Roman"/>
          <w:sz w:val="24"/>
          <w:szCs w:val="24"/>
        </w:rPr>
        <w:tab/>
      </w:r>
      <w:r w:rsidRPr="00DE4974">
        <w:rPr>
          <w:rFonts w:ascii="Times New Roman" w:hAnsi="Times New Roman"/>
          <w:bCs/>
          <w:iCs/>
          <w:sz w:val="24"/>
          <w:szCs w:val="24"/>
        </w:rPr>
        <w:t>(2</w:t>
      </w:r>
      <w:r w:rsidR="00DE49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4974">
        <w:rPr>
          <w:rFonts w:ascii="Times New Roman" w:hAnsi="Times New Roman"/>
          <w:bCs/>
          <w:iCs/>
          <w:sz w:val="24"/>
          <w:szCs w:val="24"/>
        </w:rPr>
        <w:t>m</w:t>
      </w:r>
      <w:r w:rsidR="00DE4974" w:rsidRPr="00DE4974">
        <w:rPr>
          <w:rFonts w:ascii="Times New Roman" w:hAnsi="Times New Roman"/>
          <w:bCs/>
          <w:iCs/>
          <w:sz w:val="24"/>
          <w:szCs w:val="24"/>
        </w:rPr>
        <w:t>ar</w:t>
      </w:r>
      <w:r w:rsidRPr="00DE4974">
        <w:rPr>
          <w:rFonts w:ascii="Times New Roman" w:hAnsi="Times New Roman"/>
          <w:bCs/>
          <w:iCs/>
          <w:sz w:val="24"/>
          <w:szCs w:val="24"/>
        </w:rPr>
        <w:t>ks)</w:t>
      </w:r>
    </w:p>
    <w:p w14:paraId="2CB5544F" w14:textId="76D3C431" w:rsidR="00A906E0" w:rsidRPr="00004093" w:rsidRDefault="00A906E0" w:rsidP="00974751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3702F38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1D04CF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F2650F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FDD3E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3B6FE3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E444246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BAF68A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34E6D6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2C75B16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4FE38F3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7DBB9F0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379092D" w14:textId="153CFBCC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947183" w14:textId="5CD39577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C19DF21" w14:textId="4791DA37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6D5908" w14:textId="1AFD54B6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3A78491" w14:textId="4C9555DD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0BD90D" w14:textId="1992926E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7083D1C" w14:textId="021D2907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3BB9A74" w14:textId="3F2134BA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7F09337" w14:textId="634CA867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E56857" w14:textId="11E07AD2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BD47A04" w14:textId="5159E057" w:rsidR="00207860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000513C" w14:textId="77777777" w:rsidR="00207860" w:rsidRPr="00004093" w:rsidRDefault="0020786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561C6C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313D2C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A89FA53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A5540C8" w14:textId="1320A031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5AE26A1" w14:textId="650CDC7B" w:rsidR="00164946" w:rsidRDefault="00164946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9734D66" w14:textId="176D1F6B" w:rsidR="00164946" w:rsidRDefault="00164946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FDFF589" w14:textId="77777777" w:rsidR="00164946" w:rsidRPr="00004093" w:rsidRDefault="00164946" w:rsidP="00164946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SECTION I (50 marks)</w:t>
      </w:r>
    </w:p>
    <w:p w14:paraId="5DDB689A" w14:textId="35216200" w:rsidR="00164946" w:rsidRPr="00004093" w:rsidRDefault="00164946" w:rsidP="00164946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Answer </w:t>
      </w:r>
      <w:r w:rsidR="007A273E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ANY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five </w:t>
      </w: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questions in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this </w:t>
      </w:r>
      <w:r w:rsidRPr="00004093">
        <w:rPr>
          <w:rFonts w:ascii="Times New Roman" w:hAnsi="Times New Roman"/>
          <w:b/>
          <w:i/>
          <w:iCs/>
          <w:sz w:val="24"/>
          <w:szCs w:val="24"/>
          <w:u w:val="single"/>
        </w:rPr>
        <w:t>section</w:t>
      </w:r>
    </w:p>
    <w:p w14:paraId="61E1259E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17.</w:t>
      </w:r>
      <w:r w:rsidRPr="00004093">
        <w:rPr>
          <w:rFonts w:ascii="Times New Roman" w:hAnsi="Times New Roman"/>
          <w:sz w:val="24"/>
          <w:szCs w:val="24"/>
        </w:rPr>
        <w:tab/>
        <w:t>Four towns P, Q, R and S are such that Q is 160km from town P on a bearing of 065°.  R is 280km on a bearing of 152° from Q.  S is due west of R on a bearing of 155° from P.  Using a scale of 1cm to represent 40km.</w:t>
      </w:r>
    </w:p>
    <w:p w14:paraId="156D0B1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a)</w:t>
      </w:r>
      <w:r w:rsidRPr="00004093">
        <w:rPr>
          <w:rFonts w:ascii="Times New Roman" w:hAnsi="Times New Roman"/>
          <w:sz w:val="24"/>
          <w:szCs w:val="24"/>
        </w:rPr>
        <w:tab/>
        <w:t>Show the relative positions of P, Q, R and S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6 marks)</w:t>
      </w:r>
    </w:p>
    <w:p w14:paraId="13506D3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F7BBA3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A3AFE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A9F847C" w14:textId="59A24824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B67E25" w14:textId="11122EF5" w:rsidR="0068587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1A0147F" w14:textId="77777777" w:rsidR="00685873" w:rsidRPr="0000409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4AA6DE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946FD21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3699609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4AD8FD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1740A4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BAA06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1A8771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6EEA2B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BE5717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C3ECF67" w14:textId="62D24850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82D19CD" w14:textId="3543A72A" w:rsidR="0068587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F70B9FD" w14:textId="229C26E8" w:rsidR="0068587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B8D5FD5" w14:textId="77777777" w:rsidR="00685873" w:rsidRPr="0000409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0A76ED9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25438C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413CC4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690249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b)</w:t>
      </w:r>
      <w:r w:rsidRPr="00004093">
        <w:rPr>
          <w:rFonts w:ascii="Times New Roman" w:hAnsi="Times New Roman"/>
          <w:sz w:val="24"/>
          <w:szCs w:val="24"/>
        </w:rPr>
        <w:tab/>
        <w:t>Find the bearing of;</w:t>
      </w:r>
    </w:p>
    <w:p w14:paraId="72D8B787" w14:textId="77865B08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)</w:t>
      </w:r>
      <w:r w:rsidRPr="00004093">
        <w:rPr>
          <w:rFonts w:ascii="Times New Roman" w:hAnsi="Times New Roman"/>
          <w:sz w:val="24"/>
          <w:szCs w:val="24"/>
        </w:rPr>
        <w:tab/>
        <w:t>S from Q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1 mark)</w:t>
      </w:r>
    </w:p>
    <w:p w14:paraId="785F4B19" w14:textId="64FB37FB" w:rsidR="0068587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49F9684" w14:textId="77777777" w:rsidR="006E0ED4" w:rsidRPr="00004093" w:rsidRDefault="006E0ED4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F05ADD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i)</w:t>
      </w:r>
      <w:r w:rsidRPr="00004093">
        <w:rPr>
          <w:rFonts w:ascii="Times New Roman" w:hAnsi="Times New Roman"/>
          <w:sz w:val="24"/>
          <w:szCs w:val="24"/>
        </w:rPr>
        <w:tab/>
        <w:t>P from R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1 mark)</w:t>
      </w:r>
    </w:p>
    <w:p w14:paraId="17EB6F1F" w14:textId="495E02DF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6A0F257" w14:textId="77777777" w:rsidR="006E0ED4" w:rsidRPr="00004093" w:rsidRDefault="006E0ED4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E12B38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c)</w:t>
      </w:r>
      <w:r w:rsidRPr="00004093">
        <w:rPr>
          <w:rFonts w:ascii="Times New Roman" w:hAnsi="Times New Roman"/>
          <w:sz w:val="24"/>
          <w:szCs w:val="24"/>
        </w:rPr>
        <w:tab/>
        <w:t>Find the distance</w:t>
      </w:r>
    </w:p>
    <w:p w14:paraId="6E7E35E1" w14:textId="7AD0EE65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)</w:t>
      </w:r>
      <w:r w:rsidRPr="00004093">
        <w:rPr>
          <w:rFonts w:ascii="Times New Roman" w:hAnsi="Times New Roman"/>
          <w:sz w:val="24"/>
          <w:szCs w:val="24"/>
        </w:rPr>
        <w:tab/>
        <w:t>PS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1 mark)</w:t>
      </w:r>
    </w:p>
    <w:p w14:paraId="3C56A3AF" w14:textId="577DB877" w:rsidR="00685873" w:rsidRDefault="00685873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D1A844D" w14:textId="77777777" w:rsidR="006E0ED4" w:rsidRPr="00004093" w:rsidRDefault="006E0ED4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AE5F1E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i)</w:t>
      </w:r>
      <w:r w:rsidRPr="00004093">
        <w:rPr>
          <w:rFonts w:ascii="Times New Roman" w:hAnsi="Times New Roman"/>
          <w:sz w:val="24"/>
          <w:szCs w:val="24"/>
        </w:rPr>
        <w:tab/>
        <w:t>RS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1 mark)</w:t>
      </w:r>
    </w:p>
    <w:p w14:paraId="5C8FA08E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0B79CF5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60CE85E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70D068C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DC4F0DC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7CA6CA" w14:textId="77777777" w:rsidR="00514DAC" w:rsidRDefault="00514DAC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4810B9" w14:textId="757EDA8F" w:rsidR="006826BC" w:rsidRPr="006826BC" w:rsidRDefault="00A906E0" w:rsidP="006826BC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826BC">
        <w:rPr>
          <w:rFonts w:ascii="Times New Roman" w:hAnsi="Times New Roman"/>
          <w:sz w:val="24"/>
          <w:szCs w:val="24"/>
        </w:rPr>
        <w:lastRenderedPageBreak/>
        <w:t>18.</w:t>
      </w:r>
      <w:r w:rsidRPr="006826BC">
        <w:rPr>
          <w:rFonts w:ascii="Times New Roman" w:hAnsi="Times New Roman"/>
          <w:sz w:val="24"/>
          <w:szCs w:val="24"/>
        </w:rPr>
        <w:tab/>
      </w:r>
      <w:r w:rsidR="006826BC" w:rsidRPr="006826BC">
        <w:rPr>
          <w:rFonts w:ascii="Times New Roman" w:hAnsi="Times New Roman"/>
          <w:sz w:val="24"/>
          <w:szCs w:val="24"/>
        </w:rPr>
        <w:t xml:space="preserve">(a) Complete the table below for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y 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+ 3x – 5.</m:t>
        </m:r>
      </m:oMath>
      <w:r w:rsidR="006826BC" w:rsidRPr="006826BC">
        <w:rPr>
          <w:rFonts w:ascii="Times New Roman" w:hAnsi="Times New Roman"/>
          <w:sz w:val="24"/>
          <w:szCs w:val="24"/>
        </w:rPr>
        <w:t xml:space="preserve">               </w:t>
      </w:r>
      <w:r w:rsidR="006826BC" w:rsidRPr="006826BC">
        <w:rPr>
          <w:rFonts w:ascii="Times New Roman" w:hAnsi="Times New Roman"/>
          <w:sz w:val="24"/>
          <w:szCs w:val="24"/>
        </w:rPr>
        <w:tab/>
        <w:t xml:space="preserve">      </w:t>
      </w:r>
      <w:r w:rsidR="000C0BD7">
        <w:rPr>
          <w:rFonts w:ascii="Times New Roman" w:hAnsi="Times New Roman"/>
          <w:sz w:val="24"/>
          <w:szCs w:val="24"/>
        </w:rPr>
        <w:tab/>
      </w:r>
      <w:r w:rsidR="006826BC" w:rsidRPr="006826BC">
        <w:rPr>
          <w:rFonts w:ascii="Times New Roman" w:hAnsi="Times New Roman"/>
          <w:bCs/>
          <w:iCs/>
          <w:sz w:val="24"/>
          <w:szCs w:val="24"/>
        </w:rPr>
        <w:t>(2 marks)</w:t>
      </w:r>
    </w:p>
    <w:bookmarkStart w:id="1" w:name="_MON_1619509625"/>
    <w:bookmarkEnd w:id="1"/>
    <w:p w14:paraId="52B67494" w14:textId="77777777" w:rsidR="006826BC" w:rsidRPr="00794282" w:rsidRDefault="006826BC" w:rsidP="000C0BD7">
      <w:pPr>
        <w:spacing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object w:dxaOrig="8281" w:dyaOrig="2924" w14:anchorId="32E07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4.25pt" o:ole="">
            <v:imagedata r:id="rId9" o:title="" cropbottom="32113f"/>
          </v:shape>
          <o:OLEObject Type="Embed" ProgID="Excel.Sheet.12" ShapeID="_x0000_i1025" DrawAspect="Content" ObjectID="_1699357029" r:id="rId10"/>
        </w:object>
      </w:r>
    </w:p>
    <w:p w14:paraId="3CA336C5" w14:textId="00A282C1" w:rsidR="006826BC" w:rsidRDefault="006826BC" w:rsidP="006826BC">
      <w:pPr>
        <w:spacing w:line="360" w:lineRule="auto"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>(b) On the grid provided draw the graph of y = 2x</w:t>
      </w:r>
      <w:r w:rsidRPr="0074280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42803">
        <w:rPr>
          <w:rFonts w:ascii="Times New Roman" w:hAnsi="Times New Roman"/>
          <w:sz w:val="24"/>
          <w:szCs w:val="24"/>
        </w:rPr>
        <w:t xml:space="preserve">+ 3x – 5 for -4 ≤ x ≤ 2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42803">
        <w:rPr>
          <w:rFonts w:ascii="Times New Roman" w:hAnsi="Times New Roman"/>
          <w:sz w:val="24"/>
          <w:szCs w:val="24"/>
        </w:rPr>
        <w:t xml:space="preserve">  </w:t>
      </w:r>
      <w:r w:rsidR="000C0BD7">
        <w:rPr>
          <w:rFonts w:ascii="Times New Roman" w:hAnsi="Times New Roman"/>
          <w:sz w:val="24"/>
          <w:szCs w:val="24"/>
        </w:rPr>
        <w:tab/>
      </w:r>
      <w:r w:rsidR="000C0BD7">
        <w:rPr>
          <w:rFonts w:ascii="Times New Roman" w:hAnsi="Times New Roman"/>
          <w:sz w:val="24"/>
          <w:szCs w:val="24"/>
        </w:rPr>
        <w:tab/>
      </w:r>
      <w:r w:rsidRPr="000C0BD7">
        <w:rPr>
          <w:rFonts w:ascii="Times New Roman" w:hAnsi="Times New Roman"/>
          <w:bCs/>
          <w:iCs/>
          <w:sz w:val="24"/>
          <w:szCs w:val="24"/>
        </w:rPr>
        <w:t>(4</w:t>
      </w:r>
      <w:r w:rsidR="000C0BD7" w:rsidRPr="000C0BD7">
        <w:rPr>
          <w:rFonts w:ascii="Times New Roman" w:hAnsi="Times New Roman"/>
          <w:bCs/>
          <w:iCs/>
          <w:sz w:val="24"/>
          <w:szCs w:val="24"/>
        </w:rPr>
        <w:t xml:space="preserve"> mar</w:t>
      </w:r>
      <w:r w:rsidRPr="000C0BD7">
        <w:rPr>
          <w:rFonts w:ascii="Times New Roman" w:hAnsi="Times New Roman"/>
          <w:bCs/>
          <w:iCs/>
          <w:sz w:val="24"/>
          <w:szCs w:val="24"/>
        </w:rPr>
        <w:t>ks)</w:t>
      </w:r>
    </w:p>
    <w:p w14:paraId="25D75098" w14:textId="77777777" w:rsidR="006B5AEA" w:rsidRDefault="006826BC" w:rsidP="006826BC">
      <w:pPr>
        <w:spacing w:line="360" w:lineRule="auto"/>
        <w:rPr>
          <w:rFonts w:ascii="Times New Roman" w:hAnsi="Times New Roman"/>
          <w:sz w:val="24"/>
          <w:szCs w:val="24"/>
        </w:rPr>
      </w:pPr>
      <w:r w:rsidRPr="00C31F5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CB1178" wp14:editId="7E6A1B9B">
            <wp:extent cx="5942964" cy="4886325"/>
            <wp:effectExtent l="0" t="0" r="1270" b="0"/>
            <wp:docPr id="10" name="Picture 10" descr="I:\user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user\Downloads\GRA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3" b="11477"/>
                    <a:stretch/>
                  </pic:blipFill>
                  <pic:spPr bwMode="auto">
                    <a:xfrm>
                      <a:off x="0" y="0"/>
                      <a:ext cx="5943600" cy="48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803">
        <w:rPr>
          <w:rFonts w:ascii="Times New Roman" w:hAnsi="Times New Roman"/>
          <w:sz w:val="24"/>
          <w:szCs w:val="24"/>
        </w:rPr>
        <w:t xml:space="preserve"> </w:t>
      </w:r>
    </w:p>
    <w:p w14:paraId="5C78F7B6" w14:textId="503B9051" w:rsidR="006826BC" w:rsidRPr="00742803" w:rsidRDefault="006826BC" w:rsidP="006826BC">
      <w:pPr>
        <w:spacing w:line="360" w:lineRule="auto"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 xml:space="preserve">(c) Use your graph to state the roots of </w:t>
      </w:r>
    </w:p>
    <w:p w14:paraId="27C3DA49" w14:textId="7417DF77" w:rsidR="006826BC" w:rsidRPr="0020206B" w:rsidRDefault="006826BC" w:rsidP="006826BC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>2x</w:t>
      </w:r>
      <w:r w:rsidRPr="0074280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42803">
        <w:rPr>
          <w:rFonts w:ascii="Times New Roman" w:hAnsi="Times New Roman"/>
          <w:sz w:val="24"/>
          <w:szCs w:val="24"/>
        </w:rPr>
        <w:t xml:space="preserve">+ 3x – 5 = 0                                                                              </w:t>
      </w:r>
      <w:r w:rsidR="0020206B">
        <w:rPr>
          <w:rFonts w:ascii="Times New Roman" w:hAnsi="Times New Roman"/>
          <w:sz w:val="24"/>
          <w:szCs w:val="24"/>
        </w:rPr>
        <w:tab/>
      </w:r>
      <w:r w:rsidR="0020206B">
        <w:rPr>
          <w:rFonts w:ascii="Times New Roman" w:hAnsi="Times New Roman"/>
          <w:sz w:val="24"/>
          <w:szCs w:val="24"/>
        </w:rPr>
        <w:tab/>
      </w:r>
      <w:r w:rsidR="0020206B">
        <w:rPr>
          <w:rFonts w:ascii="Times New Roman" w:hAnsi="Times New Roman"/>
          <w:sz w:val="24"/>
          <w:szCs w:val="24"/>
        </w:rPr>
        <w:tab/>
      </w:r>
      <w:r w:rsidRPr="0020206B">
        <w:rPr>
          <w:rFonts w:ascii="Times New Roman" w:hAnsi="Times New Roman"/>
          <w:bCs/>
          <w:iCs/>
          <w:sz w:val="24"/>
          <w:szCs w:val="24"/>
        </w:rPr>
        <w:t>(1mark)</w:t>
      </w:r>
    </w:p>
    <w:p w14:paraId="1F99DBD8" w14:textId="49D0C8A7" w:rsidR="006826BC" w:rsidRDefault="006826BC" w:rsidP="006826B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69AE8BF4" w14:textId="77777777" w:rsidR="0020206B" w:rsidRPr="00BC1779" w:rsidRDefault="0020206B" w:rsidP="006826B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6C939F38" w14:textId="6E0F63EA" w:rsidR="006826BC" w:rsidRPr="00D666B9" w:rsidRDefault="006826BC" w:rsidP="006826BC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2803">
        <w:rPr>
          <w:rFonts w:ascii="Times New Roman" w:hAnsi="Times New Roman"/>
          <w:sz w:val="24"/>
          <w:szCs w:val="24"/>
        </w:rPr>
        <w:t>2x</w:t>
      </w:r>
      <w:r w:rsidRPr="00742803">
        <w:rPr>
          <w:rFonts w:ascii="Times New Roman" w:hAnsi="Times New Roman"/>
          <w:sz w:val="24"/>
          <w:szCs w:val="24"/>
          <w:vertAlign w:val="superscript"/>
        </w:rPr>
        <w:t>2</w:t>
      </w:r>
      <w:r w:rsidRPr="00742803">
        <w:rPr>
          <w:rFonts w:ascii="Times New Roman" w:hAnsi="Times New Roman"/>
          <w:sz w:val="24"/>
          <w:szCs w:val="24"/>
        </w:rPr>
        <w:t xml:space="preserve"> + 6x – 2 = </w:t>
      </w:r>
      <w:r w:rsidRPr="00CD4183">
        <w:rPr>
          <w:rFonts w:ascii="Times New Roman" w:hAnsi="Times New Roman"/>
          <w:sz w:val="24"/>
          <w:szCs w:val="24"/>
        </w:rPr>
        <w:t xml:space="preserve">0                                                                           </w:t>
      </w:r>
      <w:r w:rsidRPr="00CD4183">
        <w:rPr>
          <w:rFonts w:ascii="Times New Roman" w:hAnsi="Times New Roman"/>
          <w:b/>
          <w:sz w:val="24"/>
          <w:szCs w:val="24"/>
        </w:rPr>
        <w:t xml:space="preserve"> </w:t>
      </w:r>
      <w:r w:rsidR="0020206B" w:rsidRPr="00CD4183">
        <w:rPr>
          <w:rFonts w:ascii="Times New Roman" w:hAnsi="Times New Roman"/>
          <w:b/>
          <w:sz w:val="24"/>
          <w:szCs w:val="24"/>
        </w:rPr>
        <w:tab/>
      </w:r>
      <w:r w:rsidRPr="00CD4183">
        <w:rPr>
          <w:rFonts w:ascii="Times New Roman" w:hAnsi="Times New Roman"/>
          <w:b/>
          <w:sz w:val="24"/>
          <w:szCs w:val="24"/>
        </w:rPr>
        <w:t xml:space="preserve"> </w:t>
      </w:r>
      <w:r w:rsidR="0020206B" w:rsidRPr="00CD4183">
        <w:rPr>
          <w:rFonts w:ascii="Times New Roman" w:hAnsi="Times New Roman"/>
          <w:b/>
          <w:sz w:val="24"/>
          <w:szCs w:val="24"/>
        </w:rPr>
        <w:tab/>
      </w:r>
      <w:r w:rsidR="0020206B" w:rsidRPr="00CD4183">
        <w:rPr>
          <w:rFonts w:ascii="Times New Roman" w:hAnsi="Times New Roman"/>
          <w:b/>
          <w:sz w:val="24"/>
          <w:szCs w:val="24"/>
        </w:rPr>
        <w:tab/>
      </w:r>
      <w:r w:rsidRPr="0020206B">
        <w:rPr>
          <w:rFonts w:ascii="Times New Roman" w:hAnsi="Times New Roman"/>
          <w:bCs/>
          <w:iCs/>
          <w:sz w:val="24"/>
          <w:szCs w:val="24"/>
        </w:rPr>
        <w:t>(3marks)</w:t>
      </w:r>
    </w:p>
    <w:p w14:paraId="72C0F2A1" w14:textId="0AE3DAF7" w:rsidR="00A906E0" w:rsidRDefault="00A906E0" w:rsidP="006826BC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253DF17" w14:textId="77777777" w:rsidR="00A17ED6" w:rsidRPr="00004093" w:rsidRDefault="00A17ED6" w:rsidP="006826BC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F28FDE0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10C13B6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19.</w:t>
      </w:r>
      <w:r w:rsidRPr="00004093">
        <w:rPr>
          <w:rFonts w:ascii="Times New Roman" w:hAnsi="Times New Roman"/>
          <w:sz w:val="24"/>
          <w:szCs w:val="24"/>
        </w:rPr>
        <w:tab/>
        <w:t xml:space="preserve">A particle moves from rest and attains a velocity of 10m/s after two seconds it then moves with 10m/s velocity for 4 seconds.  It finally decelerates uniformly and comes to rest after 6 seconds. </w:t>
      </w:r>
    </w:p>
    <w:p w14:paraId="175CF0B5" w14:textId="5B0C2F0E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a)</w:t>
      </w:r>
      <w:r w:rsidRPr="00004093">
        <w:rPr>
          <w:rFonts w:ascii="Times New Roman" w:hAnsi="Times New Roman"/>
          <w:sz w:val="24"/>
          <w:szCs w:val="24"/>
        </w:rPr>
        <w:tab/>
        <w:t>Draw a velocity time graph for the motion of this particle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910D0A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638AFD1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61C0AB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CD3BA2A" w14:textId="5FF2AAF1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B94C407" w14:textId="153130A3" w:rsidR="00910D0A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B23ACDE" w14:textId="550521D9" w:rsidR="00910D0A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0F07380" w14:textId="77777777" w:rsidR="005C1D1F" w:rsidRDefault="005C1D1F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77D8285" w14:textId="77777777" w:rsidR="005C1D1F" w:rsidRDefault="005C1D1F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70E5BBC" w14:textId="7E07A602" w:rsidR="00910D0A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6789FBA" w14:textId="77777777" w:rsidR="00910D0A" w:rsidRPr="00004093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99B320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079B29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7C5D84D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b)</w:t>
      </w:r>
      <w:r w:rsidRPr="00004093">
        <w:rPr>
          <w:rFonts w:ascii="Times New Roman" w:hAnsi="Times New Roman"/>
          <w:sz w:val="24"/>
          <w:szCs w:val="24"/>
        </w:rPr>
        <w:tab/>
        <w:t>From the graph find;</w:t>
      </w:r>
    </w:p>
    <w:p w14:paraId="1C07BC58" w14:textId="53A4242A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)</w:t>
      </w:r>
      <w:r w:rsidRPr="00004093">
        <w:rPr>
          <w:rFonts w:ascii="Times New Roman" w:hAnsi="Times New Roman"/>
          <w:sz w:val="24"/>
          <w:szCs w:val="24"/>
        </w:rPr>
        <w:tab/>
        <w:t>the acceleration during the first two seconds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910D0A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6FD1428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9F2F91C" w14:textId="5C9465EE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417409D" w14:textId="77777777" w:rsidR="00910D0A" w:rsidRPr="00004093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94B719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E50FC6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3EFD9C0" w14:textId="0CE2234D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A70F8F1" w14:textId="3B0B29B1" w:rsidR="00910D0A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64B339C" w14:textId="4B16A91E" w:rsidR="00910D0A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F62B4D2" w14:textId="77777777" w:rsidR="00910D0A" w:rsidRPr="00004093" w:rsidRDefault="00910D0A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3818EE3" w14:textId="6DA45029" w:rsidR="00A906E0" w:rsidRPr="00004093" w:rsidRDefault="00A906E0" w:rsidP="0000409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uniform deceleration during the last six seconds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910D0A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2C538949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1BC681CD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96E4581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066D29E7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4ED33B3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3AE51705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01B0EF1D" w14:textId="48BFBCB9" w:rsidR="00A906E0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7EB7D647" w14:textId="77777777" w:rsidR="00910D0A" w:rsidRPr="00004093" w:rsidRDefault="00910D0A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7BD1EC45" w14:textId="77777777" w:rsidR="00A906E0" w:rsidRPr="00004093" w:rsidRDefault="00A906E0" w:rsidP="00004093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3F6210E0" w14:textId="77777777" w:rsidR="00A906E0" w:rsidRPr="00004093" w:rsidRDefault="00A906E0" w:rsidP="0000409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total distance covered by the particle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302E2AE2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62FDAD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</w:p>
    <w:p w14:paraId="24EB79E5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8B00F8B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5514108" w14:textId="4F647D60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D2AAE41" w14:textId="496BE069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A8CEC18" w14:textId="1B4A274B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6D2222B" w14:textId="46758EC2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6F278BA" w14:textId="723BAAAF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60FF721" w14:textId="5D889B0E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9389B5B" w14:textId="1EA41855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20.</w:t>
      </w:r>
      <w:r w:rsidRPr="00004093">
        <w:rPr>
          <w:rFonts w:ascii="Times New Roman" w:hAnsi="Times New Roman"/>
          <w:sz w:val="24"/>
          <w:szCs w:val="24"/>
        </w:rPr>
        <w:tab/>
        <w:t>a)</w:t>
      </w:r>
      <w:r w:rsidRPr="00004093">
        <w:rPr>
          <w:rFonts w:ascii="Times New Roman" w:hAnsi="Times New Roman"/>
          <w:sz w:val="24"/>
          <w:szCs w:val="24"/>
        </w:rPr>
        <w:tab/>
        <w:t>Find the gradient of a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Pr="00004093">
        <w:rPr>
          <w:rFonts w:ascii="Times New Roman" w:hAnsi="Times New Roman"/>
          <w:sz w:val="24"/>
          <w:szCs w:val="24"/>
        </w:rPr>
        <w:t xml:space="preserve"> perpendicular to the line whose equation is </w:t>
      </w:r>
      <m:oMath>
        <m:r>
          <w:rPr>
            <w:rFonts w:ascii="Cambria Math" w:hAnsi="Cambria Math"/>
            <w:sz w:val="24"/>
            <w:szCs w:val="24"/>
          </w:rPr>
          <m:t>y=x+4</m:t>
        </m:r>
      </m:oMath>
    </w:p>
    <w:p w14:paraId="3BACEEE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2 marks)</w:t>
      </w:r>
    </w:p>
    <w:p w14:paraId="74556BD4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C169D67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AA135C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59930CA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0F1AE3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2B659E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8A4343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E74AD8C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b)</w:t>
      </w:r>
      <w:r w:rsidRPr="00004093">
        <w:rPr>
          <w:rFonts w:ascii="Times New Roman" w:hAnsi="Times New Roman"/>
          <w:sz w:val="24"/>
          <w:szCs w:val="24"/>
        </w:rPr>
        <w:tab/>
        <w:t>Calculate the angle in which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Pr="00004093">
        <w:rPr>
          <w:rFonts w:ascii="Times New Roman" w:hAnsi="Times New Roman"/>
          <w:sz w:val="24"/>
          <w:szCs w:val="24"/>
        </w:rPr>
        <w:t xml:space="preserve"> is making with </w:t>
      </w:r>
    </w:p>
    <w:p w14:paraId="3D32C633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)</w:t>
      </w:r>
      <w:r w:rsidRPr="00004093">
        <w:rPr>
          <w:rFonts w:ascii="Times New Roman" w:hAnsi="Times New Roman"/>
          <w:sz w:val="24"/>
          <w:szCs w:val="24"/>
        </w:rPr>
        <w:tab/>
        <w:t>x-axis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2 marks)</w:t>
      </w:r>
    </w:p>
    <w:p w14:paraId="5FEA7368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05A57A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4E1EA66" w14:textId="277781FE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EC2C252" w14:textId="77777777" w:rsidR="00425200" w:rsidRPr="00004093" w:rsidRDefault="0042520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9EA3C7F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ii)</w:t>
      </w:r>
      <w:r w:rsidRPr="00004093">
        <w:rPr>
          <w:rFonts w:ascii="Times New Roman" w:hAnsi="Times New Roman"/>
          <w:sz w:val="24"/>
          <w:szCs w:val="24"/>
        </w:rPr>
        <w:tab/>
        <w:t>y-axis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1 mark)</w:t>
      </w:r>
    </w:p>
    <w:p w14:paraId="3A1FAE20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C67E13B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8388BF1" w14:textId="00A57D7D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7CBD2A4" w14:textId="77777777" w:rsidR="00425200" w:rsidRPr="00004093" w:rsidRDefault="0042520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C5D91F6" w14:textId="77777777" w:rsidR="00A906E0" w:rsidRPr="00004093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CB57C69" w14:textId="0D899528" w:rsidR="00A906E0" w:rsidRPr="00004093" w:rsidRDefault="00A906E0" w:rsidP="00004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2</w:t>
      </w:r>
      <w:r w:rsidRPr="00004093">
        <w:rPr>
          <w:rFonts w:ascii="Times New Roman" w:hAnsi="Times New Roman"/>
          <w:sz w:val="24"/>
          <w:szCs w:val="24"/>
        </w:rPr>
        <w:t xml:space="preserve"> is passing through the x-axis at 2 and point </w:t>
      </w:r>
      <w:proofErr w:type="gramStart"/>
      <w:r w:rsidRPr="00004093">
        <w:rPr>
          <w:rFonts w:ascii="Times New Roman" w:hAnsi="Times New Roman"/>
          <w:sz w:val="24"/>
          <w:szCs w:val="24"/>
        </w:rPr>
        <w:t>T(</w:t>
      </w:r>
      <w:proofErr w:type="gramEnd"/>
      <w:r w:rsidRPr="00004093">
        <w:rPr>
          <w:rFonts w:ascii="Times New Roman" w:hAnsi="Times New Roman"/>
          <w:sz w:val="24"/>
          <w:szCs w:val="24"/>
        </w:rPr>
        <w:t>-2, k) and it is parallel to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Pr="00004093">
        <w:rPr>
          <w:rFonts w:ascii="Times New Roman" w:hAnsi="Times New Roman"/>
          <w:sz w:val="24"/>
          <w:szCs w:val="24"/>
        </w:rPr>
        <w:t>.  Calculate the value of K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425200">
        <w:rPr>
          <w:rFonts w:ascii="Times New Roman" w:hAnsi="Times New Roman"/>
          <w:sz w:val="24"/>
          <w:szCs w:val="24"/>
        </w:rPr>
        <w:tab/>
      </w:r>
      <w:r w:rsidR="00425200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29728D28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A9DF62C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F9CA22" w14:textId="77777777" w:rsidR="00A906E0" w:rsidRPr="00004093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1CC2D26" w14:textId="115CBA32" w:rsidR="00A906E0" w:rsidRDefault="00A906E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D5FBC39" w14:textId="4CC4A90E" w:rsidR="00425200" w:rsidRDefault="0042520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F964977" w14:textId="338D29BB" w:rsidR="00425200" w:rsidRDefault="0042520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986BA0F" w14:textId="509CA418" w:rsidR="00425200" w:rsidRDefault="0042520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5013F9" w14:textId="2F1AF679" w:rsidR="00425200" w:rsidRDefault="0042520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86E5095" w14:textId="77777777" w:rsidR="00425200" w:rsidRPr="00004093" w:rsidRDefault="00425200" w:rsidP="0000409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0ED10D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1AC5362" w14:textId="78AC1135" w:rsidR="00A906E0" w:rsidRPr="00004093" w:rsidRDefault="00A906E0" w:rsidP="00004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Another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3</w:t>
      </w:r>
      <w:r w:rsidRPr="00004093">
        <w:rPr>
          <w:rFonts w:ascii="Times New Roman" w:hAnsi="Times New Roman"/>
          <w:sz w:val="24"/>
          <w:szCs w:val="24"/>
        </w:rPr>
        <w:t xml:space="preserve"> is perpendicular to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2</w:t>
      </w:r>
      <w:r w:rsidRPr="00004093">
        <w:rPr>
          <w:rFonts w:ascii="Times New Roman" w:hAnsi="Times New Roman"/>
          <w:sz w:val="24"/>
          <w:szCs w:val="24"/>
        </w:rPr>
        <w:t xml:space="preserve"> and passes through point T.  Calculate the equation of line L</w:t>
      </w:r>
      <w:r w:rsidRPr="00004093">
        <w:rPr>
          <w:rFonts w:ascii="Times New Roman" w:hAnsi="Times New Roman"/>
          <w:sz w:val="24"/>
          <w:szCs w:val="24"/>
          <w:vertAlign w:val="subscript"/>
        </w:rPr>
        <w:t>3</w:t>
      </w:r>
      <w:r w:rsidRPr="00004093">
        <w:rPr>
          <w:rFonts w:ascii="Times New Roman" w:hAnsi="Times New Roman"/>
          <w:sz w:val="24"/>
          <w:szCs w:val="24"/>
        </w:rPr>
        <w:t xml:space="preserve"> leaving your answer in the form </w:t>
      </w:r>
      <m:oMath>
        <m:r>
          <w:rPr>
            <w:rFonts w:ascii="Cambria Math" w:hAnsi="Cambria Math"/>
            <w:sz w:val="24"/>
            <w:szCs w:val="24"/>
          </w:rPr>
          <m:t>ax + by + c = 0</m:t>
        </m:r>
      </m:oMath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425200">
        <w:rPr>
          <w:rFonts w:ascii="Times New Roman" w:hAnsi="Times New Roman"/>
          <w:sz w:val="24"/>
          <w:szCs w:val="24"/>
        </w:rPr>
        <w:tab/>
      </w:r>
      <w:r w:rsidR="00425200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3 marks)</w:t>
      </w:r>
    </w:p>
    <w:p w14:paraId="2B07CEC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594DC5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AD60851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009D7EE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4AD8A65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0A322BB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D7811D7" w14:textId="34A63C86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86CAED4" w14:textId="2C7BE62A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839A95C" w14:textId="4722E891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140DAB8" w14:textId="501388BA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8713724" w14:textId="4A5D2550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C00AB1E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21.</w:t>
      </w:r>
      <w:r w:rsidRPr="00004093">
        <w:rPr>
          <w:rFonts w:ascii="Times New Roman" w:hAnsi="Times New Roman"/>
          <w:sz w:val="24"/>
          <w:szCs w:val="24"/>
        </w:rPr>
        <w:tab/>
        <w:t>In the figure below P, Q, R and S are points on the circle centre O. PRT and USTV are straight lines. Line UV is a tangent to the circle at S. Angle RST is 50</w:t>
      </w:r>
      <w:r w:rsidRPr="00004093">
        <w:rPr>
          <w:rFonts w:ascii="Times New Roman" w:hAnsi="Times New Roman"/>
          <w:sz w:val="24"/>
          <w:szCs w:val="24"/>
          <w:vertAlign w:val="superscript"/>
        </w:rPr>
        <w:t>0</w:t>
      </w:r>
      <w:r w:rsidRPr="00004093">
        <w:rPr>
          <w:rFonts w:ascii="Times New Roman" w:hAnsi="Times New Roman"/>
          <w:sz w:val="24"/>
          <w:szCs w:val="24"/>
        </w:rPr>
        <w:t xml:space="preserve"> and angle RTV is 150</w:t>
      </w:r>
      <w:r w:rsidRPr="00004093">
        <w:rPr>
          <w:rFonts w:ascii="Times New Roman" w:hAnsi="Times New Roman"/>
          <w:sz w:val="24"/>
          <w:szCs w:val="24"/>
          <w:vertAlign w:val="superscript"/>
        </w:rPr>
        <w:t>0</w:t>
      </w:r>
      <w:r w:rsidRPr="00004093">
        <w:rPr>
          <w:rFonts w:ascii="Times New Roman" w:hAnsi="Times New Roman"/>
          <w:sz w:val="24"/>
          <w:szCs w:val="24"/>
        </w:rPr>
        <w:t>.</w:t>
      </w:r>
    </w:p>
    <w:p w14:paraId="10B14C82" w14:textId="77777777" w:rsidR="00A906E0" w:rsidRPr="00004093" w:rsidRDefault="00A906E0" w:rsidP="000040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8BF0FF" wp14:editId="35A91744">
            <wp:extent cx="4324350" cy="24098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45" t="8046" r="25193" b="1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0C9F3" w14:textId="77777777" w:rsidR="00A906E0" w:rsidRPr="00004093" w:rsidRDefault="00A906E0" w:rsidP="0000409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Calculate the size of:</w:t>
      </w:r>
    </w:p>
    <w:p w14:paraId="70E06E5A" w14:textId="44AB1389" w:rsidR="00A906E0" w:rsidRPr="00004093" w:rsidRDefault="00A906E0" w:rsidP="0000409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angle ORS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C174DF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6CF6754B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5FEAF2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692ADE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4267A57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3304C5F" w14:textId="72193D11" w:rsidR="00A906E0" w:rsidRPr="00004093" w:rsidRDefault="00A906E0" w:rsidP="0000409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angle USP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C174DF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1 mark)</w:t>
      </w:r>
    </w:p>
    <w:p w14:paraId="4EEEC083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85C3FED" w14:textId="7E661A5E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E0E7EE9" w14:textId="77777777" w:rsidR="00C174DF" w:rsidRDefault="00C174DF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8520831" w14:textId="77777777" w:rsidR="00C174DF" w:rsidRPr="00004093" w:rsidRDefault="00C174DF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60D34E0" w14:textId="1ADF2A4A" w:rsidR="00A906E0" w:rsidRPr="00004093" w:rsidRDefault="00A906E0" w:rsidP="0000409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angle PQR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="00C174DF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03B23DAF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7F520EA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1FC8FA4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111F703B" w14:textId="77777777" w:rsidR="00A906E0" w:rsidRPr="00004093" w:rsidRDefault="00A906E0" w:rsidP="0000409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Given that RT=7cm and ST=9cm, calculate to three significant figures:</w:t>
      </w:r>
    </w:p>
    <w:p w14:paraId="7E213F40" w14:textId="77777777" w:rsidR="00A906E0" w:rsidRPr="00004093" w:rsidRDefault="00A906E0" w:rsidP="0000409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length of line PR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2 marks)</w:t>
      </w:r>
    </w:p>
    <w:p w14:paraId="5C8486D0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334D079" w14:textId="7E11476B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7EDCB61" w14:textId="78A03DA6" w:rsidR="00C174DF" w:rsidRDefault="00C174DF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669FB6C" w14:textId="77777777" w:rsidR="00C174DF" w:rsidRPr="00004093" w:rsidRDefault="00C174DF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C2E95E8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239F153" w14:textId="77777777" w:rsidR="00A906E0" w:rsidRPr="00004093" w:rsidRDefault="00A906E0" w:rsidP="0000409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>the radius of the circle.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23EBC35D" w14:textId="77777777" w:rsidR="00A906E0" w:rsidRPr="00004093" w:rsidRDefault="00A906E0" w:rsidP="0000409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6B281D5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92B80F4" w14:textId="77777777" w:rsidR="00A906E0" w:rsidRPr="00004093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4FEC971" w14:textId="3BF9B1C0" w:rsidR="00A906E0" w:rsidRDefault="00A906E0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524E791" w14:textId="23D49732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DB913D6" w14:textId="303AB4D6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7384324" w14:textId="2474AE45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B4E6003" w14:textId="78C62FD9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66269316" w14:textId="70E5AB8D" w:rsidR="00AC6D52" w:rsidRDefault="00AC6D52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2E61905" w14:textId="453F538A" w:rsidR="00766613" w:rsidRPr="00766613" w:rsidRDefault="00A906E0" w:rsidP="00766613">
      <w:pPr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22.</w:t>
      </w:r>
      <w:r w:rsidRPr="00004093">
        <w:rPr>
          <w:rFonts w:ascii="Times New Roman" w:hAnsi="Times New Roman"/>
          <w:sz w:val="24"/>
          <w:szCs w:val="24"/>
        </w:rPr>
        <w:tab/>
      </w:r>
      <w:r w:rsidR="00766613" w:rsidRPr="00766613">
        <w:rPr>
          <w:rFonts w:ascii="Times New Roman" w:hAnsi="Times New Roman"/>
          <w:sz w:val="24"/>
          <w:szCs w:val="24"/>
        </w:rPr>
        <w:t xml:space="preserve">The figure below is triangle OAB in which </w:t>
      </w:r>
      <w:r w:rsidR="00766613" w:rsidRPr="00766613">
        <w:rPr>
          <w:rFonts w:ascii="Times New Roman" w:hAnsi="Times New Roman"/>
          <w:b/>
          <w:sz w:val="24"/>
          <w:szCs w:val="24"/>
        </w:rPr>
        <w:t>OA</w:t>
      </w:r>
      <w:r w:rsidR="00485B6C">
        <w:rPr>
          <w:rFonts w:ascii="Times New Roman" w:hAnsi="Times New Roman"/>
          <w:b/>
          <w:sz w:val="24"/>
          <w:szCs w:val="24"/>
        </w:rPr>
        <w:t xml:space="preserve"> </w:t>
      </w:r>
      <w:r w:rsidR="00766613" w:rsidRPr="00766613">
        <w:rPr>
          <w:rFonts w:ascii="Times New Roman" w:hAnsi="Times New Roman"/>
          <w:sz w:val="24"/>
          <w:szCs w:val="24"/>
        </w:rPr>
        <w:t xml:space="preserve">= </w:t>
      </w:r>
      <w:r w:rsidR="00766613" w:rsidRPr="00766613">
        <w:rPr>
          <w:rFonts w:ascii="Times New Roman" w:hAnsi="Times New Roman"/>
          <w:b/>
          <w:sz w:val="24"/>
          <w:szCs w:val="24"/>
        </w:rPr>
        <w:t>a</w:t>
      </w:r>
      <w:r w:rsidR="00766613" w:rsidRPr="00766613">
        <w:rPr>
          <w:rFonts w:ascii="Times New Roman" w:hAnsi="Times New Roman"/>
          <w:sz w:val="24"/>
          <w:szCs w:val="24"/>
        </w:rPr>
        <w:t xml:space="preserve"> and </w:t>
      </w:r>
      <w:r w:rsidR="00766613" w:rsidRPr="00766613">
        <w:rPr>
          <w:rFonts w:ascii="Times New Roman" w:hAnsi="Times New Roman"/>
          <w:b/>
          <w:sz w:val="24"/>
          <w:szCs w:val="24"/>
        </w:rPr>
        <w:t>OB</w:t>
      </w:r>
      <w:r w:rsidR="00485B6C">
        <w:rPr>
          <w:rFonts w:ascii="Times New Roman" w:hAnsi="Times New Roman"/>
          <w:b/>
          <w:sz w:val="24"/>
          <w:szCs w:val="24"/>
        </w:rPr>
        <w:t xml:space="preserve"> </w:t>
      </w:r>
      <w:r w:rsidR="00766613" w:rsidRPr="00766613">
        <w:rPr>
          <w:rFonts w:ascii="Times New Roman" w:hAnsi="Times New Roman"/>
          <w:sz w:val="24"/>
          <w:szCs w:val="24"/>
        </w:rPr>
        <w:t xml:space="preserve">= </w:t>
      </w:r>
      <w:r w:rsidR="00766613" w:rsidRPr="00766613">
        <w:rPr>
          <w:rFonts w:ascii="Times New Roman" w:hAnsi="Times New Roman"/>
          <w:b/>
          <w:sz w:val="24"/>
          <w:szCs w:val="24"/>
        </w:rPr>
        <w:t>b</w:t>
      </w:r>
      <w:r w:rsidR="00766613" w:rsidRPr="00766613">
        <w:rPr>
          <w:rFonts w:ascii="Times New Roman" w:hAnsi="Times New Roman"/>
          <w:sz w:val="24"/>
          <w:szCs w:val="24"/>
        </w:rPr>
        <w:t xml:space="preserve">. M and N are points on </w:t>
      </w:r>
      <w:r w:rsidR="00766613" w:rsidRPr="00766613">
        <w:rPr>
          <w:rFonts w:ascii="Times New Roman" w:hAnsi="Times New Roman"/>
          <w:b/>
          <w:sz w:val="24"/>
          <w:szCs w:val="24"/>
        </w:rPr>
        <w:t>OA</w:t>
      </w:r>
      <w:r w:rsidR="00766613" w:rsidRPr="00766613">
        <w:rPr>
          <w:rFonts w:ascii="Times New Roman" w:hAnsi="Times New Roman"/>
          <w:sz w:val="24"/>
          <w:szCs w:val="24"/>
        </w:rPr>
        <w:t xml:space="preserve"> and </w:t>
      </w:r>
      <w:r w:rsidR="00766613" w:rsidRPr="00766613">
        <w:rPr>
          <w:rFonts w:ascii="Times New Roman" w:hAnsi="Times New Roman"/>
          <w:b/>
          <w:sz w:val="24"/>
          <w:szCs w:val="24"/>
        </w:rPr>
        <w:t>OB</w:t>
      </w:r>
      <w:r w:rsidR="00766613" w:rsidRPr="00766613">
        <w:rPr>
          <w:rFonts w:ascii="Times New Roman" w:hAnsi="Times New Roman"/>
          <w:sz w:val="24"/>
          <w:szCs w:val="24"/>
        </w:rPr>
        <w:t xml:space="preserve"> respectively such that OM</w:t>
      </w:r>
      <w:proofErr w:type="gramStart"/>
      <w:r w:rsidR="00766613" w:rsidRPr="00766613">
        <w:rPr>
          <w:rFonts w:ascii="Times New Roman" w:hAnsi="Times New Roman"/>
          <w:sz w:val="24"/>
          <w:szCs w:val="24"/>
        </w:rPr>
        <w:t>:MA</w:t>
      </w:r>
      <w:proofErr w:type="gramEnd"/>
      <w:r w:rsidR="00803CE8">
        <w:rPr>
          <w:rFonts w:ascii="Times New Roman" w:hAnsi="Times New Roman"/>
          <w:sz w:val="24"/>
          <w:szCs w:val="24"/>
        </w:rPr>
        <w:t xml:space="preserve"> </w:t>
      </w:r>
      <w:r w:rsidR="00766613" w:rsidRPr="00766613">
        <w:rPr>
          <w:rFonts w:ascii="Times New Roman" w:hAnsi="Times New Roman"/>
          <w:sz w:val="24"/>
          <w:szCs w:val="24"/>
        </w:rPr>
        <w:t>=</w:t>
      </w:r>
      <w:r w:rsidR="009124F5">
        <w:rPr>
          <w:rFonts w:ascii="Times New Roman" w:hAnsi="Times New Roman"/>
          <w:sz w:val="24"/>
          <w:szCs w:val="24"/>
        </w:rPr>
        <w:t xml:space="preserve"> </w:t>
      </w:r>
      <w:r w:rsidR="00766613" w:rsidRPr="00766613">
        <w:rPr>
          <w:rFonts w:ascii="Times New Roman" w:hAnsi="Times New Roman"/>
          <w:sz w:val="24"/>
          <w:szCs w:val="24"/>
        </w:rPr>
        <w:t>1:3 and ON:NB =</w:t>
      </w:r>
      <w:r w:rsidR="00D968E5">
        <w:rPr>
          <w:rFonts w:ascii="Times New Roman" w:hAnsi="Times New Roman"/>
          <w:sz w:val="24"/>
          <w:szCs w:val="24"/>
        </w:rPr>
        <w:t xml:space="preserve"> </w:t>
      </w:r>
      <w:r w:rsidR="00766613" w:rsidRPr="00766613">
        <w:rPr>
          <w:rFonts w:ascii="Times New Roman" w:hAnsi="Times New Roman"/>
          <w:sz w:val="24"/>
          <w:szCs w:val="24"/>
        </w:rPr>
        <w:t>2:1.</w:t>
      </w:r>
    </w:p>
    <w:p w14:paraId="005AC60A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6661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037E51" wp14:editId="5611C417">
                <wp:simplePos x="0" y="0"/>
                <wp:positionH relativeFrom="column">
                  <wp:posOffset>904875</wp:posOffset>
                </wp:positionH>
                <wp:positionV relativeFrom="paragraph">
                  <wp:posOffset>71120</wp:posOffset>
                </wp:positionV>
                <wp:extent cx="3619500" cy="2543175"/>
                <wp:effectExtent l="0" t="0" r="0" b="9525"/>
                <wp:wrapNone/>
                <wp:docPr id="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9500" cy="2543175"/>
                          <a:chOff x="47625" y="0"/>
                          <a:chExt cx="3619500" cy="2543175"/>
                        </a:xfrm>
                      </wpg:grpSpPr>
                      <wpg:grpSp>
                        <wpg:cNvPr id="26" name="Group 2"/>
                        <wpg:cNvGrpSpPr/>
                        <wpg:grpSpPr>
                          <a:xfrm>
                            <a:off x="47625" y="0"/>
                            <a:ext cx="3619500" cy="2543175"/>
                            <a:chOff x="47625" y="0"/>
                            <a:chExt cx="3619500" cy="2543175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0" y="0"/>
                              <a:ext cx="3429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DAE8F" w14:textId="77777777" w:rsidR="00766613" w:rsidRPr="00766613" w:rsidRDefault="00766613" w:rsidP="00766613">
                                <w:pPr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66613"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oup 4"/>
                          <wpg:cNvGrpSpPr/>
                          <wpg:grpSpPr>
                            <a:xfrm>
                              <a:off x="47625" y="276225"/>
                              <a:ext cx="3619500" cy="2266950"/>
                              <a:chOff x="47625" y="0"/>
                              <a:chExt cx="3619500" cy="2266950"/>
                            </a:xfrm>
                          </wpg:grpSpPr>
                          <wpg:grpSp>
                            <wpg:cNvPr id="29" name="Group 5"/>
                            <wpg:cNvGrpSpPr/>
                            <wpg:grpSpPr>
                              <a:xfrm>
                                <a:off x="47625" y="0"/>
                                <a:ext cx="3619500" cy="2266950"/>
                                <a:chOff x="47625" y="0"/>
                                <a:chExt cx="3619500" cy="2266950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4225" y="1924050"/>
                                  <a:ext cx="3429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8E68F5" w14:textId="77777777" w:rsidR="00766613" w:rsidRPr="00766613" w:rsidRDefault="00766613" w:rsidP="00766613">
                                    <w:pPr>
                                      <w:rPr>
                                        <w:outline/>
                                        <w:color w:val="000000" w:themeColor="text1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766613">
                                      <w:rPr>
                                        <w:outline/>
                                        <w:color w:val="000000" w:themeColor="text1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1" name="Group 7"/>
                              <wpg:cNvGrpSpPr/>
                              <wpg:grpSpPr>
                                <a:xfrm>
                                  <a:off x="47625" y="0"/>
                                  <a:ext cx="3371850" cy="2266950"/>
                                  <a:chOff x="47625" y="0"/>
                                  <a:chExt cx="3371850" cy="2266950"/>
                                </a:xfrm>
                              </wpg:grpSpPr>
                              <wpg:grpSp>
                                <wpg:cNvPr id="160" name="Group 8"/>
                                <wpg:cNvGrpSpPr/>
                                <wpg:grpSpPr>
                                  <a:xfrm>
                                    <a:off x="47625" y="0"/>
                                    <a:ext cx="3371850" cy="2228850"/>
                                    <a:chOff x="47625" y="0"/>
                                    <a:chExt cx="3371850" cy="2228850"/>
                                  </a:xfrm>
                                </wpg:grpSpPr>
                                <wpg:grpSp>
                                  <wpg:cNvPr id="161" name="Group 9"/>
                                  <wpg:cNvGrpSpPr/>
                                  <wpg:grpSpPr>
                                    <a:xfrm>
                                      <a:off x="390525" y="0"/>
                                      <a:ext cx="3028950" cy="2009775"/>
                                      <a:chOff x="0" y="0"/>
                                      <a:chExt cx="3028950" cy="2009775"/>
                                    </a:xfrm>
                                  </wpg:grpSpPr>
                                  <wps:wsp>
                                    <wps:cNvPr id="162" name="Straight Connector 10"/>
                                    <wps:cNvCnPr/>
                                    <wps:spPr>
                                      <a:xfrm flipH="1">
                                        <a:off x="0" y="0"/>
                                        <a:ext cx="762000" cy="2009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" name="Straight Connector 11"/>
                                    <wps:cNvCnPr/>
                                    <wps:spPr>
                                      <a:xfrm flipH="1">
                                        <a:off x="0" y="1924050"/>
                                        <a:ext cx="3028950" cy="857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4" name="Straight Connector 13"/>
                                    <wps:cNvCnPr/>
                                    <wps:spPr>
                                      <a:xfrm>
                                        <a:off x="762000" y="0"/>
                                        <a:ext cx="2266950" cy="19240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" name="Straight Connector 14"/>
                                    <wps:cNvCnPr/>
                                    <wps:spPr>
                                      <a:xfrm flipH="1" flipV="1">
                                        <a:off x="390525" y="895350"/>
                                        <a:ext cx="2638425" cy="102869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" name="Straight Connector 15"/>
                                    <wps:cNvCnPr/>
                                    <wps:spPr>
                                      <a:xfrm flipV="1">
                                        <a:off x="0" y="990600"/>
                                        <a:ext cx="1952625" cy="10191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" name="Straight Connector 16"/>
                                    <wps:cNvCnPr/>
                                    <wps:spPr>
                                      <a:xfrm>
                                        <a:off x="762000" y="0"/>
                                        <a:ext cx="981075" cy="2009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" y="196215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5D6402" w14:textId="77777777" w:rsidR="00766613" w:rsidRPr="00766613" w:rsidRDefault="00766613" w:rsidP="00766613">
                                        <w:pPr>
                                          <w:rPr>
                                            <w:outline/>
                                            <w:color w:val="000000" w:themeColor="text1"/>
                                            <w14:textOutline w14:w="9525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766613">
                                          <w:rPr>
                                            <w:outline/>
                                            <w:color w:val="000000" w:themeColor="text1"/>
                                            <w14:textOutline w14:w="9525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 xml:space="preserve"> 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09775" y="2000250"/>
                                    <a:ext cx="3429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D274DF" w14:textId="77777777" w:rsidR="00766613" w:rsidRPr="00766613" w:rsidRDefault="00766613" w:rsidP="00766613">
                                      <w:pPr>
                                        <w:rPr>
                                          <w:outline/>
                                          <w:color w:val="000000" w:themeColor="text1"/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 w:rsidRPr="00766613">
                                        <w:rPr>
                                          <w:outline/>
                                          <w:color w:val="000000" w:themeColor="text1"/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3150" y="72390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A682D" w14:textId="77777777" w:rsidR="00766613" w:rsidRPr="00766613" w:rsidRDefault="00766613" w:rsidP="00766613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66613"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000125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B6607" w14:textId="77777777" w:rsidR="00766613" w:rsidRPr="00766613" w:rsidRDefault="00766613" w:rsidP="00766613">
                              <w:pPr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66613"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037E51" id="Group 1" o:spid="_x0000_s1029" style="position:absolute;left:0;text-align:left;margin-left:71.25pt;margin-top:5.6pt;width:285pt;height:200.25pt;z-index:251694080" coordorigin="476" coordsize="36195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">
                <v:group id="Group 2" o:spid="_x0000_s1030" style="position:absolute;left:476;width:36195;height:25431" coordorigin="476" coordsize="36195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" o:spid="_x0000_s1031" type="#_x0000_t202" style="position:absolute;left:10477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C2DAE8F" w14:textId="77777777" w:rsidR="00766613" w:rsidRPr="00766613" w:rsidRDefault="00766613" w:rsidP="00766613">
                          <w:pPr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66613"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4" o:spid="_x0000_s1032" style="position:absolute;left:476;top:2762;width:36195;height:22669" coordorigin="476" coordsize="36195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5" o:spid="_x0000_s1033" style="position:absolute;left:476;width:36195;height:22669" coordorigin="476" coordsize="36195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2" o:spid="_x0000_s1034" type="#_x0000_t202" style="position:absolute;left:33242;top:19240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<v:textbox>
                          <w:txbxContent>
                            <w:p w14:paraId="6F8E68F5" w14:textId="77777777" w:rsidR="00766613" w:rsidRPr="00766613" w:rsidRDefault="00766613" w:rsidP="00766613">
                              <w:pPr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66613">
                                <w:rPr>
                                  <w:outline/>
                                  <w:color w:val="000000" w:themeColor="text1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7" o:spid="_x0000_s1035" style="position:absolute;left:476;width:33718;height:22669" coordorigin="476" coordsize="33718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8" o:spid="_x0000_s1036" style="position:absolute;left:476;width:33718;height:22288" coordorigin="476" coordsize="33718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group id="Group 9" o:spid="_x0000_s1037" style="position:absolute;left:3905;width:30289;height:20097" coordsize="30289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<v:line id="Straight Connector 10" o:spid="_x0000_s1038" style="position:absolute;flip:x;visibility:visible;mso-wrap-style:square" from="0,0" to="7620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oK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wz48ngkXyMkdAAD//wMAUEsBAi0AFAAGAAgAAAAhANvh9svuAAAAhQEAABMAAAAAAAAAAAAA&#10;AAAAAAAAAFtDb250ZW50X1R5cGVzXS54bWxQSwECLQAUAAYACAAAACEAWvQsW78AAAAVAQAACwAA&#10;AAAAAAAAAAAAAAAfAQAAX3JlbHMvLnJlbHNQSwECLQAUAAYACAAAACEA8Fx6CsMAAADcAAAADwAA&#10;AAAAAAAAAAAAAAAHAgAAZHJzL2Rvd25yZXYueG1sUEsFBgAAAAADAAMAtwAAAPcCAAAAAA==&#10;" strokecolor="#4579b8 [3044]"/>
                            <v:line id="Straight Connector 11" o:spid="_x0000_s1039" style="position:absolute;flip:x;visibility:visible;mso-wrap-style:square" from="0,19240" to="30289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+R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2cTuD0TLpDpFQAA//8DAFBLAQItABQABgAIAAAAIQDb4fbL7gAAAIUBAAATAAAAAAAAAAAA&#10;AAAAAAAAAABbQ29udGVudF9UeXBlc10ueG1sUEsBAi0AFAAGAAgAAAAhAFr0LFu/AAAAFQEAAAsA&#10;AAAAAAAAAAAAAAAAHwEAAF9yZWxzLy5yZWxzUEsBAi0AFAAGAAgAAAAhAJ8Q35HEAAAA3AAAAA8A&#10;AAAAAAAAAAAAAAAABwIAAGRycy9kb3ducmV2LnhtbFBLBQYAAAAAAwADALcAAAD4AgAAAAA=&#10;" strokecolor="#4579b8 [3044]"/>
                            <v:line id="Straight Connector 13" o:spid="_x0000_s1040" style="position:absolute;visibility:visible;mso-wrap-style:square" from="7620,0" to="30289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" strokecolor="#4579b8 [3044]"/>
                            <v:line id="Straight Connector 14" o:spid="_x0000_s1041" style="position:absolute;flip:x y;visibility:visible;mso-wrap-style:square" from="3905,8953" to="30289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" strokecolor="#4579b8 [3044]"/>
                            <v:line id="Straight Connector 15" o:spid="_x0000_s1042" style="position:absolute;flip:y;visibility:visible;mso-wrap-style:square" from="0,9906" to="19526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7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j9/g/ky4QM7/AAAA//8DAFBLAQItABQABgAIAAAAIQDb4fbL7gAAAIUBAAATAAAAAAAAAAAA&#10;AAAAAAAAAABbQ29udGVudF9UeXBlc10ueG1sUEsBAi0AFAAGAAgAAAAhAFr0LFu/AAAAFQEAAAsA&#10;AAAAAAAAAAAAAAAAHwEAAF9yZWxzLy5yZWxzUEsBAi0AFAAGAAgAAAAhAP746HvEAAAA3AAAAA8A&#10;AAAAAAAAAAAAAAAABwIAAGRycy9kb3ducmV2LnhtbFBLBQYAAAAAAwADALcAAAD4AgAAAAA=&#10;" strokecolor="#4579b8 [3044]"/>
                            <v:line id="Straight Connector 16" o:spid="_x0000_s1043" style="position:absolute;visibility:visible;mso-wrap-style:square" from="7620,0" to="17430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" strokecolor="#4579b8 [3044]"/>
                          </v:group>
                          <v:shape id="Text Box 2" o:spid="_x0000_s1044" type="#_x0000_t202" style="position:absolute;left:476;top:19621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        <v:textbox>
                              <w:txbxContent>
                                <w:p w14:paraId="455D6402" w14:textId="77777777" w:rsidR="00766613" w:rsidRPr="00766613" w:rsidRDefault="00766613" w:rsidP="00766613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66613">
                                    <w:rPr>
                                      <w:outline/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45" type="#_x0000_t202" style="position:absolute;left:20097;top:20002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GD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T2J4PhMukMsHAAAA//8DAFBLAQItABQABgAIAAAAIQDb4fbL7gAAAIUBAAATAAAAAAAAAAAAAAAA&#10;AAAAAABbQ29udGVudF9UeXBlc10ueG1sUEsBAi0AFAAGAAgAAAAhAFr0LFu/AAAAFQEAAAsAAAAA&#10;AAAAAAAAAAAAHwEAAF9yZWxzLy5yZWxzUEsBAi0AFAAGAAgAAAAhAPc/AYPBAAAA3AAAAA8AAAAA&#10;AAAAAAAAAAAABwIAAGRycy9kb3ducmV2LnhtbFBLBQYAAAAAAwADALcAAAD1AgAAAAA=&#10;" stroked="f">
                          <v:textbox>
                            <w:txbxContent>
                              <w:p w14:paraId="2AD274DF" w14:textId="77777777" w:rsidR="00766613" w:rsidRPr="00766613" w:rsidRDefault="00766613" w:rsidP="00766613">
                                <w:pPr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66613">
                                  <w:rPr>
                                    <w:outline/>
                                    <w:color w:val="000000" w:themeColor="text1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" o:spid="_x0000_s1046" type="#_x0000_t202" style="position:absolute;left:23431;top:7239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    <v:textbox>
                        <w:txbxContent>
                          <w:p w14:paraId="66DA682D" w14:textId="77777777" w:rsidR="00766613" w:rsidRPr="00766613" w:rsidRDefault="00766613" w:rsidP="00766613">
                            <w:pPr>
                              <w:rPr>
                                <w:outline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66613">
                              <w:rPr>
                                <w:outline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47" type="#_x0000_t202" style="position:absolute;left:4381;top:10001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14:paraId="63DB6607" w14:textId="77777777" w:rsidR="00766613" w:rsidRPr="00766613" w:rsidRDefault="00766613" w:rsidP="00766613">
                        <w:pPr>
                          <w:rPr>
                            <w:outline/>
                            <w:color w:val="000000" w:themeColor="text1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66613">
                          <w:rPr>
                            <w:outline/>
                            <w:color w:val="000000" w:themeColor="text1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6C0C6E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D25A48B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8261C6B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91D305A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FD4D3B9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2CB30AE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8176033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3D247F8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51F947D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7905D5F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5AD6D0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FEFA01C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6DE3500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5A43152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a)</w:t>
      </w:r>
      <w:r w:rsidRPr="00766613">
        <w:rPr>
          <w:rFonts w:ascii="Times New Roman" w:hAnsi="Times New Roman"/>
          <w:sz w:val="24"/>
          <w:szCs w:val="24"/>
        </w:rPr>
        <w:tab/>
        <w:t xml:space="preserve">Express the following vectors in terms of </w:t>
      </w:r>
      <w:r w:rsidRPr="00766613">
        <w:rPr>
          <w:rFonts w:ascii="Times New Roman" w:hAnsi="Times New Roman"/>
          <w:b/>
          <w:sz w:val="24"/>
          <w:szCs w:val="24"/>
        </w:rPr>
        <w:t>a</w:t>
      </w:r>
      <w:r w:rsidRPr="00766613">
        <w:rPr>
          <w:rFonts w:ascii="Times New Roman" w:hAnsi="Times New Roman"/>
          <w:sz w:val="24"/>
          <w:szCs w:val="24"/>
        </w:rPr>
        <w:t xml:space="preserve"> and </w:t>
      </w:r>
      <w:r w:rsidRPr="00766613">
        <w:rPr>
          <w:rFonts w:ascii="Times New Roman" w:hAnsi="Times New Roman"/>
          <w:b/>
          <w:sz w:val="24"/>
          <w:szCs w:val="24"/>
        </w:rPr>
        <w:t>b</w:t>
      </w:r>
    </w:p>
    <w:p w14:paraId="2704D4FB" w14:textId="03B4DADC" w:rsidR="00766613" w:rsidRDefault="00766613" w:rsidP="00766613">
      <w:pPr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i)</w:t>
      </w:r>
      <w:r w:rsidRPr="00766613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/>
          <w:sz w:val="24"/>
          <w:szCs w:val="24"/>
        </w:rPr>
        <w:t>A</w:t>
      </w:r>
      <w:r w:rsidR="00156B2D">
        <w:rPr>
          <w:rFonts w:ascii="Times New Roman" w:hAnsi="Times New Roman"/>
          <w:b/>
          <w:sz w:val="24"/>
          <w:szCs w:val="24"/>
        </w:rPr>
        <w:t>N</w:t>
      </w:r>
      <w:r w:rsidRPr="007666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Cs/>
          <w:sz w:val="24"/>
          <w:szCs w:val="24"/>
        </w:rPr>
        <w:t>(1 mark)</w:t>
      </w:r>
    </w:p>
    <w:p w14:paraId="15EDB2B3" w14:textId="77777777" w:rsidR="00326C31" w:rsidRPr="00766613" w:rsidRDefault="00326C31" w:rsidP="00766613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F6B71E1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7FCB6A1" w14:textId="5AED46C1" w:rsidR="00766613" w:rsidRDefault="00766613" w:rsidP="00766613">
      <w:pPr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ii)</w:t>
      </w:r>
      <w:r w:rsidRPr="00766613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/>
          <w:sz w:val="24"/>
          <w:szCs w:val="24"/>
        </w:rPr>
        <w:t>BM</w:t>
      </w:r>
      <w:r w:rsidRPr="007666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Cs/>
          <w:sz w:val="24"/>
          <w:szCs w:val="24"/>
        </w:rPr>
        <w:t>(1 mark)</w:t>
      </w:r>
    </w:p>
    <w:p w14:paraId="5BC05020" w14:textId="77777777" w:rsidR="00326C31" w:rsidRPr="00766613" w:rsidRDefault="00326C31" w:rsidP="00766613">
      <w:pPr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14F71BED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6F719FA" w14:textId="7BCEB8AF" w:rsidR="00766613" w:rsidRDefault="00766613" w:rsidP="00766613">
      <w:pPr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iii)</w:t>
      </w:r>
      <w:r w:rsidRPr="00766613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/>
          <w:sz w:val="24"/>
          <w:szCs w:val="24"/>
        </w:rPr>
        <w:t>AB</w:t>
      </w:r>
      <w:r w:rsidRPr="007666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Cs/>
          <w:sz w:val="24"/>
          <w:szCs w:val="24"/>
        </w:rPr>
        <w:t>(1 mark)</w:t>
      </w:r>
    </w:p>
    <w:p w14:paraId="44900257" w14:textId="63B6ABAE" w:rsidR="00326C31" w:rsidRDefault="00326C31" w:rsidP="00766613">
      <w:pPr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71E51783" w14:textId="77777777" w:rsidR="00326C31" w:rsidRPr="00766613" w:rsidRDefault="00326C31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0AC8594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58D5EF9" w14:textId="37C85FD2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b)</w:t>
      </w:r>
      <w:r w:rsidRPr="00766613">
        <w:rPr>
          <w:rFonts w:ascii="Times New Roman" w:hAnsi="Times New Roman"/>
          <w:sz w:val="24"/>
          <w:szCs w:val="24"/>
        </w:rPr>
        <w:tab/>
        <w:t>Lines AN and BM intersect at X such that AX=</w:t>
      </w:r>
      <w:proofErr w:type="spellStart"/>
      <w:r w:rsidRPr="00766613">
        <w:rPr>
          <w:rFonts w:ascii="Times New Roman" w:hAnsi="Times New Roman"/>
          <w:sz w:val="24"/>
          <w:szCs w:val="24"/>
        </w:rPr>
        <w:t>hAN</w:t>
      </w:r>
      <w:proofErr w:type="spellEnd"/>
      <w:r w:rsidRPr="00766613">
        <w:rPr>
          <w:rFonts w:ascii="Times New Roman" w:hAnsi="Times New Roman"/>
          <w:sz w:val="24"/>
          <w:szCs w:val="24"/>
        </w:rPr>
        <w:t xml:space="preserve"> and BX=</w:t>
      </w:r>
      <w:proofErr w:type="spellStart"/>
      <w:r w:rsidRPr="00766613">
        <w:rPr>
          <w:rFonts w:ascii="Times New Roman" w:hAnsi="Times New Roman"/>
          <w:sz w:val="24"/>
          <w:szCs w:val="24"/>
        </w:rPr>
        <w:t>kBM</w:t>
      </w:r>
      <w:proofErr w:type="spellEnd"/>
      <w:r w:rsidRPr="00766613">
        <w:rPr>
          <w:rFonts w:ascii="Times New Roman" w:hAnsi="Times New Roman"/>
          <w:sz w:val="24"/>
          <w:szCs w:val="24"/>
        </w:rPr>
        <w:t xml:space="preserve">. Express OX in two different ways and find the value of h and k.                               </w:t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="00326C31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Cs/>
          <w:sz w:val="24"/>
          <w:szCs w:val="24"/>
        </w:rPr>
        <w:t>(6 marks)</w:t>
      </w:r>
      <w:r w:rsidRPr="00766613">
        <w:rPr>
          <w:rFonts w:ascii="Times New Roman" w:hAnsi="Times New Roman"/>
          <w:sz w:val="24"/>
          <w:szCs w:val="24"/>
        </w:rPr>
        <w:t xml:space="preserve">     </w:t>
      </w:r>
      <w:r w:rsidRPr="00766613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/>
          <w:sz w:val="24"/>
          <w:szCs w:val="24"/>
        </w:rPr>
        <w:t xml:space="preserve"> </w:t>
      </w:r>
    </w:p>
    <w:p w14:paraId="7B8158FC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C3FB648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340B004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3AD445A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923DB55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A20CEA" w14:textId="77777777" w:rsidR="00766613" w:rsidRP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6D66052" w14:textId="32CFA1F9" w:rsidR="00766613" w:rsidRDefault="00766613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285AC64" w14:textId="3D33577D" w:rsidR="00612010" w:rsidRDefault="00612010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5B0241C" w14:textId="01662DE0" w:rsidR="00612010" w:rsidRDefault="00612010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7FAACD6" w14:textId="77777777" w:rsidR="00612010" w:rsidRPr="00766613" w:rsidRDefault="00612010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4CC0514" w14:textId="2757A0FC" w:rsidR="00766613" w:rsidRPr="00766613" w:rsidRDefault="00766613" w:rsidP="00326C31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66613">
        <w:rPr>
          <w:rFonts w:ascii="Times New Roman" w:hAnsi="Times New Roman"/>
          <w:sz w:val="24"/>
          <w:szCs w:val="24"/>
        </w:rPr>
        <w:t>(c)</w:t>
      </w:r>
      <w:r w:rsidRPr="00766613">
        <w:rPr>
          <w:rFonts w:ascii="Times New Roman" w:hAnsi="Times New Roman"/>
          <w:sz w:val="24"/>
          <w:szCs w:val="24"/>
        </w:rPr>
        <w:tab/>
        <w:t>OX produced meets AB at Y such that AY</w:t>
      </w:r>
      <w:proofErr w:type="gramStart"/>
      <w:r w:rsidRPr="00766613">
        <w:rPr>
          <w:rFonts w:ascii="Times New Roman" w:hAnsi="Times New Roman"/>
          <w:sz w:val="24"/>
          <w:szCs w:val="24"/>
        </w:rPr>
        <w:t>:YB</w:t>
      </w:r>
      <w:proofErr w:type="gramEnd"/>
      <w:r w:rsidRPr="00766613">
        <w:rPr>
          <w:rFonts w:ascii="Times New Roman" w:hAnsi="Times New Roman"/>
          <w:sz w:val="24"/>
          <w:szCs w:val="24"/>
        </w:rPr>
        <w:t xml:space="preserve"> =3:2. Find AY in terms of a and b. </w:t>
      </w:r>
      <w:r w:rsidR="00326C31">
        <w:rPr>
          <w:rFonts w:ascii="Times New Roman" w:hAnsi="Times New Roman"/>
          <w:sz w:val="24"/>
          <w:szCs w:val="24"/>
        </w:rPr>
        <w:tab/>
      </w:r>
      <w:r w:rsidRPr="00766613">
        <w:rPr>
          <w:rFonts w:ascii="Times New Roman" w:hAnsi="Times New Roman"/>
          <w:bCs/>
          <w:sz w:val="24"/>
          <w:szCs w:val="24"/>
        </w:rPr>
        <w:t>(1 mark)</w:t>
      </w:r>
    </w:p>
    <w:p w14:paraId="20483CBB" w14:textId="31EBAAC8" w:rsidR="00A906E0" w:rsidRPr="00004093" w:rsidRDefault="00A906E0" w:rsidP="0076661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E4EA27C" w14:textId="421EE8E1" w:rsidR="00A906E0" w:rsidRDefault="00A906E0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6D8E9D6" w14:textId="3A8F9860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1D5685A" w14:textId="6311177D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1BF0B9A" w14:textId="392CC9B8" w:rsidR="00AC6D52" w:rsidRDefault="00AC6D52" w:rsidP="00004093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739A060" w14:textId="24A392E2" w:rsidR="000F4F8B" w:rsidRPr="00004093" w:rsidRDefault="00A906E0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lastRenderedPageBreak/>
        <w:t>23.</w:t>
      </w:r>
      <w:r w:rsidRPr="00004093">
        <w:rPr>
          <w:rFonts w:ascii="Times New Roman" w:hAnsi="Times New Roman"/>
          <w:sz w:val="24"/>
          <w:szCs w:val="24"/>
        </w:rPr>
        <w:tab/>
      </w:r>
      <w:r w:rsidR="000F4F8B" w:rsidRPr="00004093">
        <w:rPr>
          <w:rFonts w:ascii="Times New Roman" w:hAnsi="Times New Roman"/>
          <w:sz w:val="24"/>
          <w:szCs w:val="24"/>
        </w:rPr>
        <w:t xml:space="preserve">Two circles with </w:t>
      </w:r>
      <w:proofErr w:type="spellStart"/>
      <w:r w:rsidR="000F4F8B" w:rsidRPr="00004093">
        <w:rPr>
          <w:rFonts w:ascii="Times New Roman" w:hAnsi="Times New Roman"/>
          <w:sz w:val="24"/>
          <w:szCs w:val="24"/>
        </w:rPr>
        <w:t>centres</w:t>
      </w:r>
      <w:proofErr w:type="spellEnd"/>
      <w:r w:rsidR="000F4F8B" w:rsidRPr="00004093">
        <w:rPr>
          <w:rFonts w:ascii="Times New Roman" w:hAnsi="Times New Roman"/>
          <w:sz w:val="24"/>
          <w:szCs w:val="24"/>
        </w:rPr>
        <w:t xml:space="preserve"> O</w:t>
      </w:r>
      <w:r w:rsidR="000F4F8B"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="000F4F8B" w:rsidRPr="00004093">
        <w:rPr>
          <w:rFonts w:ascii="Times New Roman" w:hAnsi="Times New Roman"/>
          <w:sz w:val="24"/>
          <w:szCs w:val="24"/>
        </w:rPr>
        <w:t xml:space="preserve"> and O</w:t>
      </w:r>
      <w:r w:rsidR="000F4F8B" w:rsidRPr="00004093">
        <w:rPr>
          <w:rFonts w:ascii="Times New Roman" w:hAnsi="Times New Roman"/>
          <w:sz w:val="24"/>
          <w:szCs w:val="24"/>
          <w:vertAlign w:val="subscript"/>
        </w:rPr>
        <w:t>2</w:t>
      </w:r>
      <w:r w:rsidR="000F4F8B" w:rsidRPr="00004093">
        <w:rPr>
          <w:rFonts w:ascii="Times New Roman" w:hAnsi="Times New Roman"/>
          <w:sz w:val="24"/>
          <w:szCs w:val="24"/>
        </w:rPr>
        <w:t xml:space="preserve"> have radii 10cm and 8cm respectively and intersect at points A and B.  Angle AO</w:t>
      </w:r>
      <w:r w:rsidR="000F4F8B"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="000F4F8B" w:rsidRPr="00004093">
        <w:rPr>
          <w:rFonts w:ascii="Times New Roman" w:hAnsi="Times New Roman"/>
          <w:sz w:val="24"/>
          <w:szCs w:val="24"/>
        </w:rPr>
        <w:t>B = 90° and angle AO</w:t>
      </w:r>
      <w:r w:rsidR="000F4F8B" w:rsidRPr="00004093">
        <w:rPr>
          <w:rFonts w:ascii="Times New Roman" w:hAnsi="Times New Roman"/>
          <w:sz w:val="24"/>
          <w:szCs w:val="24"/>
          <w:vertAlign w:val="subscript"/>
        </w:rPr>
        <w:t>2</w:t>
      </w:r>
      <w:r w:rsidR="000F4F8B" w:rsidRPr="00004093">
        <w:rPr>
          <w:rFonts w:ascii="Times New Roman" w:hAnsi="Times New Roman"/>
          <w:sz w:val="24"/>
          <w:szCs w:val="24"/>
        </w:rPr>
        <w:t>B = 124.23°.  Calculate to two decimal places;</w:t>
      </w:r>
    </w:p>
    <w:p w14:paraId="48CA3155" w14:textId="77777777" w:rsidR="000F4F8B" w:rsidRPr="00004093" w:rsidRDefault="000F4F8B" w:rsidP="000F4F8B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488C78" wp14:editId="0841B4BC">
            <wp:extent cx="3276600" cy="20002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191" t="25364" r="35512"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35509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a)</w:t>
      </w:r>
      <w:r w:rsidRPr="00004093">
        <w:rPr>
          <w:rFonts w:ascii="Times New Roman" w:hAnsi="Times New Roman"/>
          <w:sz w:val="24"/>
          <w:szCs w:val="24"/>
        </w:rPr>
        <w:tab/>
        <w:t>The length AB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>(2 marks)</w:t>
      </w:r>
    </w:p>
    <w:p w14:paraId="3971F4DD" w14:textId="1F82ED7E" w:rsidR="000F4F8B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CDDAE2C" w14:textId="77777777" w:rsidR="0026208E" w:rsidRDefault="0026208E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3CB9DC5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5708674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E2DB99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20F2CAF" w14:textId="77777777" w:rsidR="000F4F8B" w:rsidRPr="00004093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2B3226F1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b)</w:t>
      </w:r>
      <w:r w:rsidRPr="00004093">
        <w:rPr>
          <w:rFonts w:ascii="Times New Roman" w:hAnsi="Times New Roman"/>
          <w:sz w:val="24"/>
          <w:szCs w:val="24"/>
        </w:rPr>
        <w:tab/>
        <w:t>The length O</w:t>
      </w:r>
      <w:r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Pr="00004093">
        <w:rPr>
          <w:rFonts w:ascii="Times New Roman" w:hAnsi="Times New Roman"/>
          <w:sz w:val="24"/>
          <w:szCs w:val="24"/>
        </w:rPr>
        <w:t>O</w:t>
      </w:r>
      <w:r w:rsidRPr="00004093">
        <w:rPr>
          <w:rFonts w:ascii="Times New Roman" w:hAnsi="Times New Roman"/>
          <w:sz w:val="24"/>
          <w:szCs w:val="24"/>
          <w:vertAlign w:val="subscript"/>
        </w:rPr>
        <w:t>2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2 marks)</w:t>
      </w:r>
    </w:p>
    <w:p w14:paraId="3E0CBE92" w14:textId="77777777" w:rsidR="000F4F8B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9F7CAC6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22AB858" w14:textId="77777777" w:rsidR="000F4F8B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BEEB41A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F8022C3" w14:textId="5F6FBF0D" w:rsidR="000F4F8B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D01334F" w14:textId="77777777" w:rsidR="0026208E" w:rsidRPr="00004093" w:rsidRDefault="0026208E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1C2711B" w14:textId="77777777" w:rsidR="000F4F8B" w:rsidRPr="00004093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1B79B941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c)</w:t>
      </w:r>
      <w:r w:rsidRPr="00004093">
        <w:rPr>
          <w:rFonts w:ascii="Times New Roman" w:hAnsi="Times New Roman"/>
          <w:sz w:val="24"/>
          <w:szCs w:val="24"/>
        </w:rPr>
        <w:tab/>
        <w:t>Area of minor segment centre O</w:t>
      </w:r>
      <w:r w:rsidRPr="00004093">
        <w:rPr>
          <w:rFonts w:ascii="Times New Roman" w:hAnsi="Times New Roman"/>
          <w:sz w:val="24"/>
          <w:szCs w:val="24"/>
          <w:vertAlign w:val="subscript"/>
        </w:rPr>
        <w:t>1</w:t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</w:r>
      <w:r w:rsidRPr="00004093">
        <w:rPr>
          <w:rFonts w:ascii="Times New Roman" w:hAnsi="Times New Roman"/>
          <w:sz w:val="24"/>
          <w:szCs w:val="24"/>
        </w:rPr>
        <w:tab/>
        <w:t>(3 marks)</w:t>
      </w:r>
    </w:p>
    <w:p w14:paraId="27C4BF0B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1E1DDF7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10D25D3" w14:textId="77777777" w:rsidR="000F4F8B" w:rsidRPr="00004093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070C201" w14:textId="77777777" w:rsidR="000F4F8B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40CF7C9A" w14:textId="77777777" w:rsidR="000F4F8B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72EBEA6C" w14:textId="77777777" w:rsidR="000F4F8B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5F8D2034" w14:textId="77777777" w:rsidR="000F4F8B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4419452E" w14:textId="77777777" w:rsidR="000F4F8B" w:rsidRDefault="000F4F8B" w:rsidP="000F4F8B">
      <w:pPr>
        <w:spacing w:after="0"/>
        <w:rPr>
          <w:rFonts w:ascii="Times New Roman" w:hAnsi="Times New Roman"/>
          <w:sz w:val="24"/>
          <w:szCs w:val="24"/>
        </w:rPr>
      </w:pPr>
    </w:p>
    <w:p w14:paraId="187FCAD5" w14:textId="77777777" w:rsidR="000F4F8B" w:rsidRPr="004B72F5" w:rsidRDefault="000F4F8B" w:rsidP="000F4F8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004093">
        <w:rPr>
          <w:rFonts w:ascii="Times New Roman" w:hAnsi="Times New Roman"/>
          <w:sz w:val="24"/>
          <w:szCs w:val="24"/>
        </w:rPr>
        <w:tab/>
        <w:t>c)</w:t>
      </w:r>
      <w:r w:rsidRPr="00004093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>Area of quadrilateral O</w:t>
      </w:r>
      <w:r w:rsidRPr="004B72F5">
        <w:rPr>
          <w:rFonts w:ascii="Times New Roman" w:hAnsi="Times New Roman"/>
          <w:sz w:val="24"/>
          <w:szCs w:val="24"/>
          <w:vertAlign w:val="subscript"/>
        </w:rPr>
        <w:t>1</w:t>
      </w:r>
      <w:r w:rsidRPr="004B72F5">
        <w:rPr>
          <w:rFonts w:ascii="Times New Roman" w:hAnsi="Times New Roman"/>
          <w:sz w:val="24"/>
          <w:szCs w:val="24"/>
        </w:rPr>
        <w:t>AO</w:t>
      </w:r>
      <w:r w:rsidRPr="004B72F5">
        <w:rPr>
          <w:rFonts w:ascii="Times New Roman" w:hAnsi="Times New Roman"/>
          <w:sz w:val="24"/>
          <w:szCs w:val="24"/>
          <w:vertAlign w:val="subscript"/>
        </w:rPr>
        <w:t>2</w:t>
      </w:r>
      <w:r w:rsidRPr="004B72F5">
        <w:rPr>
          <w:rFonts w:ascii="Times New Roman" w:hAnsi="Times New Roman"/>
          <w:sz w:val="24"/>
          <w:szCs w:val="24"/>
        </w:rPr>
        <w:t>B</w:t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</w:r>
      <w:r w:rsidRPr="004B72F5">
        <w:rPr>
          <w:rFonts w:ascii="Times New Roman" w:hAnsi="Times New Roman"/>
          <w:sz w:val="24"/>
          <w:szCs w:val="24"/>
        </w:rPr>
        <w:tab/>
        <w:t>(3 marks)</w:t>
      </w:r>
    </w:p>
    <w:p w14:paraId="7C7B9FFC" w14:textId="79950E0A" w:rsidR="00A906E0" w:rsidRDefault="00A906E0" w:rsidP="000F4F8B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</w:p>
    <w:p w14:paraId="4CD32FED" w14:textId="5CE26AA4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752203B8" w14:textId="34F5AA7F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4F9A9F54" w14:textId="79DF4782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05C738F2" w14:textId="46E052FC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6DC7ACB" w14:textId="735F9123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344FF249" w14:textId="339CFA64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83E9CEE" w14:textId="77777777" w:rsidR="000A1F3E" w:rsidRDefault="000A1F3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22777018" w14:textId="5B141093" w:rsidR="00CE407E" w:rsidRDefault="00CE407E" w:rsidP="00004093">
      <w:pPr>
        <w:spacing w:after="0"/>
        <w:rPr>
          <w:rFonts w:ascii="Times New Roman" w:hAnsi="Times New Roman"/>
          <w:sz w:val="24"/>
          <w:szCs w:val="24"/>
        </w:rPr>
      </w:pPr>
    </w:p>
    <w:p w14:paraId="5B35D1D7" w14:textId="62BD1517" w:rsidR="0059634A" w:rsidRPr="00A17ED6" w:rsidRDefault="00A906E0" w:rsidP="00A17ED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A17ED6">
        <w:rPr>
          <w:rFonts w:ascii="Times New Roman" w:hAnsi="Times New Roman"/>
          <w:sz w:val="24"/>
          <w:szCs w:val="24"/>
        </w:rPr>
        <w:lastRenderedPageBreak/>
        <w:t>24.</w:t>
      </w:r>
      <w:r w:rsidRPr="00A17ED6">
        <w:rPr>
          <w:rFonts w:ascii="Times New Roman" w:hAnsi="Times New Roman"/>
          <w:sz w:val="24"/>
          <w:szCs w:val="24"/>
        </w:rPr>
        <w:tab/>
      </w:r>
      <w:r w:rsidR="0059634A" w:rsidRPr="00A17ED6">
        <w:rPr>
          <w:rFonts w:ascii="Times New Roman" w:hAnsi="Times New Roman"/>
          <w:sz w:val="24"/>
          <w:szCs w:val="24"/>
        </w:rPr>
        <w:t xml:space="preserve">PQR is a triangle with coordinates; </w:t>
      </w:r>
      <w:proofErr w:type="gramStart"/>
      <w:r w:rsidR="0059634A" w:rsidRPr="00A17ED6">
        <w:rPr>
          <w:rFonts w:ascii="Times New Roman" w:hAnsi="Times New Roman"/>
          <w:sz w:val="24"/>
          <w:szCs w:val="24"/>
        </w:rPr>
        <w:t>P(</w:t>
      </w:r>
      <w:proofErr w:type="gramEnd"/>
      <w:r w:rsidR="0059634A" w:rsidRPr="00A17ED6">
        <w:rPr>
          <w:rFonts w:ascii="Times New Roman" w:hAnsi="Times New Roman"/>
          <w:sz w:val="24"/>
          <w:szCs w:val="24"/>
        </w:rPr>
        <w:t xml:space="preserve">3, 3), </w:t>
      </w:r>
      <w:r w:rsidR="00B32760" w:rsidRPr="00A17ED6">
        <w:rPr>
          <w:rFonts w:ascii="Times New Roman" w:hAnsi="Times New Roman"/>
          <w:sz w:val="24"/>
          <w:szCs w:val="24"/>
        </w:rPr>
        <w:t>Q(5, 1</w:t>
      </w:r>
      <w:r w:rsidR="00B32760">
        <w:rPr>
          <w:rFonts w:ascii="Times New Roman" w:hAnsi="Times New Roman"/>
          <w:sz w:val="24"/>
          <w:szCs w:val="24"/>
        </w:rPr>
        <w:t xml:space="preserve">) </w:t>
      </w:r>
      <w:r w:rsidR="0059634A" w:rsidRPr="00A17ED6">
        <w:rPr>
          <w:rFonts w:ascii="Times New Roman" w:hAnsi="Times New Roman"/>
          <w:sz w:val="24"/>
          <w:szCs w:val="24"/>
        </w:rPr>
        <w:t>and</w:t>
      </w:r>
      <w:r w:rsidR="00B32760" w:rsidRPr="00B32760">
        <w:rPr>
          <w:rFonts w:ascii="Times New Roman" w:hAnsi="Times New Roman"/>
          <w:sz w:val="24"/>
          <w:szCs w:val="24"/>
        </w:rPr>
        <w:t xml:space="preserve"> </w:t>
      </w:r>
      <w:r w:rsidR="00B32760" w:rsidRPr="00A17ED6">
        <w:rPr>
          <w:rFonts w:ascii="Times New Roman" w:hAnsi="Times New Roman"/>
          <w:sz w:val="24"/>
          <w:szCs w:val="24"/>
        </w:rPr>
        <w:t>R (2, 1)</w:t>
      </w:r>
      <w:r w:rsidR="0059634A" w:rsidRPr="00A17ED6">
        <w:rPr>
          <w:rFonts w:ascii="Times New Roman" w:hAnsi="Times New Roman"/>
          <w:sz w:val="24"/>
          <w:szCs w:val="24"/>
        </w:rPr>
        <w:t>.  P’Q’R’ is the image of PQR under an enlargement such that the coordinates are P'(-3, 0), Q'(-7, 4) and R'(</w:t>
      </w:r>
      <w:r w:rsidR="00B32760">
        <w:rPr>
          <w:rFonts w:ascii="Times New Roman" w:hAnsi="Times New Roman"/>
          <w:sz w:val="24"/>
          <w:szCs w:val="24"/>
        </w:rPr>
        <w:t>-</w:t>
      </w:r>
      <w:r w:rsidR="0059634A" w:rsidRPr="00A17ED6">
        <w:rPr>
          <w:rFonts w:ascii="Times New Roman" w:hAnsi="Times New Roman"/>
          <w:sz w:val="24"/>
          <w:szCs w:val="24"/>
        </w:rPr>
        <w:t>1, 4).  Using a scale of 1:1 on both axes;</w:t>
      </w:r>
    </w:p>
    <w:p w14:paraId="3AC01906" w14:textId="77777777" w:rsidR="0059634A" w:rsidRPr="0059634A" w:rsidRDefault="0059634A" w:rsidP="00A17ED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9634A">
        <w:rPr>
          <w:rFonts w:ascii="Times New Roman" w:hAnsi="Times New Roman"/>
          <w:sz w:val="24"/>
          <w:szCs w:val="24"/>
        </w:rPr>
        <w:t>(a)</w:t>
      </w:r>
      <w:r w:rsidRPr="0059634A">
        <w:rPr>
          <w:rFonts w:ascii="Times New Roman" w:hAnsi="Times New Roman"/>
          <w:sz w:val="24"/>
          <w:szCs w:val="24"/>
        </w:rPr>
        <w:tab/>
        <w:t>(i)</w:t>
      </w:r>
      <w:r w:rsidRPr="0059634A">
        <w:rPr>
          <w:rFonts w:ascii="Times New Roman" w:hAnsi="Times New Roman"/>
          <w:sz w:val="24"/>
          <w:szCs w:val="24"/>
        </w:rPr>
        <w:tab/>
        <w:t>Plot PQR and P’Q’R’</w:t>
      </w:r>
      <w:r w:rsidRPr="0059634A">
        <w:rPr>
          <w:rFonts w:ascii="Times New Roman" w:hAnsi="Times New Roman"/>
          <w:sz w:val="24"/>
          <w:szCs w:val="24"/>
        </w:rPr>
        <w:tab/>
        <w:t xml:space="preserve">hence locate the centre of enlargement by </w:t>
      </w:r>
    </w:p>
    <w:p w14:paraId="768CC595" w14:textId="3B292F72" w:rsidR="0059634A" w:rsidRDefault="0059634A" w:rsidP="00A17ED6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59634A">
        <w:rPr>
          <w:rFonts w:ascii="Times New Roman" w:hAnsi="Times New Roman"/>
          <w:sz w:val="24"/>
          <w:szCs w:val="24"/>
        </w:rPr>
        <w:t xml:space="preserve">construction. </w:t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bCs/>
          <w:sz w:val="24"/>
          <w:szCs w:val="24"/>
        </w:rPr>
        <w:t>(4 marks)</w:t>
      </w:r>
    </w:p>
    <w:p w14:paraId="360E004E" w14:textId="77777777" w:rsidR="007968A9" w:rsidRPr="0059634A" w:rsidRDefault="007968A9" w:rsidP="00A17ED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184CD22" w14:textId="4609F79E" w:rsidR="0059634A" w:rsidRPr="0059634A" w:rsidRDefault="0059634A" w:rsidP="00A17ED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9634A">
        <w:rPr>
          <w:rFonts w:ascii="Times New Roman" w:hAnsi="Times New Roman"/>
          <w:sz w:val="24"/>
          <w:szCs w:val="24"/>
        </w:rPr>
        <w:tab/>
        <w:t>(ii)</w:t>
      </w:r>
      <w:r w:rsidRPr="0059634A">
        <w:rPr>
          <w:rFonts w:ascii="Times New Roman" w:hAnsi="Times New Roman"/>
          <w:sz w:val="24"/>
          <w:szCs w:val="24"/>
        </w:rPr>
        <w:tab/>
        <w:t>State the scale factor of the enlargement.</w:t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b/>
          <w:sz w:val="24"/>
          <w:szCs w:val="24"/>
        </w:rPr>
        <w:t xml:space="preserve"> </w:t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59634A">
        <w:rPr>
          <w:rFonts w:ascii="Times New Roman" w:hAnsi="Times New Roman"/>
          <w:bCs/>
          <w:sz w:val="24"/>
          <w:szCs w:val="24"/>
        </w:rPr>
        <w:t>(2 mark</w:t>
      </w:r>
      <w:r w:rsidRPr="00A17ED6">
        <w:rPr>
          <w:rFonts w:ascii="Times New Roman" w:hAnsi="Times New Roman"/>
          <w:bCs/>
          <w:sz w:val="24"/>
          <w:szCs w:val="24"/>
        </w:rPr>
        <w:t>s</w:t>
      </w:r>
      <w:r w:rsidRPr="0059634A">
        <w:rPr>
          <w:rFonts w:ascii="Times New Roman" w:hAnsi="Times New Roman"/>
          <w:bCs/>
          <w:sz w:val="24"/>
          <w:szCs w:val="24"/>
        </w:rPr>
        <w:t>)</w:t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</w:p>
    <w:p w14:paraId="2EBE4953" w14:textId="7CED6493" w:rsidR="0059634A" w:rsidRPr="0059634A" w:rsidRDefault="0059634A" w:rsidP="00A17ED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9634A">
        <w:rPr>
          <w:rFonts w:ascii="Times New Roman" w:hAnsi="Times New Roman"/>
          <w:sz w:val="24"/>
          <w:szCs w:val="24"/>
        </w:rPr>
        <w:t>(b)</w:t>
      </w:r>
      <w:r w:rsidRPr="0059634A">
        <w:rPr>
          <w:rFonts w:ascii="Times New Roman" w:hAnsi="Times New Roman"/>
          <w:sz w:val="24"/>
          <w:szCs w:val="24"/>
        </w:rPr>
        <w:tab/>
        <w:t>P’’Q’’R’’ is the image of PQR under a translation T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59634A">
        <w:rPr>
          <w:rFonts w:ascii="Times New Roman" w:hAnsi="Times New Roman"/>
          <w:sz w:val="24"/>
          <w:szCs w:val="24"/>
        </w:rPr>
        <w:t>. Plot P''Q''R''.</w:t>
      </w:r>
      <w:r w:rsidRPr="0059634A">
        <w:rPr>
          <w:rFonts w:ascii="Times New Roman" w:hAnsi="Times New Roman"/>
          <w:b/>
          <w:sz w:val="24"/>
          <w:szCs w:val="24"/>
        </w:rPr>
        <w:t xml:space="preserve">   </w:t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A17ED6">
        <w:rPr>
          <w:rFonts w:ascii="Times New Roman" w:hAnsi="Times New Roman"/>
          <w:b/>
          <w:sz w:val="24"/>
          <w:szCs w:val="24"/>
        </w:rPr>
        <w:tab/>
      </w:r>
      <w:r w:rsidRPr="0059634A">
        <w:rPr>
          <w:rFonts w:ascii="Times New Roman" w:hAnsi="Times New Roman"/>
          <w:bCs/>
          <w:sz w:val="24"/>
          <w:szCs w:val="24"/>
        </w:rPr>
        <w:t>(2 marks)</w:t>
      </w:r>
    </w:p>
    <w:p w14:paraId="550FC2ED" w14:textId="77777777" w:rsidR="0059634A" w:rsidRPr="0059634A" w:rsidRDefault="0059634A" w:rsidP="00A17ED6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59634A">
        <w:rPr>
          <w:rFonts w:ascii="Times New Roman" w:hAnsi="Times New Roman"/>
          <w:sz w:val="24"/>
          <w:szCs w:val="24"/>
        </w:rPr>
        <w:tab/>
        <w:t xml:space="preserve">       </w:t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</w:r>
      <w:r w:rsidRPr="0059634A">
        <w:rPr>
          <w:rFonts w:ascii="Times New Roman" w:hAnsi="Times New Roman"/>
          <w:sz w:val="24"/>
          <w:szCs w:val="24"/>
        </w:rPr>
        <w:tab/>
        <w:t xml:space="preserve"> </w:t>
      </w:r>
      <w:r w:rsidRPr="0059634A">
        <w:rPr>
          <w:rFonts w:ascii="Times New Roman" w:hAnsi="Times New Roman"/>
          <w:sz w:val="24"/>
          <w:szCs w:val="24"/>
        </w:rPr>
        <w:tab/>
      </w:r>
    </w:p>
    <w:p w14:paraId="5BD9BBE3" w14:textId="53DAEA28" w:rsidR="00A906E0" w:rsidRPr="00A17ED6" w:rsidRDefault="0059634A" w:rsidP="00A17ED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A17ED6">
        <w:rPr>
          <w:rFonts w:ascii="Times New Roman" w:hAnsi="Times New Roman"/>
          <w:sz w:val="24"/>
          <w:szCs w:val="24"/>
        </w:rPr>
        <w:t>(c)</w:t>
      </w:r>
      <w:r w:rsidRPr="00A17ED6">
        <w:rPr>
          <w:rFonts w:ascii="Times New Roman" w:hAnsi="Times New Roman"/>
          <w:sz w:val="24"/>
          <w:szCs w:val="24"/>
        </w:rPr>
        <w:tab/>
        <w:t xml:space="preserve">P’’’Q’’’R’’’ is the image of PQR under a reflection whose mirror line is </w:t>
      </w:r>
      <m:oMath>
        <m:r>
          <w:rPr>
            <w:rFonts w:ascii="Cambria Math" w:hAnsi="Cambria Math"/>
            <w:sz w:val="24"/>
            <w:szCs w:val="24"/>
          </w:rPr>
          <m:t xml:space="preserve">y=-2. </m:t>
        </m:r>
      </m:oMath>
      <w:r w:rsidRPr="00A17ED6">
        <w:rPr>
          <w:rFonts w:ascii="Times New Roman" w:hAnsi="Times New Roman"/>
          <w:sz w:val="24"/>
          <w:szCs w:val="24"/>
        </w:rPr>
        <w:t xml:space="preserve"> Plot P’’’Q’’’R’’</w:t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  <w:t xml:space="preserve">           </w:t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sz w:val="24"/>
          <w:szCs w:val="24"/>
        </w:rPr>
        <w:tab/>
      </w:r>
      <w:r w:rsidRPr="00A17ED6">
        <w:rPr>
          <w:rFonts w:ascii="Times New Roman" w:hAnsi="Times New Roman"/>
          <w:bCs/>
          <w:sz w:val="24"/>
          <w:szCs w:val="24"/>
        </w:rPr>
        <w:t>(2 marks)</w:t>
      </w:r>
    </w:p>
    <w:p w14:paraId="4B09D8D8" w14:textId="305DC7ED" w:rsidR="00A906E0" w:rsidRPr="00004093" w:rsidRDefault="00A17ED6" w:rsidP="000040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CB96CF" wp14:editId="4DCF3738">
            <wp:extent cx="6344535" cy="5820587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A717" w14:textId="607B11BA" w:rsidR="001C3D77" w:rsidRPr="00004093" w:rsidRDefault="001C3D77" w:rsidP="00004093">
      <w:pPr>
        <w:spacing w:after="0"/>
        <w:rPr>
          <w:rFonts w:ascii="Times New Roman" w:hAnsi="Times New Roman"/>
          <w:sz w:val="24"/>
          <w:szCs w:val="24"/>
        </w:rPr>
      </w:pPr>
    </w:p>
    <w:sectPr w:rsidR="001C3D77" w:rsidRPr="00004093" w:rsidSect="000F5D02">
      <w:footerReference w:type="default" r:id="rId15"/>
      <w:pgSz w:w="11907" w:h="16839" w:code="9"/>
      <w:pgMar w:top="9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8F91" w14:textId="77777777" w:rsidR="00FB5C84" w:rsidRDefault="00FB5C84">
      <w:pPr>
        <w:spacing w:after="0" w:line="240" w:lineRule="auto"/>
      </w:pPr>
      <w:r>
        <w:separator/>
      </w:r>
    </w:p>
  </w:endnote>
  <w:endnote w:type="continuationSeparator" w:id="0">
    <w:p w14:paraId="4F4F5098" w14:textId="77777777" w:rsidR="00FB5C84" w:rsidRDefault="00FB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115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9DB0065" w14:textId="73E667EE" w:rsidR="00A46555" w:rsidRPr="00C90197" w:rsidRDefault="00C90197" w:rsidP="00C9019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C90197">
          <w:rPr>
            <w:rFonts w:ascii="Times New Roman" w:hAnsi="Times New Roman"/>
            <w:sz w:val="24"/>
            <w:szCs w:val="24"/>
          </w:rPr>
          <w:fldChar w:fldCharType="begin"/>
        </w:r>
        <w:r w:rsidRPr="00C901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197">
          <w:rPr>
            <w:rFonts w:ascii="Times New Roman" w:hAnsi="Times New Roman"/>
            <w:sz w:val="24"/>
            <w:szCs w:val="24"/>
          </w:rPr>
          <w:fldChar w:fldCharType="separate"/>
        </w:r>
        <w:r w:rsidR="00C7388B">
          <w:rPr>
            <w:rFonts w:ascii="Times New Roman" w:hAnsi="Times New Roman"/>
            <w:noProof/>
            <w:sz w:val="24"/>
            <w:szCs w:val="24"/>
          </w:rPr>
          <w:t>3</w:t>
        </w:r>
        <w:r w:rsidRPr="00C9019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80D4" w14:textId="77777777" w:rsidR="00FB5C84" w:rsidRDefault="00FB5C84">
      <w:pPr>
        <w:spacing w:after="0" w:line="240" w:lineRule="auto"/>
      </w:pPr>
      <w:r>
        <w:separator/>
      </w:r>
    </w:p>
  </w:footnote>
  <w:footnote w:type="continuationSeparator" w:id="0">
    <w:p w14:paraId="48B63737" w14:textId="77777777" w:rsidR="00FB5C84" w:rsidRDefault="00FB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75"/>
    <w:multiLevelType w:val="hybridMultilevel"/>
    <w:tmpl w:val="505EB046"/>
    <w:lvl w:ilvl="0" w:tplc="0F601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B9F"/>
    <w:multiLevelType w:val="hybridMultilevel"/>
    <w:tmpl w:val="7998566A"/>
    <w:lvl w:ilvl="0" w:tplc="89168C28">
      <w:start w:val="1"/>
      <w:numFmt w:val="decimal"/>
      <w:lvlText w:val="%1."/>
      <w:lvlJc w:val="left"/>
      <w:pPr>
        <w:ind w:left="630" w:hanging="360"/>
      </w:pPr>
      <w:rPr>
        <w:rFonts w:ascii="Segoe UI" w:hAnsi="Segoe UI" w:cs="Segoe U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3DDF"/>
    <w:multiLevelType w:val="hybridMultilevel"/>
    <w:tmpl w:val="D5DC1BB0"/>
    <w:lvl w:ilvl="0" w:tplc="B06A815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558916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F76661"/>
    <w:multiLevelType w:val="hybridMultilevel"/>
    <w:tmpl w:val="7CB6DE42"/>
    <w:lvl w:ilvl="0" w:tplc="2E503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12B5"/>
    <w:multiLevelType w:val="hybridMultilevel"/>
    <w:tmpl w:val="AB5A3F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74D68"/>
    <w:multiLevelType w:val="hybridMultilevel"/>
    <w:tmpl w:val="399C8E4C"/>
    <w:lvl w:ilvl="0" w:tplc="DC064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E7088"/>
    <w:multiLevelType w:val="hybridMultilevel"/>
    <w:tmpl w:val="BD5E4526"/>
    <w:lvl w:ilvl="0" w:tplc="4D5E7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A1D70"/>
    <w:multiLevelType w:val="hybridMultilevel"/>
    <w:tmpl w:val="0B6446E8"/>
    <w:lvl w:ilvl="0" w:tplc="BB96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5B11F9"/>
    <w:multiLevelType w:val="hybridMultilevel"/>
    <w:tmpl w:val="CCB600A8"/>
    <w:lvl w:ilvl="0" w:tplc="38F43B8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2821E6"/>
    <w:multiLevelType w:val="hybridMultilevel"/>
    <w:tmpl w:val="369A0C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9D6E28"/>
    <w:multiLevelType w:val="hybridMultilevel"/>
    <w:tmpl w:val="64C8C6E8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087C60"/>
    <w:multiLevelType w:val="hybridMultilevel"/>
    <w:tmpl w:val="F376B39A"/>
    <w:lvl w:ilvl="0" w:tplc="21901BE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692C3B"/>
    <w:multiLevelType w:val="hybridMultilevel"/>
    <w:tmpl w:val="69600D1C"/>
    <w:lvl w:ilvl="0" w:tplc="2EEA45F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E0"/>
    <w:rsid w:val="00004093"/>
    <w:rsid w:val="00047E05"/>
    <w:rsid w:val="000972E2"/>
    <w:rsid w:val="000A1F3E"/>
    <w:rsid w:val="000C0BD7"/>
    <w:rsid w:val="000C6BCC"/>
    <w:rsid w:val="000F4F8B"/>
    <w:rsid w:val="000F5D02"/>
    <w:rsid w:val="00133E71"/>
    <w:rsid w:val="00156B2D"/>
    <w:rsid w:val="00164946"/>
    <w:rsid w:val="00180AE9"/>
    <w:rsid w:val="00191F42"/>
    <w:rsid w:val="001C1460"/>
    <w:rsid w:val="001C3D77"/>
    <w:rsid w:val="001E74BE"/>
    <w:rsid w:val="0020206B"/>
    <w:rsid w:val="00207860"/>
    <w:rsid w:val="00212982"/>
    <w:rsid w:val="0026208E"/>
    <w:rsid w:val="002B4FB9"/>
    <w:rsid w:val="002E0250"/>
    <w:rsid w:val="002E4FD8"/>
    <w:rsid w:val="002E5DC6"/>
    <w:rsid w:val="00326C31"/>
    <w:rsid w:val="00331812"/>
    <w:rsid w:val="003730FD"/>
    <w:rsid w:val="00374AB4"/>
    <w:rsid w:val="0038586B"/>
    <w:rsid w:val="003A0F88"/>
    <w:rsid w:val="003B3772"/>
    <w:rsid w:val="003C76BC"/>
    <w:rsid w:val="00424D94"/>
    <w:rsid w:val="00425200"/>
    <w:rsid w:val="00485B6C"/>
    <w:rsid w:val="00487EA9"/>
    <w:rsid w:val="004B72F5"/>
    <w:rsid w:val="004C0949"/>
    <w:rsid w:val="004F4B72"/>
    <w:rsid w:val="00513B86"/>
    <w:rsid w:val="00514DAC"/>
    <w:rsid w:val="00526BB4"/>
    <w:rsid w:val="0054118C"/>
    <w:rsid w:val="00557931"/>
    <w:rsid w:val="0056672A"/>
    <w:rsid w:val="00582DA1"/>
    <w:rsid w:val="00582E26"/>
    <w:rsid w:val="00585FDA"/>
    <w:rsid w:val="00587DAD"/>
    <w:rsid w:val="0059634A"/>
    <w:rsid w:val="005C1D1F"/>
    <w:rsid w:val="005D2049"/>
    <w:rsid w:val="005D5964"/>
    <w:rsid w:val="00612010"/>
    <w:rsid w:val="006165BA"/>
    <w:rsid w:val="00632094"/>
    <w:rsid w:val="00676E99"/>
    <w:rsid w:val="00677F64"/>
    <w:rsid w:val="006826BC"/>
    <w:rsid w:val="006851EE"/>
    <w:rsid w:val="00685873"/>
    <w:rsid w:val="00691621"/>
    <w:rsid w:val="006B5AEA"/>
    <w:rsid w:val="006D2110"/>
    <w:rsid w:val="006E0ED4"/>
    <w:rsid w:val="00711D5B"/>
    <w:rsid w:val="00752239"/>
    <w:rsid w:val="00766613"/>
    <w:rsid w:val="007968A9"/>
    <w:rsid w:val="007A273E"/>
    <w:rsid w:val="007B3E6E"/>
    <w:rsid w:val="007B7DCF"/>
    <w:rsid w:val="007C0FF9"/>
    <w:rsid w:val="00803CE8"/>
    <w:rsid w:val="00813878"/>
    <w:rsid w:val="00825C81"/>
    <w:rsid w:val="00827DB3"/>
    <w:rsid w:val="00843E88"/>
    <w:rsid w:val="008441AF"/>
    <w:rsid w:val="00855F65"/>
    <w:rsid w:val="008704A8"/>
    <w:rsid w:val="008A4D47"/>
    <w:rsid w:val="008C15DD"/>
    <w:rsid w:val="008D44EC"/>
    <w:rsid w:val="00910D0A"/>
    <w:rsid w:val="009124F5"/>
    <w:rsid w:val="00953ABB"/>
    <w:rsid w:val="00965B50"/>
    <w:rsid w:val="00974751"/>
    <w:rsid w:val="009B38DC"/>
    <w:rsid w:val="009E4F06"/>
    <w:rsid w:val="00A17ED6"/>
    <w:rsid w:val="00A31983"/>
    <w:rsid w:val="00A50FD3"/>
    <w:rsid w:val="00A511DC"/>
    <w:rsid w:val="00A770FD"/>
    <w:rsid w:val="00A80216"/>
    <w:rsid w:val="00A906E0"/>
    <w:rsid w:val="00AA77F0"/>
    <w:rsid w:val="00AC6D52"/>
    <w:rsid w:val="00AE04CA"/>
    <w:rsid w:val="00AF111B"/>
    <w:rsid w:val="00B32760"/>
    <w:rsid w:val="00B343CE"/>
    <w:rsid w:val="00B3441F"/>
    <w:rsid w:val="00B356C5"/>
    <w:rsid w:val="00B7211E"/>
    <w:rsid w:val="00B83F89"/>
    <w:rsid w:val="00BA1AA3"/>
    <w:rsid w:val="00BA3BE4"/>
    <w:rsid w:val="00BB4975"/>
    <w:rsid w:val="00BC456B"/>
    <w:rsid w:val="00C10E4D"/>
    <w:rsid w:val="00C174DF"/>
    <w:rsid w:val="00C228AB"/>
    <w:rsid w:val="00C31A6A"/>
    <w:rsid w:val="00C64CAE"/>
    <w:rsid w:val="00C7388B"/>
    <w:rsid w:val="00C8022E"/>
    <w:rsid w:val="00C90197"/>
    <w:rsid w:val="00C9101D"/>
    <w:rsid w:val="00C97950"/>
    <w:rsid w:val="00CA1F72"/>
    <w:rsid w:val="00CA2ED4"/>
    <w:rsid w:val="00CB1C1B"/>
    <w:rsid w:val="00CD4183"/>
    <w:rsid w:val="00CE407E"/>
    <w:rsid w:val="00CE48ED"/>
    <w:rsid w:val="00D06801"/>
    <w:rsid w:val="00D22C02"/>
    <w:rsid w:val="00D52DED"/>
    <w:rsid w:val="00D968E5"/>
    <w:rsid w:val="00DB6B5F"/>
    <w:rsid w:val="00DC577A"/>
    <w:rsid w:val="00DC5EA9"/>
    <w:rsid w:val="00DE4974"/>
    <w:rsid w:val="00DF0CBC"/>
    <w:rsid w:val="00E3369B"/>
    <w:rsid w:val="00E50A10"/>
    <w:rsid w:val="00E95DF3"/>
    <w:rsid w:val="00EA65DF"/>
    <w:rsid w:val="00EB4A5D"/>
    <w:rsid w:val="00EC7592"/>
    <w:rsid w:val="00EE2FCF"/>
    <w:rsid w:val="00F36C5E"/>
    <w:rsid w:val="00F64741"/>
    <w:rsid w:val="00F730AD"/>
    <w:rsid w:val="00F76437"/>
    <w:rsid w:val="00F76624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C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6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E0"/>
    <w:pPr>
      <w:ind w:left="720"/>
      <w:contextualSpacing/>
    </w:pPr>
  </w:style>
  <w:style w:type="table" w:styleId="TableGrid">
    <w:name w:val="Table Grid"/>
    <w:basedOn w:val="TableNormal"/>
    <w:uiPriority w:val="59"/>
    <w:rsid w:val="00A9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E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E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9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66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6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E0"/>
    <w:pPr>
      <w:ind w:left="720"/>
      <w:contextualSpacing/>
    </w:pPr>
  </w:style>
  <w:style w:type="table" w:styleId="TableGrid">
    <w:name w:val="Table Grid"/>
    <w:basedOn w:val="TableNormal"/>
    <w:uiPriority w:val="59"/>
    <w:rsid w:val="00A9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0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E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E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9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66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20E674-FDA9-4E12-977D-6C29BB6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High</dc:creator>
  <cp:lastModifiedBy>hp</cp:lastModifiedBy>
  <cp:revision>25</cp:revision>
  <cp:lastPrinted>2021-06-30T07:41:00Z</cp:lastPrinted>
  <dcterms:created xsi:type="dcterms:W3CDTF">2021-08-09T06:34:00Z</dcterms:created>
  <dcterms:modified xsi:type="dcterms:W3CDTF">2021-11-25T11:51:00Z</dcterms:modified>
</cp:coreProperties>
</file>